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6E98A" wp14:editId="560A2B53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1B2" w:rsidRPr="003C5141" w:rsidRDefault="00BA71B2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BA71B2" w:rsidRPr="003C5141" w:rsidRDefault="00BA71B2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5F2CE0F9" wp14:editId="57BF97C8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A44F85" w:rsidRPr="00865C55" w:rsidRDefault="007E39F7" w:rsidP="00A44F85">
      <w:pPr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от 14 ноября 2022 года </w:t>
      </w:r>
      <w:r w:rsidR="00E96878" w:rsidRPr="00865C55">
        <w:rPr>
          <w:rFonts w:ascii="PT Astra Serif" w:eastAsia="Calibri" w:hAnsi="PT Astra Serif"/>
          <w:sz w:val="28"/>
          <w:szCs w:val="26"/>
          <w:lang w:eastAsia="en-US"/>
        </w:rPr>
        <w:tab/>
      </w:r>
      <w:r w:rsidR="00E96878" w:rsidRPr="00865C55">
        <w:rPr>
          <w:rFonts w:ascii="PT Astra Serif" w:eastAsia="Calibri" w:hAnsi="PT Astra Serif"/>
          <w:sz w:val="28"/>
          <w:szCs w:val="26"/>
          <w:lang w:eastAsia="en-US"/>
        </w:rPr>
        <w:tab/>
      </w:r>
      <w:r w:rsidR="00E96878" w:rsidRPr="00865C55">
        <w:rPr>
          <w:rFonts w:ascii="PT Astra Serif" w:eastAsia="Calibri" w:hAnsi="PT Astra Serif"/>
          <w:sz w:val="28"/>
          <w:szCs w:val="26"/>
          <w:lang w:eastAsia="en-US"/>
        </w:rPr>
        <w:tab/>
      </w:r>
      <w:r w:rsidR="00E96878" w:rsidRPr="00865C55">
        <w:rPr>
          <w:rFonts w:ascii="PT Astra Serif" w:eastAsia="Calibri" w:hAnsi="PT Astra Serif"/>
          <w:sz w:val="28"/>
          <w:szCs w:val="26"/>
          <w:lang w:eastAsia="en-US"/>
        </w:rPr>
        <w:tab/>
      </w:r>
      <w:r w:rsidR="00E96878" w:rsidRPr="00865C55">
        <w:rPr>
          <w:rFonts w:ascii="PT Astra Serif" w:eastAsia="Calibri" w:hAnsi="PT Astra Serif"/>
          <w:sz w:val="28"/>
          <w:szCs w:val="26"/>
          <w:lang w:eastAsia="en-US"/>
        </w:rPr>
        <w:tab/>
      </w:r>
      <w:r w:rsidR="00E96878" w:rsidRPr="00865C55">
        <w:rPr>
          <w:rFonts w:ascii="PT Astra Serif" w:eastAsia="Calibri" w:hAnsi="PT Astra Serif"/>
          <w:sz w:val="28"/>
          <w:szCs w:val="26"/>
          <w:lang w:eastAsia="en-US"/>
        </w:rPr>
        <w:tab/>
      </w:r>
      <w:r w:rsidR="00E96878" w:rsidRPr="00865C55">
        <w:rPr>
          <w:rFonts w:ascii="PT Astra Serif" w:eastAsia="Calibri" w:hAnsi="PT Astra Serif"/>
          <w:sz w:val="28"/>
          <w:szCs w:val="26"/>
          <w:lang w:eastAsia="en-US"/>
        </w:rPr>
        <w:tab/>
      </w:r>
      <w:r w:rsidR="00E96878" w:rsidRPr="00865C55">
        <w:rPr>
          <w:rFonts w:ascii="PT Astra Serif" w:eastAsia="Calibri" w:hAnsi="PT Astra Serif"/>
          <w:sz w:val="28"/>
          <w:szCs w:val="26"/>
          <w:lang w:eastAsia="en-US"/>
        </w:rPr>
        <w:tab/>
        <w:t xml:space="preserve">   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  № 2388-п</w:t>
      </w:r>
      <w:r w:rsidR="00A44F85" w:rsidRPr="00865C55">
        <w:rPr>
          <w:rFonts w:ascii="PT Astra Serif" w:eastAsia="Calibri" w:hAnsi="PT Astra Serif"/>
          <w:sz w:val="28"/>
          <w:szCs w:val="26"/>
          <w:lang w:eastAsia="en-US"/>
        </w:rPr>
        <w:br/>
      </w:r>
    </w:p>
    <w:p w:rsidR="00A44F85" w:rsidRPr="00865C55" w:rsidRDefault="00A44F85" w:rsidP="00A44F85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7E39F7" w:rsidRPr="00492495" w:rsidRDefault="007E39F7" w:rsidP="007E39F7">
      <w:pPr>
        <w:jc w:val="both"/>
        <w:rPr>
          <w:rFonts w:ascii="PT Astra Serif" w:hAnsi="PT Astra Serif"/>
          <w:sz w:val="28"/>
          <w:szCs w:val="28"/>
          <w:lang w:eastAsia="ru-RU"/>
        </w:rPr>
      </w:pPr>
      <w:r w:rsidRPr="00492495">
        <w:rPr>
          <w:rFonts w:ascii="PT Astra Serif" w:hAnsi="PT Astra Serif"/>
          <w:sz w:val="28"/>
          <w:szCs w:val="28"/>
          <w:lang w:eastAsia="ru-RU"/>
        </w:rPr>
        <w:t xml:space="preserve">О внесении изменений в постановление </w:t>
      </w:r>
    </w:p>
    <w:p w:rsidR="007E39F7" w:rsidRPr="00492495" w:rsidRDefault="007E39F7" w:rsidP="007E39F7">
      <w:pPr>
        <w:jc w:val="both"/>
        <w:rPr>
          <w:rFonts w:ascii="PT Astra Serif" w:hAnsi="PT Astra Serif"/>
          <w:sz w:val="28"/>
          <w:szCs w:val="28"/>
          <w:lang w:eastAsia="ru-RU"/>
        </w:rPr>
      </w:pPr>
      <w:r w:rsidRPr="00492495">
        <w:rPr>
          <w:rFonts w:ascii="PT Astra Serif" w:hAnsi="PT Astra Serif"/>
          <w:sz w:val="28"/>
          <w:szCs w:val="28"/>
          <w:lang w:eastAsia="ru-RU"/>
        </w:rPr>
        <w:t xml:space="preserve">администрации города Югорска </w:t>
      </w:r>
    </w:p>
    <w:p w:rsidR="007E39F7" w:rsidRPr="00492495" w:rsidRDefault="007E39F7" w:rsidP="007E39F7">
      <w:pPr>
        <w:jc w:val="both"/>
        <w:rPr>
          <w:rFonts w:ascii="PT Astra Serif" w:hAnsi="PT Astra Serif"/>
          <w:sz w:val="28"/>
          <w:szCs w:val="28"/>
          <w:lang w:eastAsia="ru-RU"/>
        </w:rPr>
      </w:pPr>
      <w:r w:rsidRPr="00492495">
        <w:rPr>
          <w:rFonts w:ascii="PT Astra Serif" w:hAnsi="PT Astra Serif"/>
          <w:sz w:val="28"/>
          <w:szCs w:val="28"/>
          <w:lang w:eastAsia="ru-RU"/>
        </w:rPr>
        <w:t xml:space="preserve">от 29.10.2018 № 2986 </w:t>
      </w:r>
    </w:p>
    <w:p w:rsidR="007E39F7" w:rsidRPr="00492495" w:rsidRDefault="007E39F7" w:rsidP="007E39F7">
      <w:pPr>
        <w:jc w:val="both"/>
        <w:rPr>
          <w:rFonts w:ascii="PT Astra Serif" w:hAnsi="PT Astra Serif"/>
          <w:sz w:val="28"/>
          <w:szCs w:val="28"/>
          <w:lang w:eastAsia="ru-RU"/>
        </w:rPr>
      </w:pPr>
      <w:r w:rsidRPr="00492495">
        <w:rPr>
          <w:rFonts w:ascii="PT Astra Serif" w:hAnsi="PT Astra Serif"/>
          <w:sz w:val="28"/>
          <w:szCs w:val="28"/>
          <w:lang w:eastAsia="ru-RU"/>
        </w:rPr>
        <w:t>«О муниципальной программе города Югорска</w:t>
      </w:r>
    </w:p>
    <w:p w:rsidR="007E39F7" w:rsidRPr="00492495" w:rsidRDefault="007E39F7" w:rsidP="007E39F7">
      <w:pPr>
        <w:jc w:val="both"/>
        <w:rPr>
          <w:rFonts w:ascii="PT Astra Serif" w:hAnsi="PT Astra Serif"/>
          <w:sz w:val="28"/>
          <w:szCs w:val="28"/>
        </w:rPr>
      </w:pPr>
      <w:r w:rsidRPr="00492495">
        <w:rPr>
          <w:rFonts w:ascii="PT Astra Serif" w:hAnsi="PT Astra Serif"/>
          <w:sz w:val="28"/>
          <w:szCs w:val="28"/>
        </w:rPr>
        <w:t>«Автомобильные дороги, транспорт</w:t>
      </w:r>
    </w:p>
    <w:p w:rsidR="007E39F7" w:rsidRPr="00492495" w:rsidRDefault="007E39F7" w:rsidP="007E39F7">
      <w:pPr>
        <w:jc w:val="both"/>
        <w:rPr>
          <w:rFonts w:ascii="PT Astra Serif" w:hAnsi="PT Astra Serif"/>
          <w:sz w:val="28"/>
          <w:szCs w:val="28"/>
          <w:lang w:eastAsia="ru-RU"/>
        </w:rPr>
      </w:pPr>
      <w:r w:rsidRPr="00492495">
        <w:rPr>
          <w:rFonts w:ascii="PT Astra Serif" w:hAnsi="PT Astra Serif"/>
          <w:sz w:val="28"/>
          <w:szCs w:val="28"/>
        </w:rPr>
        <w:t>и городская среда»</w:t>
      </w:r>
    </w:p>
    <w:p w:rsidR="007E39F7" w:rsidRDefault="007E39F7" w:rsidP="007E39F7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7E39F7" w:rsidRDefault="007E39F7" w:rsidP="007E39F7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7E39F7" w:rsidRDefault="007E39F7" w:rsidP="007E39F7">
      <w:pPr>
        <w:pStyle w:val="2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4"/>
          <w:lang w:eastAsia="ru-RU"/>
        </w:rPr>
      </w:pPr>
      <w:r>
        <w:rPr>
          <w:rFonts w:ascii="PT Astra Serif" w:hAnsi="PT Astra Serif"/>
          <w:bCs/>
          <w:sz w:val="28"/>
          <w:szCs w:val="24"/>
          <w:lang w:eastAsia="ru-RU"/>
        </w:rPr>
        <w:t>В соответствии с постановлением администрации города Югорска от 03.11.2021 № 2096-п «</w:t>
      </w:r>
      <w:r>
        <w:rPr>
          <w:rFonts w:ascii="PT Astra Serif" w:hAnsi="PT Astra Serif"/>
          <w:sz w:val="28"/>
          <w:szCs w:val="28"/>
        </w:rPr>
        <w:t>О порядке принятия решения о разработке муниципальных программ города Югорска, их формирования, утверждения и реализации</w:t>
      </w:r>
      <w:r>
        <w:rPr>
          <w:rFonts w:ascii="PT Astra Serif" w:hAnsi="PT Astra Serif"/>
          <w:bCs/>
          <w:sz w:val="28"/>
          <w:szCs w:val="24"/>
          <w:lang w:eastAsia="ru-RU"/>
        </w:rPr>
        <w:t>»:</w:t>
      </w:r>
    </w:p>
    <w:p w:rsidR="007E39F7" w:rsidRPr="00492495" w:rsidRDefault="007E39F7" w:rsidP="007E39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2495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492495">
        <w:rPr>
          <w:rFonts w:ascii="PT Astra Serif" w:hAnsi="PT Astra Serif"/>
          <w:sz w:val="28"/>
          <w:szCs w:val="28"/>
        </w:rPr>
        <w:t>Внести в 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492495">
        <w:rPr>
          <w:rFonts w:ascii="PT Astra Serif" w:hAnsi="PT Astra Serif"/>
          <w:sz w:val="28"/>
          <w:szCs w:val="28"/>
        </w:rPr>
        <w:t xml:space="preserve"> администрации города Югорска от 29.10.2018</w:t>
      </w:r>
      <w:r w:rsidR="00DB43A2">
        <w:rPr>
          <w:rFonts w:ascii="PT Astra Serif" w:hAnsi="PT Astra Serif"/>
          <w:sz w:val="28"/>
          <w:szCs w:val="28"/>
        </w:rPr>
        <w:t xml:space="preserve"> </w:t>
      </w:r>
      <w:r w:rsidRPr="00492495">
        <w:rPr>
          <w:rFonts w:ascii="PT Astra Serif" w:hAnsi="PT Astra Serif"/>
          <w:sz w:val="28"/>
          <w:szCs w:val="28"/>
        </w:rPr>
        <w:t>№ 2986 «</w:t>
      </w:r>
      <w:r w:rsidRPr="00492495">
        <w:rPr>
          <w:rFonts w:ascii="PT Astra Serif" w:hAnsi="PT Astra Serif"/>
          <w:sz w:val="28"/>
          <w:szCs w:val="28"/>
          <w:lang w:eastAsia="ru-RU"/>
        </w:rPr>
        <w:t xml:space="preserve">О </w:t>
      </w:r>
      <w:r w:rsidRPr="00492495">
        <w:rPr>
          <w:rFonts w:ascii="PT Astra Serif" w:hAnsi="PT Astra Serif"/>
          <w:sz w:val="28"/>
          <w:szCs w:val="28"/>
        </w:rPr>
        <w:t>муниципальной программе города Югорска «Автомобильные дороги, транспорт и городская среда» (с изменениями от 15.11.2018 № 3163, от 08.04.2019 №</w:t>
      </w:r>
      <w:r>
        <w:rPr>
          <w:rFonts w:ascii="PT Astra Serif" w:hAnsi="PT Astra Serif"/>
          <w:sz w:val="28"/>
          <w:szCs w:val="28"/>
        </w:rPr>
        <w:t xml:space="preserve"> </w:t>
      </w:r>
      <w:r w:rsidRPr="00492495">
        <w:rPr>
          <w:rFonts w:ascii="PT Astra Serif" w:hAnsi="PT Astra Serif"/>
          <w:sz w:val="28"/>
          <w:szCs w:val="28"/>
        </w:rPr>
        <w:t>710, от 29.04.2019 № 879, от 25.06.2019 №</w:t>
      </w:r>
      <w:r>
        <w:rPr>
          <w:rFonts w:ascii="PT Astra Serif" w:hAnsi="PT Astra Serif"/>
          <w:sz w:val="28"/>
          <w:szCs w:val="28"/>
        </w:rPr>
        <w:t xml:space="preserve"> </w:t>
      </w:r>
      <w:r w:rsidRPr="00492495">
        <w:rPr>
          <w:rFonts w:ascii="PT Astra Serif" w:hAnsi="PT Astra Serif"/>
          <w:sz w:val="28"/>
          <w:szCs w:val="28"/>
        </w:rPr>
        <w:t xml:space="preserve">1389, от 31.07.2019 № 1697, от 10.10.2019 № 2194, от 06.11.2019 № 2400, от 16.12.2019 № 2690, от 23.12.2019 № 2744, от 17.02.2020 № 271, </w:t>
      </w:r>
      <w:r w:rsidR="00DB43A2">
        <w:rPr>
          <w:rFonts w:ascii="PT Astra Serif" w:hAnsi="PT Astra Serif"/>
          <w:sz w:val="28"/>
          <w:szCs w:val="28"/>
        </w:rPr>
        <w:t xml:space="preserve">                          </w:t>
      </w:r>
      <w:r w:rsidRPr="00492495">
        <w:rPr>
          <w:rFonts w:ascii="PT Astra Serif" w:hAnsi="PT Astra Serif"/>
          <w:sz w:val="28"/>
          <w:szCs w:val="28"/>
        </w:rPr>
        <w:t>от 09.04.2020 № 546, от 28.09.2020 № 1394, от 22.12.2020</w:t>
      </w:r>
      <w:proofErr w:type="gramEnd"/>
      <w:r w:rsidRPr="00492495">
        <w:rPr>
          <w:rFonts w:ascii="PT Astra Serif" w:hAnsi="PT Astra Serif"/>
          <w:sz w:val="28"/>
          <w:szCs w:val="28"/>
        </w:rPr>
        <w:t xml:space="preserve"> № </w:t>
      </w:r>
      <w:proofErr w:type="gramStart"/>
      <w:r w:rsidRPr="00492495">
        <w:rPr>
          <w:rFonts w:ascii="PT Astra Serif" w:hAnsi="PT Astra Serif"/>
          <w:sz w:val="28"/>
          <w:szCs w:val="28"/>
        </w:rPr>
        <w:t xml:space="preserve">1933, </w:t>
      </w:r>
      <w:r w:rsidR="00DB43A2">
        <w:rPr>
          <w:rFonts w:ascii="PT Astra Serif" w:hAnsi="PT Astra Serif"/>
          <w:sz w:val="28"/>
          <w:szCs w:val="28"/>
        </w:rPr>
        <w:t xml:space="preserve">                          </w:t>
      </w:r>
      <w:r w:rsidRPr="00492495">
        <w:rPr>
          <w:rFonts w:ascii="PT Astra Serif" w:hAnsi="PT Astra Serif"/>
          <w:sz w:val="28"/>
          <w:szCs w:val="28"/>
        </w:rPr>
        <w:t>от 29.12.2020 № 2017, от 15.02.2021 № 137-п, от 26.04.2021</w:t>
      </w:r>
      <w:r w:rsidR="00DB43A2">
        <w:rPr>
          <w:rFonts w:ascii="PT Astra Serif" w:hAnsi="PT Astra Serif"/>
          <w:sz w:val="28"/>
          <w:szCs w:val="28"/>
        </w:rPr>
        <w:t xml:space="preserve"> №</w:t>
      </w:r>
      <w:r w:rsidRPr="00492495">
        <w:rPr>
          <w:rFonts w:ascii="PT Astra Serif" w:hAnsi="PT Astra Serif"/>
          <w:sz w:val="28"/>
          <w:szCs w:val="28"/>
        </w:rPr>
        <w:t xml:space="preserve">605-п, </w:t>
      </w:r>
      <w:r w:rsidR="00DB43A2">
        <w:rPr>
          <w:rFonts w:ascii="PT Astra Serif" w:hAnsi="PT Astra Serif"/>
          <w:sz w:val="28"/>
          <w:szCs w:val="28"/>
        </w:rPr>
        <w:t xml:space="preserve">                          </w:t>
      </w:r>
      <w:r w:rsidRPr="00492495">
        <w:rPr>
          <w:rFonts w:ascii="PT Astra Serif" w:hAnsi="PT Astra Serif"/>
          <w:sz w:val="28"/>
          <w:szCs w:val="28"/>
        </w:rPr>
        <w:t>от 20.05.2021 № 816-п, от 24.06.2021 № 1158-п, от 24.09.2021 №1790-п</w:t>
      </w:r>
      <w:r>
        <w:rPr>
          <w:rFonts w:ascii="PT Astra Serif" w:hAnsi="PT Astra Serif"/>
          <w:sz w:val="28"/>
          <w:szCs w:val="28"/>
        </w:rPr>
        <w:t xml:space="preserve">, </w:t>
      </w:r>
      <w:r w:rsidR="00DB43A2">
        <w:rPr>
          <w:rFonts w:ascii="PT Astra Serif" w:hAnsi="PT Astra Serif"/>
          <w:sz w:val="28"/>
          <w:szCs w:val="28"/>
        </w:rPr>
        <w:t xml:space="preserve">                  </w:t>
      </w:r>
      <w:r>
        <w:rPr>
          <w:rFonts w:ascii="PT Astra Serif" w:hAnsi="PT Astra Serif"/>
          <w:sz w:val="28"/>
          <w:szCs w:val="28"/>
        </w:rPr>
        <w:t>от 15.11.2021 № 2175-п, от 29.11.2021 № 2256-п, от 20.12.2021 № 2434-п</w:t>
      </w:r>
      <w:r w:rsidRPr="004C3BD9">
        <w:rPr>
          <w:rFonts w:ascii="PT Astra Serif" w:hAnsi="PT Astra Serif"/>
          <w:sz w:val="28"/>
          <w:szCs w:val="28"/>
        </w:rPr>
        <w:t>,</w:t>
      </w:r>
      <w:r w:rsidR="00DB43A2">
        <w:rPr>
          <w:rFonts w:ascii="PT Astra Serif" w:hAnsi="PT Astra Serif"/>
          <w:sz w:val="28"/>
          <w:szCs w:val="28"/>
        </w:rPr>
        <w:t xml:space="preserve">                 </w:t>
      </w:r>
      <w:r w:rsidRPr="004C3BD9">
        <w:rPr>
          <w:rFonts w:ascii="PT Astra Serif" w:hAnsi="PT Astra Serif"/>
          <w:sz w:val="28"/>
          <w:szCs w:val="28"/>
        </w:rPr>
        <w:t xml:space="preserve"> от 27.12.2021 № 2527-п, от 09.03.2022 № 396-п</w:t>
      </w:r>
      <w:r>
        <w:rPr>
          <w:rFonts w:ascii="PT Astra Serif" w:hAnsi="PT Astra Serif"/>
          <w:sz w:val="28"/>
          <w:szCs w:val="28"/>
        </w:rPr>
        <w:t xml:space="preserve">, от 22.04.2022 № 791-п, </w:t>
      </w:r>
      <w:r w:rsidR="00DB43A2">
        <w:rPr>
          <w:rFonts w:ascii="PT Astra Serif" w:hAnsi="PT Astra Serif"/>
          <w:sz w:val="28"/>
          <w:szCs w:val="28"/>
        </w:rPr>
        <w:t xml:space="preserve">                          </w:t>
      </w:r>
      <w:r w:rsidRPr="007938E4">
        <w:rPr>
          <w:rFonts w:ascii="PT Astra Serif" w:hAnsi="PT Astra Serif"/>
          <w:sz w:val="28"/>
          <w:szCs w:val="28"/>
        </w:rPr>
        <w:t>от 06.07.2022 № 1480-п</w:t>
      </w:r>
      <w:r>
        <w:rPr>
          <w:rFonts w:ascii="PT Astra Serif" w:hAnsi="PT Astra Serif"/>
          <w:sz w:val="28"/>
          <w:szCs w:val="28"/>
        </w:rPr>
        <w:t>, от14.11.2022 №2379-п</w:t>
      </w:r>
      <w:r w:rsidRPr="00492495">
        <w:rPr>
          <w:rFonts w:ascii="PT Astra Serif" w:hAnsi="PT Astra Serif"/>
          <w:sz w:val="28"/>
          <w:szCs w:val="28"/>
        </w:rPr>
        <w:t>) следующие изменения:</w:t>
      </w:r>
      <w:proofErr w:type="gramEnd"/>
    </w:p>
    <w:p w:rsidR="007E39F7" w:rsidRDefault="007E39F7" w:rsidP="007E39F7">
      <w:pPr>
        <w:pStyle w:val="a5"/>
        <w:tabs>
          <w:tab w:val="left" w:pos="966"/>
        </w:tabs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.1. В приложении:</w:t>
      </w:r>
    </w:p>
    <w:p w:rsidR="007E39F7" w:rsidRDefault="007E39F7" w:rsidP="007E39F7">
      <w:pPr>
        <w:pStyle w:val="a5"/>
        <w:tabs>
          <w:tab w:val="left" w:pos="966"/>
        </w:tabs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.1.1. В паспорте муниципальной программы:</w:t>
      </w:r>
    </w:p>
    <w:p w:rsidR="007E39F7" w:rsidRDefault="007E39F7" w:rsidP="007E39F7">
      <w:pPr>
        <w:pStyle w:val="a5"/>
        <w:tabs>
          <w:tab w:val="left" w:pos="96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B11BA">
        <w:rPr>
          <w:rFonts w:ascii="PT Astra Serif" w:hAnsi="PT Astra Serif"/>
          <w:bCs/>
          <w:sz w:val="28"/>
          <w:szCs w:val="28"/>
          <w:lang w:eastAsia="ru-RU"/>
        </w:rPr>
        <w:t xml:space="preserve">1.1.1.1. В строке «Соисполнители муниципальной программы» слова «- </w:t>
      </w:r>
      <w:r w:rsidRPr="009B11BA">
        <w:rPr>
          <w:rFonts w:ascii="PT Astra Serif" w:hAnsi="PT Astra Serif"/>
          <w:sz w:val="28"/>
          <w:szCs w:val="28"/>
        </w:rPr>
        <w:t>Отдел по гражданской обороне и чрезвычайным ситуациям, транспорту и связи администрации города Югорска (</w:t>
      </w:r>
      <w:proofErr w:type="spellStart"/>
      <w:r w:rsidRPr="009B11BA">
        <w:rPr>
          <w:rFonts w:ascii="PT Astra Serif" w:hAnsi="PT Astra Serif"/>
          <w:sz w:val="28"/>
          <w:szCs w:val="28"/>
        </w:rPr>
        <w:t>ОГОиЧС</w:t>
      </w:r>
      <w:proofErr w:type="spellEnd"/>
      <w:r w:rsidRPr="009B11BA">
        <w:rPr>
          <w:rFonts w:ascii="PT Astra Serif" w:hAnsi="PT Astra Serif"/>
          <w:sz w:val="28"/>
          <w:szCs w:val="28"/>
        </w:rPr>
        <w:t>)» исключить.</w:t>
      </w:r>
    </w:p>
    <w:p w:rsidR="007E39F7" w:rsidRDefault="007E39F7" w:rsidP="007E39F7">
      <w:pPr>
        <w:pStyle w:val="a5"/>
        <w:tabs>
          <w:tab w:val="left" w:pos="96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1.1.1.2. Строку </w:t>
      </w:r>
      <w:r w:rsidRPr="009B11BA">
        <w:rPr>
          <w:rFonts w:ascii="PT Astra Serif" w:hAnsi="PT Astra Serif"/>
          <w:sz w:val="28"/>
          <w:szCs w:val="28"/>
        </w:rPr>
        <w:t>«Портфели проектов, проекты, входящие в состав муниципальной программы, параметры их финансового обеспечения»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7E39F7" w:rsidRDefault="007E39F7" w:rsidP="007E39F7">
      <w:pPr>
        <w:pStyle w:val="a5"/>
        <w:tabs>
          <w:tab w:val="left" w:pos="96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6583"/>
      </w:tblGrid>
      <w:tr w:rsidR="007E39F7" w:rsidRPr="009B11BA" w:rsidTr="00E63103">
        <w:trPr>
          <w:trHeight w:val="699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F7" w:rsidRPr="009B11BA" w:rsidRDefault="007E39F7" w:rsidP="00E63103">
            <w:pPr>
              <w:ind w:right="34"/>
              <w:rPr>
                <w:rFonts w:ascii="PT Astra Serif" w:hAnsi="PT Astra Serif"/>
                <w:sz w:val="28"/>
                <w:szCs w:val="28"/>
                <w:highlight w:val="yellow"/>
                <w:lang w:bidi="en-US"/>
              </w:rPr>
            </w:pPr>
            <w:r w:rsidRPr="009B11BA">
              <w:rPr>
                <w:rFonts w:ascii="PT Astra Serif" w:hAnsi="PT Astra Serif"/>
                <w:sz w:val="28"/>
                <w:szCs w:val="28"/>
              </w:rPr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F7" w:rsidRPr="009B11BA" w:rsidRDefault="007E39F7" w:rsidP="00E63103">
            <w:pPr>
              <w:tabs>
                <w:tab w:val="left" w:pos="715"/>
              </w:tabs>
              <w:ind w:left="8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B11BA">
              <w:rPr>
                <w:rFonts w:ascii="PT Astra Serif" w:hAnsi="PT Astra Serif"/>
                <w:sz w:val="28"/>
                <w:szCs w:val="28"/>
                <w:lang w:eastAsia="ru-RU"/>
              </w:rPr>
              <w:t>Национальный проект «Жилье и городская среда»,</w:t>
            </w:r>
          </w:p>
          <w:p w:rsidR="007E39F7" w:rsidRPr="009B11BA" w:rsidRDefault="007E39F7" w:rsidP="00E63103">
            <w:pPr>
              <w:tabs>
                <w:tab w:val="left" w:pos="715"/>
              </w:tabs>
              <w:ind w:left="8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B11B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ортфель проектов «Жилье и городская среда» («Ж и ГС»), </w:t>
            </w:r>
          </w:p>
          <w:p w:rsidR="007E39F7" w:rsidRPr="009B11BA" w:rsidRDefault="007E39F7" w:rsidP="00E63103">
            <w:pPr>
              <w:tabs>
                <w:tab w:val="left" w:pos="715"/>
              </w:tabs>
              <w:ind w:left="8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B11B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егиональный проект «Формирование комфортной городской среды» - </w:t>
            </w:r>
            <w:r w:rsidRPr="00E63179">
              <w:rPr>
                <w:rFonts w:ascii="PT Astra Serif" w:hAnsi="PT Astra Serif"/>
                <w:sz w:val="28"/>
                <w:szCs w:val="28"/>
                <w:lang w:eastAsia="ru-RU"/>
              </w:rPr>
              <w:t>137 758,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4</w:t>
            </w:r>
            <w:r w:rsidRPr="00E6317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</w:t>
            </w:r>
            <w:r w:rsidRPr="009B11BA">
              <w:rPr>
                <w:rFonts w:ascii="PT Astra Serif" w:hAnsi="PT Astra Serif"/>
                <w:sz w:val="28"/>
                <w:szCs w:val="28"/>
                <w:lang w:eastAsia="ru-RU"/>
              </w:rPr>
              <w:t>тыс. рублей</w:t>
            </w:r>
          </w:p>
        </w:tc>
      </w:tr>
    </w:tbl>
    <w:p w:rsidR="007E39F7" w:rsidRDefault="007E39F7" w:rsidP="007E39F7">
      <w:pPr>
        <w:pStyle w:val="a5"/>
        <w:tabs>
          <w:tab w:val="left" w:pos="966"/>
        </w:tabs>
        <w:ind w:left="0" w:firstLine="709"/>
        <w:jc w:val="right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».</w:t>
      </w:r>
    </w:p>
    <w:p w:rsidR="007E39F7" w:rsidRDefault="007E39F7" w:rsidP="007E39F7">
      <w:pPr>
        <w:pStyle w:val="a5"/>
        <w:tabs>
          <w:tab w:val="left" w:pos="966"/>
        </w:tabs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.1.1.3. Пункт 1 строки «Целевые показатели муниципальной программы»  изложить в следующей редакции:</w:t>
      </w:r>
    </w:p>
    <w:p w:rsidR="007E39F7" w:rsidRPr="006D68F2" w:rsidRDefault="007E39F7" w:rsidP="007E39F7">
      <w:pPr>
        <w:pStyle w:val="a5"/>
        <w:tabs>
          <w:tab w:val="left" w:pos="966"/>
        </w:tabs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D68F2">
        <w:rPr>
          <w:rFonts w:ascii="PT Astra Serif" w:hAnsi="PT Astra Serif"/>
          <w:bCs/>
          <w:sz w:val="28"/>
          <w:szCs w:val="28"/>
          <w:lang w:eastAsia="ru-RU"/>
        </w:rPr>
        <w:t>«1.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6D68F2">
        <w:rPr>
          <w:rFonts w:ascii="PT Astra Serif" w:hAnsi="PT Astra Serif"/>
          <w:sz w:val="28"/>
          <w:szCs w:val="28"/>
        </w:rPr>
        <w:t>Увеличение количества рейсов для перевозки пассажиров на муниципальных маршрутах (с 24 082 до  31 470 шт.).».</w:t>
      </w:r>
    </w:p>
    <w:p w:rsidR="007E39F7" w:rsidRDefault="007E39F7" w:rsidP="007E39F7">
      <w:pPr>
        <w:pStyle w:val="a5"/>
        <w:tabs>
          <w:tab w:val="left" w:pos="966"/>
        </w:tabs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.1.1.4.Пункт 3 строки «Целевые показатели муниципальной программы»  изложить в следующей редакции:</w:t>
      </w:r>
    </w:p>
    <w:p w:rsidR="007E39F7" w:rsidRDefault="007E39F7" w:rsidP="007E39F7">
      <w:pPr>
        <w:pStyle w:val="a5"/>
        <w:tabs>
          <w:tab w:val="left" w:pos="966"/>
        </w:tabs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«3. Выполнение работ по капитальному ремонту и ремонту на автомобильных дорогах 17,605 км</w:t>
      </w:r>
      <w:proofErr w:type="gramStart"/>
      <w:r>
        <w:rPr>
          <w:rFonts w:ascii="PT Astra Serif" w:hAnsi="PT Astra Serif"/>
          <w:bCs/>
          <w:sz w:val="28"/>
          <w:szCs w:val="28"/>
          <w:lang w:eastAsia="ru-RU"/>
        </w:rPr>
        <w:t>.».</w:t>
      </w:r>
      <w:proofErr w:type="gramEnd"/>
    </w:p>
    <w:p w:rsidR="007E39F7" w:rsidRPr="00A917B5" w:rsidRDefault="007E39F7" w:rsidP="007E39F7">
      <w:pPr>
        <w:pStyle w:val="a5"/>
        <w:tabs>
          <w:tab w:val="left" w:pos="966"/>
        </w:tabs>
        <w:ind w:left="0"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.1.1.5. С</w:t>
      </w:r>
      <w:r w:rsidRPr="00A917B5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>трок</w:t>
      </w:r>
      <w:r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>у</w:t>
      </w:r>
      <w:r w:rsidRPr="00A917B5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 xml:space="preserve"> «</w:t>
      </w:r>
      <w:r w:rsidRPr="00A917B5">
        <w:rPr>
          <w:rFonts w:ascii="PT Astra Serif" w:hAnsi="PT Astra Serif"/>
          <w:color w:val="000000" w:themeColor="text1"/>
          <w:sz w:val="28"/>
          <w:szCs w:val="28"/>
        </w:rPr>
        <w:t>Параметры финансового обеспечения муниципальной программы</w:t>
      </w:r>
      <w:r w:rsidRPr="00A917B5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 xml:space="preserve">» изложить в следующей редакции: </w:t>
      </w:r>
    </w:p>
    <w:p w:rsidR="007E39F7" w:rsidRPr="00A917B5" w:rsidRDefault="007E39F7" w:rsidP="007E39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</w:pPr>
      <w:r w:rsidRPr="00A917B5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6292"/>
      </w:tblGrid>
      <w:tr w:rsidR="007E39F7" w:rsidRPr="00A917B5" w:rsidTr="00E63103">
        <w:trPr>
          <w:cantSplit/>
          <w:trHeight w:val="2558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F7" w:rsidRPr="00A917B5" w:rsidRDefault="007E39F7" w:rsidP="00E63103">
            <w:pPr>
              <w:autoSpaceDE w:val="0"/>
              <w:autoSpaceDN w:val="0"/>
              <w:adjustRightInd w:val="0"/>
              <w:ind w:right="34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A917B5">
              <w:rPr>
                <w:rFonts w:ascii="PT Astra Serif" w:hAnsi="PT Astra Serif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F7" w:rsidRPr="007938E4" w:rsidRDefault="007E39F7" w:rsidP="00E63103">
            <w:pPr>
              <w:autoSpaceDE w:val="0"/>
              <w:autoSpaceDN w:val="0"/>
              <w:adjustRightInd w:val="0"/>
              <w:ind w:left="89"/>
              <w:jc w:val="both"/>
              <w:rPr>
                <w:rFonts w:ascii="PT Astra Serif" w:hAnsi="PT Astra Serif"/>
                <w:sz w:val="28"/>
                <w:szCs w:val="24"/>
              </w:rPr>
            </w:pPr>
            <w:r w:rsidRPr="007938E4">
              <w:rPr>
                <w:rFonts w:ascii="PT Astra Serif" w:hAnsi="PT Astra Serif"/>
                <w:sz w:val="28"/>
                <w:szCs w:val="24"/>
              </w:rPr>
              <w:t xml:space="preserve">Общий объем финансирования муниципальной программы составляет </w:t>
            </w:r>
            <w:r>
              <w:rPr>
                <w:rFonts w:ascii="PT Astra Serif" w:hAnsi="PT Astra Serif"/>
                <w:sz w:val="28"/>
                <w:szCs w:val="24"/>
              </w:rPr>
              <w:t>3 549 997,9</w:t>
            </w:r>
            <w:r w:rsidRPr="007938E4">
              <w:rPr>
                <w:rFonts w:ascii="PT Astra Serif" w:hAnsi="PT Astra Serif"/>
                <w:sz w:val="28"/>
                <w:szCs w:val="24"/>
              </w:rPr>
              <w:t xml:space="preserve"> тыс. рублей, в том числе по годам:</w:t>
            </w:r>
          </w:p>
          <w:p w:rsidR="007E39F7" w:rsidRPr="007938E4" w:rsidRDefault="007E39F7" w:rsidP="00E63103">
            <w:pPr>
              <w:autoSpaceDE w:val="0"/>
              <w:autoSpaceDN w:val="0"/>
              <w:adjustRightInd w:val="0"/>
              <w:ind w:left="89"/>
              <w:jc w:val="both"/>
              <w:rPr>
                <w:rFonts w:ascii="PT Astra Serif" w:hAnsi="PT Astra Serif"/>
                <w:sz w:val="28"/>
                <w:szCs w:val="24"/>
              </w:rPr>
            </w:pPr>
            <w:r w:rsidRPr="007938E4">
              <w:rPr>
                <w:rFonts w:ascii="PT Astra Serif" w:hAnsi="PT Astra Serif"/>
                <w:sz w:val="28"/>
                <w:szCs w:val="24"/>
              </w:rPr>
              <w:t>2019 год – 365 649,7 тыс. рублей;</w:t>
            </w:r>
          </w:p>
          <w:p w:rsidR="007E39F7" w:rsidRPr="007938E4" w:rsidRDefault="007E39F7" w:rsidP="00E63103">
            <w:pPr>
              <w:autoSpaceDE w:val="0"/>
              <w:autoSpaceDN w:val="0"/>
              <w:adjustRightInd w:val="0"/>
              <w:ind w:left="89"/>
              <w:jc w:val="both"/>
              <w:rPr>
                <w:rFonts w:ascii="PT Astra Serif" w:hAnsi="PT Astra Serif"/>
                <w:sz w:val="28"/>
                <w:szCs w:val="24"/>
              </w:rPr>
            </w:pPr>
            <w:r w:rsidRPr="007938E4">
              <w:rPr>
                <w:rFonts w:ascii="PT Astra Serif" w:hAnsi="PT Astra Serif"/>
                <w:sz w:val="28"/>
                <w:szCs w:val="24"/>
              </w:rPr>
              <w:t>2020 год – 258 503,1 тыс. рублей;</w:t>
            </w:r>
          </w:p>
          <w:p w:rsidR="007E39F7" w:rsidRPr="007938E4" w:rsidRDefault="007E39F7" w:rsidP="00E63103">
            <w:pPr>
              <w:autoSpaceDE w:val="0"/>
              <w:autoSpaceDN w:val="0"/>
              <w:adjustRightInd w:val="0"/>
              <w:ind w:left="89"/>
              <w:jc w:val="both"/>
              <w:rPr>
                <w:rFonts w:ascii="PT Astra Serif" w:hAnsi="PT Astra Serif"/>
                <w:sz w:val="28"/>
                <w:szCs w:val="24"/>
              </w:rPr>
            </w:pPr>
            <w:r w:rsidRPr="007938E4">
              <w:rPr>
                <w:rFonts w:ascii="PT Astra Serif" w:hAnsi="PT Astra Serif"/>
                <w:sz w:val="28"/>
                <w:szCs w:val="24"/>
              </w:rPr>
              <w:t xml:space="preserve">2021 год – 355 436,0 тыс. рублей; </w:t>
            </w:r>
          </w:p>
          <w:p w:rsidR="007E39F7" w:rsidRPr="007938E4" w:rsidRDefault="007E39F7" w:rsidP="00E63103">
            <w:pPr>
              <w:autoSpaceDE w:val="0"/>
              <w:autoSpaceDN w:val="0"/>
              <w:adjustRightInd w:val="0"/>
              <w:ind w:left="89"/>
              <w:jc w:val="both"/>
              <w:rPr>
                <w:rFonts w:ascii="PT Astra Serif" w:hAnsi="PT Astra Serif"/>
                <w:sz w:val="28"/>
                <w:szCs w:val="24"/>
              </w:rPr>
            </w:pPr>
            <w:r w:rsidRPr="007938E4">
              <w:rPr>
                <w:rFonts w:ascii="PT Astra Serif" w:hAnsi="PT Astra Serif"/>
                <w:sz w:val="28"/>
                <w:szCs w:val="24"/>
              </w:rPr>
              <w:t>2022 год – 315 125,3 тыс. рублей;</w:t>
            </w:r>
          </w:p>
          <w:p w:rsidR="007E39F7" w:rsidRPr="007938E4" w:rsidRDefault="007E39F7" w:rsidP="00E63103">
            <w:pPr>
              <w:autoSpaceDE w:val="0"/>
              <w:autoSpaceDN w:val="0"/>
              <w:adjustRightInd w:val="0"/>
              <w:ind w:left="89"/>
              <w:jc w:val="both"/>
              <w:rPr>
                <w:rFonts w:ascii="PT Astra Serif" w:hAnsi="PT Astra Serif"/>
                <w:sz w:val="28"/>
                <w:szCs w:val="24"/>
              </w:rPr>
            </w:pPr>
            <w:r w:rsidRPr="007938E4">
              <w:rPr>
                <w:rFonts w:ascii="PT Astra Serif" w:hAnsi="PT Astra Serif"/>
                <w:sz w:val="28"/>
                <w:szCs w:val="24"/>
              </w:rPr>
              <w:t xml:space="preserve">2023 год – </w:t>
            </w:r>
            <w:r>
              <w:rPr>
                <w:rFonts w:ascii="PT Astra Serif" w:hAnsi="PT Astra Serif"/>
                <w:sz w:val="28"/>
                <w:szCs w:val="24"/>
              </w:rPr>
              <w:t>336 357,0</w:t>
            </w:r>
            <w:r w:rsidRPr="007938E4">
              <w:rPr>
                <w:rFonts w:ascii="PT Astra Serif" w:hAnsi="PT Astra Serif"/>
                <w:sz w:val="28"/>
                <w:szCs w:val="24"/>
              </w:rPr>
              <w:t xml:space="preserve"> тыс. рублей;</w:t>
            </w:r>
          </w:p>
          <w:p w:rsidR="007E39F7" w:rsidRPr="007938E4" w:rsidRDefault="007E39F7" w:rsidP="00E63103">
            <w:pPr>
              <w:autoSpaceDE w:val="0"/>
              <w:autoSpaceDN w:val="0"/>
              <w:adjustRightInd w:val="0"/>
              <w:ind w:left="89"/>
              <w:jc w:val="both"/>
              <w:rPr>
                <w:rFonts w:ascii="PT Astra Serif" w:hAnsi="PT Astra Serif"/>
                <w:sz w:val="28"/>
                <w:szCs w:val="24"/>
              </w:rPr>
            </w:pPr>
            <w:r w:rsidRPr="007938E4">
              <w:rPr>
                <w:rFonts w:ascii="PT Astra Serif" w:hAnsi="PT Astra Serif"/>
                <w:sz w:val="28"/>
                <w:szCs w:val="24"/>
              </w:rPr>
              <w:t xml:space="preserve">2024 год – </w:t>
            </w:r>
            <w:r>
              <w:rPr>
                <w:rFonts w:ascii="PT Astra Serif" w:hAnsi="PT Astra Serif"/>
                <w:sz w:val="28"/>
                <w:szCs w:val="24"/>
              </w:rPr>
              <w:t>300 664,1</w:t>
            </w:r>
            <w:r w:rsidRPr="007938E4">
              <w:rPr>
                <w:rFonts w:ascii="PT Astra Serif" w:hAnsi="PT Astra Serif"/>
                <w:sz w:val="28"/>
                <w:szCs w:val="24"/>
              </w:rPr>
              <w:t xml:space="preserve"> тыс. рублей;</w:t>
            </w:r>
          </w:p>
          <w:p w:rsidR="007E39F7" w:rsidRDefault="007E39F7" w:rsidP="00E63103">
            <w:pPr>
              <w:autoSpaceDE w:val="0"/>
              <w:autoSpaceDN w:val="0"/>
              <w:adjustRightInd w:val="0"/>
              <w:ind w:left="89"/>
              <w:jc w:val="both"/>
              <w:rPr>
                <w:rFonts w:ascii="PT Astra Serif" w:hAnsi="PT Astra Serif"/>
                <w:sz w:val="28"/>
                <w:szCs w:val="24"/>
              </w:rPr>
            </w:pPr>
            <w:r w:rsidRPr="007938E4">
              <w:rPr>
                <w:rFonts w:ascii="PT Astra Serif" w:hAnsi="PT Astra Serif"/>
                <w:sz w:val="28"/>
                <w:szCs w:val="24"/>
              </w:rPr>
              <w:t xml:space="preserve">2025 год – </w:t>
            </w:r>
            <w:r>
              <w:rPr>
                <w:rFonts w:ascii="PT Astra Serif" w:hAnsi="PT Astra Serif"/>
                <w:sz w:val="28"/>
                <w:szCs w:val="24"/>
              </w:rPr>
              <w:t>275 712,7</w:t>
            </w:r>
            <w:r w:rsidRPr="007938E4">
              <w:rPr>
                <w:rFonts w:ascii="PT Astra Serif" w:hAnsi="PT Astra Serif"/>
                <w:sz w:val="28"/>
                <w:szCs w:val="24"/>
              </w:rPr>
              <w:t xml:space="preserve"> тыс. рублей;</w:t>
            </w:r>
          </w:p>
          <w:p w:rsidR="007E39F7" w:rsidRDefault="007E39F7" w:rsidP="00E63103">
            <w:pPr>
              <w:autoSpaceDE w:val="0"/>
              <w:autoSpaceDN w:val="0"/>
              <w:adjustRightInd w:val="0"/>
              <w:ind w:left="89"/>
              <w:jc w:val="both"/>
              <w:rPr>
                <w:rFonts w:ascii="PT Astra Serif" w:hAnsi="PT Astra Serif"/>
                <w:sz w:val="28"/>
                <w:szCs w:val="24"/>
              </w:rPr>
            </w:pPr>
            <w:r>
              <w:rPr>
                <w:rFonts w:ascii="PT Astra Serif" w:hAnsi="PT Astra Serif"/>
                <w:sz w:val="28"/>
                <w:szCs w:val="24"/>
              </w:rPr>
              <w:t>2026 год – 268 510,0 тыс. рублей;</w:t>
            </w:r>
          </w:p>
          <w:p w:rsidR="007E39F7" w:rsidRDefault="007E39F7" w:rsidP="00E63103">
            <w:pPr>
              <w:autoSpaceDE w:val="0"/>
              <w:autoSpaceDN w:val="0"/>
              <w:adjustRightInd w:val="0"/>
              <w:ind w:left="89"/>
              <w:jc w:val="both"/>
              <w:rPr>
                <w:rFonts w:ascii="PT Astra Serif" w:hAnsi="PT Astra Serif"/>
                <w:sz w:val="28"/>
                <w:szCs w:val="24"/>
              </w:rPr>
            </w:pPr>
            <w:r>
              <w:rPr>
                <w:rFonts w:ascii="PT Astra Serif" w:hAnsi="PT Astra Serif"/>
                <w:sz w:val="28"/>
                <w:szCs w:val="24"/>
              </w:rPr>
              <w:t>2027 год – 268 510,0 тыс. рублей;</w:t>
            </w:r>
          </w:p>
          <w:p w:rsidR="007E39F7" w:rsidRDefault="007E39F7" w:rsidP="00E63103">
            <w:pPr>
              <w:autoSpaceDE w:val="0"/>
              <w:autoSpaceDN w:val="0"/>
              <w:adjustRightInd w:val="0"/>
              <w:ind w:left="89"/>
              <w:jc w:val="both"/>
              <w:rPr>
                <w:rFonts w:ascii="PT Astra Serif" w:hAnsi="PT Astra Serif"/>
                <w:sz w:val="28"/>
                <w:szCs w:val="24"/>
              </w:rPr>
            </w:pPr>
            <w:r>
              <w:rPr>
                <w:rFonts w:ascii="PT Astra Serif" w:hAnsi="PT Astra Serif"/>
                <w:sz w:val="28"/>
                <w:szCs w:val="24"/>
              </w:rPr>
              <w:t>2028 год – 268 510,0 тыс. рублей;</w:t>
            </w:r>
          </w:p>
          <w:p w:rsidR="007E39F7" w:rsidRPr="007938E4" w:rsidRDefault="007E39F7" w:rsidP="00E63103">
            <w:pPr>
              <w:autoSpaceDE w:val="0"/>
              <w:autoSpaceDN w:val="0"/>
              <w:adjustRightInd w:val="0"/>
              <w:ind w:left="89"/>
              <w:jc w:val="both"/>
              <w:rPr>
                <w:rFonts w:ascii="PT Astra Serif" w:hAnsi="PT Astra Serif"/>
                <w:sz w:val="28"/>
                <w:szCs w:val="24"/>
              </w:rPr>
            </w:pPr>
            <w:r>
              <w:rPr>
                <w:rFonts w:ascii="PT Astra Serif" w:hAnsi="PT Astra Serif"/>
                <w:sz w:val="28"/>
                <w:szCs w:val="24"/>
              </w:rPr>
              <w:t>2029 год – 268 510,0 тыс. рублей;</w:t>
            </w:r>
          </w:p>
          <w:p w:rsidR="007E39F7" w:rsidRPr="007938E4" w:rsidRDefault="007E39F7" w:rsidP="00E63103">
            <w:pPr>
              <w:rPr>
                <w:rFonts w:ascii="PT Astra Serif" w:hAnsi="PT Astra Serif"/>
                <w:sz w:val="28"/>
                <w:szCs w:val="28"/>
              </w:rPr>
            </w:pPr>
            <w:r w:rsidRPr="007938E4">
              <w:rPr>
                <w:rFonts w:ascii="PT Astra Serif" w:hAnsi="PT Astra Serif"/>
                <w:sz w:val="28"/>
                <w:szCs w:val="24"/>
              </w:rPr>
              <w:t xml:space="preserve"> 2030 год</w:t>
            </w:r>
            <w:r>
              <w:rPr>
                <w:rFonts w:ascii="PT Astra Serif" w:hAnsi="PT Astra Serif"/>
                <w:sz w:val="28"/>
                <w:szCs w:val="24"/>
              </w:rPr>
              <w:t xml:space="preserve"> </w:t>
            </w:r>
            <w:r w:rsidRPr="007938E4">
              <w:rPr>
                <w:rFonts w:ascii="PT Astra Serif" w:hAnsi="PT Astra Serif"/>
                <w:sz w:val="28"/>
                <w:szCs w:val="24"/>
              </w:rPr>
              <w:t xml:space="preserve"> – </w:t>
            </w:r>
            <w:r>
              <w:rPr>
                <w:rFonts w:ascii="PT Astra Serif" w:hAnsi="PT Astra Serif"/>
                <w:sz w:val="28"/>
                <w:szCs w:val="24"/>
              </w:rPr>
              <w:t>268 510,0</w:t>
            </w:r>
            <w:r w:rsidRPr="007938E4">
              <w:rPr>
                <w:rFonts w:ascii="PT Astra Serif" w:hAnsi="PT Astra Serif"/>
                <w:sz w:val="28"/>
                <w:szCs w:val="24"/>
              </w:rPr>
              <w:t xml:space="preserve"> </w:t>
            </w:r>
            <w:r>
              <w:rPr>
                <w:rFonts w:ascii="PT Astra Serif" w:hAnsi="PT Astra Serif"/>
                <w:sz w:val="28"/>
                <w:szCs w:val="24"/>
              </w:rPr>
              <w:t xml:space="preserve"> </w:t>
            </w:r>
            <w:r w:rsidRPr="007938E4">
              <w:rPr>
                <w:rFonts w:ascii="PT Astra Serif" w:hAnsi="PT Astra Serif"/>
                <w:sz w:val="28"/>
                <w:szCs w:val="24"/>
              </w:rPr>
              <w:t>тыс. рублей</w:t>
            </w:r>
            <w:r>
              <w:rPr>
                <w:rFonts w:ascii="PT Astra Serif" w:hAnsi="PT Astra Serif"/>
                <w:sz w:val="28"/>
                <w:szCs w:val="24"/>
              </w:rPr>
              <w:t>.</w:t>
            </w:r>
          </w:p>
        </w:tc>
      </w:tr>
    </w:tbl>
    <w:p w:rsidR="007E39F7" w:rsidRDefault="007E39F7" w:rsidP="007E39F7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PT Astra Serif" w:hAnsi="PT Astra Serif"/>
          <w:bCs/>
          <w:sz w:val="28"/>
          <w:szCs w:val="28"/>
          <w:lang w:eastAsia="ru-RU"/>
        </w:rPr>
      </w:pPr>
      <w:r w:rsidRPr="00A917B5">
        <w:rPr>
          <w:rFonts w:ascii="PT Astra Serif" w:hAnsi="PT Astra Serif"/>
          <w:bCs/>
          <w:sz w:val="28"/>
          <w:szCs w:val="28"/>
          <w:lang w:eastAsia="ru-RU"/>
        </w:rPr>
        <w:t>».</w:t>
      </w:r>
    </w:p>
    <w:p w:rsidR="007E39F7" w:rsidRPr="001F690D" w:rsidRDefault="007E39F7" w:rsidP="007E39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1F690D">
        <w:rPr>
          <w:rFonts w:ascii="PT Astra Serif" w:hAnsi="PT Astra Serif"/>
          <w:bCs/>
          <w:sz w:val="28"/>
          <w:szCs w:val="28"/>
          <w:lang w:eastAsia="ru-RU"/>
        </w:rPr>
        <w:t xml:space="preserve">1.1.2. Абзац </w:t>
      </w:r>
      <w:r>
        <w:rPr>
          <w:rFonts w:ascii="PT Astra Serif" w:hAnsi="PT Astra Serif"/>
          <w:bCs/>
          <w:sz w:val="28"/>
          <w:szCs w:val="28"/>
          <w:lang w:eastAsia="ru-RU"/>
        </w:rPr>
        <w:t>второй</w:t>
      </w:r>
      <w:r w:rsidRPr="001F690D">
        <w:rPr>
          <w:rFonts w:ascii="PT Astra Serif" w:hAnsi="PT Astra Serif"/>
          <w:bCs/>
          <w:sz w:val="28"/>
          <w:szCs w:val="28"/>
          <w:lang w:eastAsia="ru-RU"/>
        </w:rPr>
        <w:t xml:space="preserve"> пункта 2.7.11.1 раздела 2 изложить в следующей редакции:</w:t>
      </w:r>
    </w:p>
    <w:p w:rsidR="007E39F7" w:rsidRPr="001F690D" w:rsidRDefault="007E39F7" w:rsidP="007E39F7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1F690D">
        <w:rPr>
          <w:rFonts w:ascii="PT Astra Serif" w:hAnsi="PT Astra Serif"/>
          <w:bCs/>
          <w:sz w:val="28"/>
          <w:szCs w:val="28"/>
          <w:lang w:eastAsia="ru-RU"/>
        </w:rPr>
        <w:t>«</w:t>
      </w:r>
      <w:r w:rsidRPr="001F690D">
        <w:rPr>
          <w:rFonts w:ascii="PT Astra Serif" w:hAnsi="PT Astra Serif"/>
          <w:sz w:val="28"/>
          <w:szCs w:val="28"/>
        </w:rPr>
        <w:t xml:space="preserve">Субсидия предоставляется на основании соглашения, заключаемого между администрацией города Югорска и Департаментом жилищно-коммунального комплекса и энергетики Ханты-Мансийского автономного округа – Югры (до октября 2022 года включительно), Департаментом строительства и жилищно-коммунального комплекса Ханты-Мансийского </w:t>
      </w:r>
      <w:r w:rsidRPr="001F690D">
        <w:rPr>
          <w:rFonts w:ascii="PT Astra Serif" w:hAnsi="PT Astra Serif"/>
          <w:sz w:val="28"/>
          <w:szCs w:val="28"/>
        </w:rPr>
        <w:lastRenderedPageBreak/>
        <w:t>автономного округа – Югры (в период октябрь – декабрь 2022 года), Департаментом пространственного развития и архитектуры Ханты-Мансийского автономного округа – Югры с 2023 года:»</w:t>
      </w:r>
      <w:proofErr w:type="gramEnd"/>
    </w:p>
    <w:p w:rsidR="007E39F7" w:rsidRPr="00BC6237" w:rsidRDefault="007E39F7" w:rsidP="007E39F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BC6237">
        <w:rPr>
          <w:rFonts w:ascii="PT Astra Serif" w:hAnsi="PT Astra Serif"/>
          <w:bCs/>
          <w:sz w:val="28"/>
          <w:szCs w:val="28"/>
          <w:lang w:eastAsia="ru-RU"/>
        </w:rPr>
        <w:t>3. Таблицы 1, 2, 3, 5 изложить в новой редакции (приложение 1).</w:t>
      </w:r>
    </w:p>
    <w:p w:rsidR="007E39F7" w:rsidRPr="00BC6237" w:rsidRDefault="007E39F7" w:rsidP="007E39F7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1.1.4. Приложения 1, 2, 3 </w:t>
      </w:r>
      <w:r w:rsidRPr="00BC6237">
        <w:rPr>
          <w:rFonts w:ascii="PT Astra Serif" w:hAnsi="PT Astra Serif"/>
          <w:bCs/>
          <w:sz w:val="28"/>
          <w:szCs w:val="28"/>
          <w:lang w:eastAsia="ru-RU"/>
        </w:rPr>
        <w:t xml:space="preserve">изложить в новой редакции (приложение </w:t>
      </w:r>
      <w:r>
        <w:rPr>
          <w:rFonts w:ascii="PT Astra Serif" w:hAnsi="PT Astra Serif"/>
          <w:bCs/>
          <w:sz w:val="28"/>
          <w:szCs w:val="28"/>
          <w:lang w:eastAsia="ru-RU"/>
        </w:rPr>
        <w:t>2</w:t>
      </w:r>
      <w:r w:rsidRPr="00BC6237">
        <w:rPr>
          <w:rFonts w:ascii="PT Astra Serif" w:hAnsi="PT Astra Serif"/>
          <w:bCs/>
          <w:sz w:val="28"/>
          <w:szCs w:val="28"/>
          <w:lang w:eastAsia="ru-RU"/>
        </w:rPr>
        <w:t>).</w:t>
      </w:r>
    </w:p>
    <w:p w:rsidR="007E39F7" w:rsidRPr="00A917B5" w:rsidRDefault="007E39F7" w:rsidP="007E39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</w:pPr>
      <w:r w:rsidRPr="00A917B5">
        <w:rPr>
          <w:rFonts w:ascii="PT Astra Serif" w:hAnsi="PT Astra Serif"/>
          <w:bCs/>
          <w:sz w:val="28"/>
          <w:szCs w:val="28"/>
          <w:lang w:eastAsia="ru-RU"/>
        </w:rPr>
        <w:t xml:space="preserve">2. </w:t>
      </w:r>
      <w:r w:rsidRPr="00A917B5">
        <w:rPr>
          <w:rFonts w:ascii="PT Astra Serif" w:hAnsi="PT Astra Serif"/>
          <w:sz w:val="28"/>
          <w:szCs w:val="28"/>
          <w:lang w:eastAsia="ru-RU"/>
        </w:rPr>
        <w:t xml:space="preserve">Опубликовать постановление </w:t>
      </w:r>
      <w:r w:rsidRPr="00A917B5">
        <w:rPr>
          <w:rFonts w:ascii="PT Astra Serif" w:hAnsi="PT Astra Serif"/>
          <w:color w:val="000000" w:themeColor="text1"/>
          <w:sz w:val="28"/>
          <w:szCs w:val="28"/>
          <w:lang w:eastAsia="ru-RU"/>
        </w:rPr>
        <w:t>в официальном печатном издании города Югорска,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A917B5">
        <w:rPr>
          <w:rFonts w:ascii="PT Astra Serif" w:hAnsi="PT Astra Serif"/>
          <w:color w:val="000000" w:themeColor="text1"/>
          <w:sz w:val="28"/>
          <w:szCs w:val="28"/>
          <w:lang w:eastAsia="ru-RU"/>
        </w:rPr>
        <w:t>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7E39F7" w:rsidRPr="00A917B5" w:rsidRDefault="007E39F7" w:rsidP="007E39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</w:pPr>
      <w:r w:rsidRPr="00A917B5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</w:t>
      </w:r>
      <w:r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>, но не ранее 01.01.2023 года</w:t>
      </w:r>
      <w:r w:rsidRPr="00A917B5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>.</w:t>
      </w:r>
    </w:p>
    <w:p w:rsidR="007E39F7" w:rsidRPr="00A917B5" w:rsidRDefault="007E39F7" w:rsidP="007E39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A917B5">
        <w:rPr>
          <w:rFonts w:ascii="PT Astra Serif" w:hAnsi="PT Astra Serif"/>
          <w:bCs/>
          <w:sz w:val="28"/>
          <w:szCs w:val="28"/>
          <w:lang w:eastAsia="ru-RU"/>
        </w:rPr>
        <w:t>4.</w:t>
      </w:r>
      <w:r w:rsidRPr="00A917B5">
        <w:rPr>
          <w:rFonts w:ascii="PT Astra Serif" w:hAnsi="PT Astra Serif"/>
          <w:bCs/>
          <w:sz w:val="28"/>
          <w:szCs w:val="28"/>
          <w:lang w:eastAsia="ru-RU"/>
        </w:rPr>
        <w:tab/>
      </w:r>
      <w:proofErr w:type="gramStart"/>
      <w:r w:rsidRPr="00A917B5">
        <w:rPr>
          <w:rFonts w:ascii="PT Astra Serif" w:hAnsi="PT Astra Serif"/>
          <w:bCs/>
          <w:sz w:val="28"/>
          <w:szCs w:val="28"/>
          <w:lang w:eastAsia="ru-RU"/>
        </w:rPr>
        <w:t>Контроль за</w:t>
      </w:r>
      <w:proofErr w:type="gramEnd"/>
      <w:r w:rsidRPr="00A917B5">
        <w:rPr>
          <w:rFonts w:ascii="PT Astra Serif" w:hAnsi="PT Astra Serif"/>
          <w:bCs/>
          <w:sz w:val="28"/>
          <w:szCs w:val="28"/>
          <w:lang w:eastAsia="ru-RU"/>
        </w:rPr>
        <w:t xml:space="preserve"> выполнением постановления возложить на заместителя 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главы города – </w:t>
      </w:r>
      <w:r w:rsidRPr="00A917B5">
        <w:rPr>
          <w:rFonts w:ascii="PT Astra Serif" w:hAnsi="PT Astra Serif"/>
          <w:bCs/>
          <w:sz w:val="28"/>
          <w:szCs w:val="28"/>
          <w:lang w:eastAsia="ru-RU"/>
        </w:rPr>
        <w:t xml:space="preserve">директора департамента жилищно-коммунального и строительного комплекса администрации города Югорска </w:t>
      </w:r>
      <w:r>
        <w:rPr>
          <w:rFonts w:ascii="PT Astra Serif" w:hAnsi="PT Astra Serif"/>
          <w:bCs/>
          <w:sz w:val="28"/>
          <w:szCs w:val="28"/>
          <w:lang w:eastAsia="ru-RU"/>
        </w:rPr>
        <w:t>Р.А. Ефимова</w:t>
      </w:r>
      <w:r w:rsidRPr="00A917B5">
        <w:rPr>
          <w:rFonts w:ascii="PT Astra Serif" w:hAnsi="PT Astra Serif"/>
          <w:bCs/>
          <w:sz w:val="28"/>
          <w:szCs w:val="28"/>
          <w:lang w:eastAsia="ru-RU"/>
        </w:rPr>
        <w:t>.</w:t>
      </w:r>
    </w:p>
    <w:p w:rsidR="007E39F7" w:rsidRDefault="007E39F7" w:rsidP="007E39F7">
      <w:pPr>
        <w:jc w:val="both"/>
        <w:rPr>
          <w:rFonts w:ascii="PT Astra Serif" w:hAnsi="PT Astra Serif"/>
          <w:b/>
          <w:sz w:val="28"/>
          <w:szCs w:val="28"/>
        </w:rPr>
      </w:pPr>
    </w:p>
    <w:p w:rsidR="007E39F7" w:rsidRDefault="007E39F7" w:rsidP="007E39F7">
      <w:pPr>
        <w:jc w:val="both"/>
        <w:rPr>
          <w:rFonts w:ascii="PT Astra Serif" w:hAnsi="PT Astra Serif"/>
          <w:b/>
          <w:sz w:val="28"/>
          <w:szCs w:val="28"/>
        </w:rPr>
      </w:pPr>
    </w:p>
    <w:p w:rsidR="007E39F7" w:rsidRDefault="007E39F7" w:rsidP="007E39F7">
      <w:pPr>
        <w:jc w:val="both"/>
        <w:rPr>
          <w:rFonts w:ascii="PT Astra Serif" w:hAnsi="PT Astra Serif"/>
          <w:b/>
          <w:sz w:val="28"/>
          <w:szCs w:val="28"/>
        </w:rPr>
      </w:pPr>
    </w:p>
    <w:p w:rsidR="007E39F7" w:rsidRDefault="007E39F7" w:rsidP="007E39F7">
      <w:pPr>
        <w:jc w:val="both"/>
        <w:rPr>
          <w:rFonts w:ascii="PT Astra Serif" w:hAnsi="PT Astra Serif"/>
          <w:b/>
          <w:sz w:val="28"/>
          <w:szCs w:val="28"/>
        </w:rPr>
      </w:pPr>
    </w:p>
    <w:p w:rsidR="007E39F7" w:rsidRPr="00874191" w:rsidRDefault="007E39F7" w:rsidP="007E39F7">
      <w:pPr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Pr="00A917B5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а</w:t>
      </w:r>
      <w:r w:rsidRPr="00A917B5">
        <w:rPr>
          <w:rFonts w:ascii="PT Astra Serif" w:hAnsi="PT Astra Serif"/>
          <w:b/>
          <w:sz w:val="28"/>
          <w:szCs w:val="28"/>
        </w:rPr>
        <w:t xml:space="preserve"> города Югорска                          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 А.Ю. Харлов</w:t>
      </w:r>
    </w:p>
    <w:p w:rsidR="007E39F7" w:rsidRDefault="007E39F7" w:rsidP="007E39F7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7E39F7" w:rsidRDefault="007E39F7" w:rsidP="007E39F7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7E39F7" w:rsidRDefault="007E39F7" w:rsidP="007E39F7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7E39F7" w:rsidRDefault="007E39F7" w:rsidP="007E39F7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A44F85" w:rsidRDefault="00A44F85" w:rsidP="005371D9">
      <w:pPr>
        <w:rPr>
          <w:rFonts w:ascii="PT Astra Serif" w:hAnsi="PT Astra Serif"/>
          <w:sz w:val="28"/>
          <w:szCs w:val="26"/>
        </w:rPr>
      </w:pPr>
    </w:p>
    <w:p w:rsidR="00A47E34" w:rsidRDefault="00A47E34" w:rsidP="005371D9">
      <w:pPr>
        <w:rPr>
          <w:rFonts w:ascii="PT Astra Serif" w:hAnsi="PT Astra Serif"/>
          <w:sz w:val="28"/>
          <w:szCs w:val="26"/>
        </w:rPr>
      </w:pPr>
    </w:p>
    <w:p w:rsidR="00A47E34" w:rsidRDefault="00A47E34" w:rsidP="005371D9">
      <w:pPr>
        <w:rPr>
          <w:rFonts w:ascii="PT Astra Serif" w:hAnsi="PT Astra Serif"/>
          <w:sz w:val="28"/>
          <w:szCs w:val="26"/>
        </w:rPr>
      </w:pPr>
    </w:p>
    <w:p w:rsidR="00A47E34" w:rsidRDefault="00A47E34" w:rsidP="005371D9">
      <w:pPr>
        <w:rPr>
          <w:rFonts w:ascii="PT Astra Serif" w:hAnsi="PT Astra Serif"/>
          <w:sz w:val="28"/>
          <w:szCs w:val="26"/>
        </w:rPr>
      </w:pPr>
    </w:p>
    <w:p w:rsidR="00A47E34" w:rsidRDefault="00A47E34" w:rsidP="005371D9">
      <w:pPr>
        <w:rPr>
          <w:rFonts w:ascii="PT Astra Serif" w:hAnsi="PT Astra Serif"/>
          <w:sz w:val="28"/>
          <w:szCs w:val="26"/>
        </w:rPr>
      </w:pPr>
    </w:p>
    <w:p w:rsidR="00A47E34" w:rsidRDefault="00A47E34" w:rsidP="005371D9">
      <w:pPr>
        <w:rPr>
          <w:rFonts w:ascii="PT Astra Serif" w:hAnsi="PT Astra Serif"/>
          <w:sz w:val="28"/>
          <w:szCs w:val="26"/>
        </w:rPr>
      </w:pPr>
    </w:p>
    <w:p w:rsidR="00E63103" w:rsidRDefault="00E63103" w:rsidP="005371D9">
      <w:pPr>
        <w:rPr>
          <w:rFonts w:ascii="PT Astra Serif" w:hAnsi="PT Astra Serif"/>
          <w:sz w:val="28"/>
          <w:szCs w:val="26"/>
        </w:rPr>
        <w:sectPr w:rsidR="00E63103" w:rsidSect="00BA71B2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47E34" w:rsidRPr="00A47E34" w:rsidRDefault="00A47E34" w:rsidP="00A47E34">
      <w:pPr>
        <w:jc w:val="right"/>
        <w:rPr>
          <w:rFonts w:ascii="PT Astra Serif" w:hAnsi="PT Astra Serif"/>
          <w:b/>
          <w:sz w:val="28"/>
          <w:szCs w:val="26"/>
        </w:rPr>
      </w:pPr>
      <w:r w:rsidRPr="00A47E34">
        <w:rPr>
          <w:rFonts w:ascii="PT Astra Serif" w:hAnsi="PT Astra Serif"/>
          <w:b/>
          <w:sz w:val="28"/>
          <w:szCs w:val="26"/>
        </w:rPr>
        <w:lastRenderedPageBreak/>
        <w:t xml:space="preserve">Приложение 1 </w:t>
      </w:r>
    </w:p>
    <w:p w:rsidR="00A47E34" w:rsidRPr="00A47E34" w:rsidRDefault="00A47E34" w:rsidP="00A47E34">
      <w:pPr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к</w:t>
      </w:r>
      <w:r w:rsidRPr="00A47E34">
        <w:rPr>
          <w:rFonts w:ascii="PT Astra Serif" w:hAnsi="PT Astra Serif"/>
          <w:b/>
          <w:sz w:val="28"/>
          <w:szCs w:val="26"/>
        </w:rPr>
        <w:t xml:space="preserve"> постановлению </w:t>
      </w:r>
    </w:p>
    <w:p w:rsidR="00A47E34" w:rsidRPr="00A47E34" w:rsidRDefault="00A47E34" w:rsidP="00A47E34">
      <w:pPr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а</w:t>
      </w:r>
      <w:r w:rsidRPr="00A47E34">
        <w:rPr>
          <w:rFonts w:ascii="PT Astra Serif" w:hAnsi="PT Astra Serif"/>
          <w:b/>
          <w:sz w:val="28"/>
          <w:szCs w:val="26"/>
        </w:rPr>
        <w:t>дминистрации города Югорска</w:t>
      </w:r>
    </w:p>
    <w:p w:rsidR="00A47E34" w:rsidRDefault="00A47E34" w:rsidP="00A47E34">
      <w:pPr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</w:t>
      </w:r>
      <w:r w:rsidRPr="00A47E34">
        <w:rPr>
          <w:rFonts w:ascii="PT Astra Serif" w:hAnsi="PT Astra Serif"/>
          <w:b/>
          <w:sz w:val="28"/>
          <w:szCs w:val="26"/>
        </w:rPr>
        <w:t>т</w:t>
      </w:r>
      <w:r w:rsidR="002E7353">
        <w:rPr>
          <w:rFonts w:ascii="PT Astra Serif" w:hAnsi="PT Astra Serif"/>
          <w:b/>
          <w:sz w:val="28"/>
          <w:szCs w:val="26"/>
        </w:rPr>
        <w:t xml:space="preserve"> 14 ноября 2022 года </w:t>
      </w:r>
      <w:r w:rsidRPr="00A47E34">
        <w:rPr>
          <w:rFonts w:ascii="PT Astra Serif" w:hAnsi="PT Astra Serif"/>
          <w:b/>
          <w:sz w:val="28"/>
          <w:szCs w:val="26"/>
        </w:rPr>
        <w:t xml:space="preserve"> №2388-п  </w:t>
      </w:r>
    </w:p>
    <w:p w:rsidR="00A47E34" w:rsidRDefault="006C1BF5" w:rsidP="00A47E34">
      <w:pPr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Таблица 1</w:t>
      </w:r>
      <w:bookmarkStart w:id="0" w:name="_GoBack"/>
      <w:bookmarkEnd w:id="0"/>
    </w:p>
    <w:p w:rsidR="00A47E34" w:rsidRDefault="00A47E34" w:rsidP="00A47E34">
      <w:pPr>
        <w:jc w:val="center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 xml:space="preserve">Целевые показатели муниципальной программы </w:t>
      </w:r>
    </w:p>
    <w:tbl>
      <w:tblPr>
        <w:tblW w:w="5000" w:type="pct"/>
        <w:tblInd w:w="250" w:type="dxa"/>
        <w:tblLook w:val="04A0" w:firstRow="1" w:lastRow="0" w:firstColumn="1" w:lastColumn="0" w:noHBand="0" w:noVBand="1"/>
      </w:tblPr>
      <w:tblGrid>
        <w:gridCol w:w="959"/>
        <w:gridCol w:w="1718"/>
        <w:gridCol w:w="933"/>
        <w:gridCol w:w="1301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1301"/>
      </w:tblGrid>
      <w:tr w:rsidR="00E63103" w:rsidRPr="007B68C8" w:rsidTr="00BA71B2">
        <w:trPr>
          <w:trHeight w:val="1005"/>
          <w:tblHeader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№  показателя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93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Значение показателя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E63103" w:rsidRPr="007B68C8" w:rsidTr="00BA71B2">
        <w:trPr>
          <w:trHeight w:val="645"/>
          <w:tblHeader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7B68C8" w:rsidRDefault="00E63103" w:rsidP="00E6310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7B68C8" w:rsidRDefault="00E63103" w:rsidP="00E6310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7B68C8" w:rsidRDefault="00E63103" w:rsidP="00E6310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7B68C8" w:rsidRDefault="00E63103" w:rsidP="00E6310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7B68C8" w:rsidRDefault="00E63103" w:rsidP="00E6310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</w:tr>
      <w:tr w:rsidR="00E63103" w:rsidRPr="007B68C8" w:rsidTr="00BA71B2">
        <w:trPr>
          <w:trHeight w:val="91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Количество рейсов для перевозки пассажиров на муниципальных маршрутах</w:t>
            </w:r>
            <w:proofErr w:type="gramStart"/>
            <w:r w:rsidRPr="007B68C8">
              <w:rPr>
                <w:rFonts w:ascii="PT Astra Serif" w:hAnsi="PT Astra Serif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7B68C8">
              <w:rPr>
                <w:rFonts w:ascii="PT Astra Serif" w:hAnsi="PT Astra Serif"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24 08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24 08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24 08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24 08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28 38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31 4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31 4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31 4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31 4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31 4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31 4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31 4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31 4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31 470</w:t>
            </w:r>
          </w:p>
        </w:tc>
      </w:tr>
      <w:tr w:rsidR="00E63103" w:rsidRPr="007B68C8" w:rsidTr="00BA71B2">
        <w:trPr>
          <w:trHeight w:val="1463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  <w:proofErr w:type="gramStart"/>
            <w:r w:rsidRPr="007B68C8">
              <w:rPr>
                <w:rFonts w:ascii="PT Astra Serif" w:hAnsi="PT Astra Serif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0,8</w:t>
            </w:r>
          </w:p>
        </w:tc>
      </w:tr>
      <w:tr w:rsidR="00E63103" w:rsidRPr="007B68C8" w:rsidTr="00BA71B2">
        <w:trPr>
          <w:trHeight w:val="106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Протяженность автомобильных дорог, на которых выполнен капитальный ремонт и ремонт автомобильных дорог</w:t>
            </w:r>
            <w:proofErr w:type="gramStart"/>
            <w:r w:rsidRPr="007B68C8">
              <w:rPr>
                <w:rFonts w:ascii="PT Astra Serif" w:hAnsi="PT Astra Serif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7,63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7,5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0,30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2,61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2,30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0,390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0,390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0,390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0,390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0,390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7,605</w:t>
            </w:r>
          </w:p>
        </w:tc>
      </w:tr>
      <w:tr w:rsidR="00E63103" w:rsidRPr="007B68C8" w:rsidTr="00BA71B2">
        <w:trPr>
          <w:trHeight w:val="117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Поддержание автомобильных дорог общего пользования местного значения в соответствии нормативным требованиям</w:t>
            </w:r>
            <w:proofErr w:type="gramStart"/>
            <w:r w:rsidRPr="007B68C8">
              <w:rPr>
                <w:rFonts w:ascii="PT Astra Serif" w:hAnsi="PT Astra Serif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</w:tr>
      <w:tr w:rsidR="00E63103" w:rsidRPr="007B68C8" w:rsidTr="00BA71B2">
        <w:trPr>
          <w:trHeight w:val="76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щее количество дорожно-транспортных происшествий</w:t>
            </w:r>
            <w:proofErr w:type="gramStart"/>
            <w:r w:rsidRPr="007B68C8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0</w:t>
            </w:r>
          </w:p>
        </w:tc>
      </w:tr>
      <w:tr w:rsidR="00E63103" w:rsidRPr="007B68C8" w:rsidTr="00BA71B2">
        <w:trPr>
          <w:trHeight w:val="88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оличество дорожно-транспортных происшествий с пострадавшими</w:t>
            </w:r>
            <w:proofErr w:type="gramStart"/>
            <w:r w:rsidRPr="007B68C8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63103" w:rsidRPr="007B68C8" w:rsidTr="00BA71B2">
        <w:trPr>
          <w:trHeight w:val="114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оличество дорожно-транспортных происшествий с пострадавшими с участием несовершеннолетних</w:t>
            </w:r>
            <w:proofErr w:type="gramStart"/>
            <w:r w:rsidRPr="007B68C8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7B68C8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63103" w:rsidRPr="007B68C8" w:rsidTr="00BA71B2">
        <w:trPr>
          <w:trHeight w:val="69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Число погибших в дорожно-транспортных происшествиях</w:t>
            </w:r>
            <w:proofErr w:type="gramStart"/>
            <w:r w:rsidRPr="007B68C8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63103" w:rsidRPr="007B68C8" w:rsidTr="00BA71B2">
        <w:trPr>
          <w:trHeight w:val="67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Число детей, погибших в дорожно-транспортных происшествиях</w:t>
            </w:r>
            <w:proofErr w:type="gramStart"/>
            <w:r w:rsidRPr="007B68C8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63103" w:rsidRPr="007B68C8" w:rsidTr="00BA71B2">
        <w:trPr>
          <w:trHeight w:val="61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Число пострадавших в дорожно-транспортных происшествиях</w:t>
            </w:r>
            <w:proofErr w:type="gramStart"/>
            <w:r w:rsidRPr="007B68C8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63103" w:rsidRPr="007B68C8" w:rsidTr="00BA71B2">
        <w:trPr>
          <w:trHeight w:val="87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Число детей, пострадавших в дорожно-транспортных происшествиях</w:t>
            </w:r>
            <w:proofErr w:type="gramStart"/>
            <w:r w:rsidRPr="007B68C8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63103" w:rsidRPr="007B68C8" w:rsidTr="00BA71B2">
        <w:trPr>
          <w:trHeight w:val="114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оля учащихся (воспитанников), задействованных в мероприятиях по профилактике дорожно-транспортных происшествий</w:t>
            </w:r>
            <w:proofErr w:type="gramStart"/>
            <w:r w:rsidRPr="007B68C8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E63103" w:rsidRPr="007B68C8" w:rsidTr="00BA71B2">
        <w:trPr>
          <w:trHeight w:val="900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Количество и площадь дворовых территорий, обеспеченных минимальным уровнем благоустройства*</w:t>
            </w:r>
            <w:r w:rsidRPr="007B68C8">
              <w:rPr>
                <w:rFonts w:ascii="PT Astra Serif" w:hAnsi="PT Astra Serif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31</w:t>
            </w:r>
          </w:p>
        </w:tc>
      </w:tr>
      <w:tr w:rsidR="00E63103" w:rsidRPr="007B68C8" w:rsidTr="00BA71B2">
        <w:trPr>
          <w:trHeight w:val="300"/>
        </w:trPr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7B68C8" w:rsidRDefault="00E63103" w:rsidP="00E6310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7B68C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кв.м</w:t>
            </w:r>
            <w:proofErr w:type="spellEnd"/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703 27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708 26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710 76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714 83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716 4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716 4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716 4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716 4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719 83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724 3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753 3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764 3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802 9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802 950</w:t>
            </w:r>
          </w:p>
        </w:tc>
      </w:tr>
      <w:tr w:rsidR="00E63103" w:rsidRPr="007B68C8" w:rsidTr="00BA71B2">
        <w:trPr>
          <w:trHeight w:val="495"/>
        </w:trPr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Количество и площадь благоустроенных муниципальных территорий общего пользования*</w:t>
            </w:r>
            <w:r w:rsidRPr="007B68C8">
              <w:rPr>
                <w:rFonts w:ascii="PT Astra Serif" w:hAnsi="PT Astra Serif"/>
                <w:sz w:val="16"/>
                <w:szCs w:val="16"/>
                <w:vertAlign w:val="superscript"/>
                <w:lang w:eastAsia="ru-RU"/>
              </w:rPr>
              <w:t>3</w:t>
            </w: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6</w:t>
            </w:r>
          </w:p>
        </w:tc>
      </w:tr>
      <w:tr w:rsidR="00E63103" w:rsidRPr="007B68C8" w:rsidTr="00BA71B2">
        <w:trPr>
          <w:trHeight w:val="330"/>
        </w:trPr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7B68C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7B68C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кв.м</w:t>
            </w:r>
            <w:proofErr w:type="spellEnd"/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52 17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52 17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54 8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54 8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54 8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54 8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366 9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366 9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371 9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373 9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373 9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373 9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381 3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381 313</w:t>
            </w:r>
          </w:p>
        </w:tc>
      </w:tr>
      <w:tr w:rsidR="00E63103" w:rsidRPr="007B68C8" w:rsidTr="00BA71B2">
        <w:trPr>
          <w:trHeight w:val="16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 Югорске*</w:t>
            </w:r>
            <w:r w:rsidRPr="007B68C8">
              <w:rPr>
                <w:rFonts w:ascii="PT Astra Serif" w:hAnsi="PT Astra Serif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30</w:t>
            </w:r>
          </w:p>
        </w:tc>
      </w:tr>
      <w:tr w:rsidR="00E63103" w:rsidRPr="007B68C8" w:rsidTr="00BA71B2">
        <w:trPr>
          <w:trHeight w:val="111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Доля содержания и текущего ремонта  объектов благоустройства и городского хозяйства от общего их количества           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</w:tr>
      <w:tr w:rsidR="00E63103" w:rsidRPr="007B68C8" w:rsidTr="00BA71B2">
        <w:trPr>
          <w:trHeight w:val="184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7B68C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Количество отловленных безнадзорных и бродячих животных, позволяющее предупредить и ликвидировать болезни животных и защиту населения  от болезней, общих для человека и животны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7B68C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68C8">
              <w:rPr>
                <w:rFonts w:ascii="PT Astra Serif" w:hAnsi="PT Astra Serif"/>
                <w:sz w:val="16"/>
                <w:szCs w:val="16"/>
                <w:lang w:eastAsia="ru-RU"/>
              </w:rPr>
              <w:t>2730</w:t>
            </w:r>
          </w:p>
        </w:tc>
      </w:tr>
    </w:tbl>
    <w:p w:rsidR="00E63103" w:rsidRDefault="00E63103" w:rsidP="002D5888">
      <w:pPr>
        <w:ind w:left="567"/>
      </w:pPr>
      <w:r w:rsidRPr="007B68C8">
        <w:rPr>
          <w:rFonts w:ascii="PT Astra Serif" w:hAnsi="PT Astra Serif"/>
          <w:color w:val="000000"/>
          <w:sz w:val="18"/>
          <w:szCs w:val="18"/>
          <w:lang w:eastAsia="ru-RU"/>
        </w:rPr>
        <w:t>* На период реализации регионального проекта «Формирование комфортной городской среды» до 2024 года</w:t>
      </w:r>
      <w:r>
        <w:t xml:space="preserve"> </w:t>
      </w:r>
    </w:p>
    <w:p w:rsidR="00E63103" w:rsidRDefault="00E63103" w:rsidP="002D5888">
      <w:pPr>
        <w:ind w:left="567"/>
        <w:rPr>
          <w:rFonts w:ascii="PT Astra Serif" w:hAnsi="PT Astra Serif"/>
          <w:color w:val="000000"/>
          <w:sz w:val="18"/>
          <w:szCs w:val="18"/>
          <w:lang w:eastAsia="ru-RU"/>
        </w:rPr>
      </w:pPr>
      <w:r w:rsidRPr="007B68C8">
        <w:rPr>
          <w:rFonts w:ascii="PT Astra Serif" w:hAnsi="PT Astra Serif"/>
          <w:color w:val="000000"/>
          <w:sz w:val="18"/>
          <w:szCs w:val="18"/>
          <w:vertAlign w:val="superscript"/>
          <w:lang w:eastAsia="ru-RU"/>
        </w:rPr>
        <w:lastRenderedPageBreak/>
        <w:t>1</w:t>
      </w:r>
      <w:proofErr w:type="gramStart"/>
      <w:r w:rsidRPr="007B68C8">
        <w:rPr>
          <w:rFonts w:ascii="PT Astra Serif" w:hAnsi="PT Astra Serif"/>
          <w:color w:val="000000"/>
          <w:sz w:val="18"/>
          <w:szCs w:val="18"/>
          <w:vertAlign w:val="superscript"/>
          <w:lang w:eastAsia="ru-RU"/>
        </w:rPr>
        <w:t xml:space="preserve"> </w:t>
      </w:r>
      <w:r w:rsidRPr="007B68C8">
        <w:rPr>
          <w:rFonts w:ascii="PT Astra Serif" w:hAnsi="PT Astra Serif"/>
          <w:color w:val="000000"/>
          <w:sz w:val="18"/>
          <w:szCs w:val="18"/>
          <w:lang w:eastAsia="ru-RU"/>
        </w:rPr>
        <w:t>В</w:t>
      </w:r>
      <w:proofErr w:type="gramEnd"/>
      <w:r w:rsidRPr="007B68C8">
        <w:rPr>
          <w:rFonts w:ascii="PT Astra Serif" w:hAnsi="PT Astra Serif"/>
          <w:color w:val="000000"/>
          <w:sz w:val="18"/>
          <w:szCs w:val="18"/>
          <w:lang w:eastAsia="ru-RU"/>
        </w:rPr>
        <w:t xml:space="preserve"> соответствии с постановлением Правительства Ханты-Мансийского автономного округа - Югры от 05.10.2018 № 354-п «О государственной программе Ханты-Мансийского автономного округа - Югры «Современная транспортная система»</w:t>
      </w:r>
    </w:p>
    <w:p w:rsidR="00E63103" w:rsidRDefault="00E63103" w:rsidP="002D5888">
      <w:pPr>
        <w:ind w:left="567"/>
        <w:rPr>
          <w:rFonts w:ascii="PT Astra Serif" w:hAnsi="PT Astra Serif"/>
          <w:color w:val="000000"/>
          <w:sz w:val="18"/>
          <w:szCs w:val="18"/>
          <w:lang w:eastAsia="ru-RU"/>
        </w:rPr>
      </w:pPr>
      <w:r w:rsidRPr="007B68C8">
        <w:rPr>
          <w:rFonts w:ascii="PT Astra Serif" w:hAnsi="PT Astra Serif"/>
          <w:color w:val="000000"/>
          <w:sz w:val="18"/>
          <w:szCs w:val="18"/>
          <w:vertAlign w:val="superscript"/>
          <w:lang w:eastAsia="ru-RU"/>
        </w:rPr>
        <w:t xml:space="preserve">2 </w:t>
      </w:r>
      <w:r w:rsidRPr="007B68C8">
        <w:rPr>
          <w:rFonts w:ascii="PT Astra Serif" w:hAnsi="PT Astra Serif"/>
          <w:color w:val="000000"/>
          <w:sz w:val="18"/>
          <w:szCs w:val="18"/>
          <w:lang w:eastAsia="ru-RU"/>
        </w:rPr>
        <w:t>Показатели, обязательные для программы по обучению законопослушного поведения участников дорожного движения</w:t>
      </w:r>
    </w:p>
    <w:p w:rsidR="00E63103" w:rsidRDefault="00E63103" w:rsidP="002D5888">
      <w:pPr>
        <w:ind w:left="567"/>
        <w:rPr>
          <w:rFonts w:ascii="PT Astra Serif" w:hAnsi="PT Astra Serif"/>
          <w:color w:val="000000"/>
          <w:sz w:val="18"/>
          <w:szCs w:val="18"/>
          <w:lang w:eastAsia="ru-RU"/>
        </w:rPr>
      </w:pPr>
      <w:r w:rsidRPr="007B68C8">
        <w:rPr>
          <w:rFonts w:ascii="PT Astra Serif" w:hAnsi="PT Astra Serif"/>
          <w:color w:val="000000"/>
          <w:sz w:val="18"/>
          <w:szCs w:val="18"/>
          <w:vertAlign w:val="superscript"/>
          <w:lang w:eastAsia="ru-RU"/>
        </w:rPr>
        <w:t xml:space="preserve">3 </w:t>
      </w:r>
      <w:r w:rsidRPr="007B68C8">
        <w:rPr>
          <w:rFonts w:ascii="PT Astra Serif" w:hAnsi="PT Astra Serif"/>
          <w:color w:val="000000"/>
          <w:sz w:val="18"/>
          <w:szCs w:val="18"/>
          <w:lang w:eastAsia="ru-RU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</w:p>
    <w:p w:rsidR="00E63103" w:rsidRDefault="00E63103" w:rsidP="002D5888">
      <w:pPr>
        <w:ind w:left="567"/>
        <w:rPr>
          <w:rFonts w:ascii="PT Astra Serif" w:hAnsi="PT Astra Serif"/>
          <w:color w:val="000000"/>
          <w:lang w:eastAsia="ru-RU"/>
        </w:rPr>
      </w:pPr>
      <w:r w:rsidRPr="007B68C8">
        <w:rPr>
          <w:rFonts w:ascii="PT Astra Serif" w:hAnsi="PT Astra Serif"/>
          <w:color w:val="000000"/>
          <w:lang w:eastAsia="ru-RU"/>
        </w:rPr>
        <w:t>Расчет целевых показателей муниципальной программы производится следующим образом:</w:t>
      </w:r>
    </w:p>
    <w:p w:rsidR="00E63103" w:rsidRDefault="00E63103" w:rsidP="002D5888">
      <w:pPr>
        <w:ind w:left="567"/>
        <w:rPr>
          <w:rFonts w:ascii="PT Astra Serif" w:hAnsi="PT Astra Serif"/>
          <w:color w:val="000000"/>
          <w:lang w:eastAsia="ru-RU"/>
        </w:rPr>
      </w:pPr>
      <w:r w:rsidRPr="007B68C8">
        <w:rPr>
          <w:rFonts w:ascii="PT Astra Serif" w:hAnsi="PT Astra Serif"/>
          <w:color w:val="000000"/>
          <w:lang w:eastAsia="ru-RU"/>
        </w:rPr>
        <w:t xml:space="preserve">Показатель 2. Объемы ввода в эксплуатацию после строительства и </w:t>
      </w:r>
      <w:proofErr w:type="gramStart"/>
      <w:r w:rsidRPr="007B68C8">
        <w:rPr>
          <w:rFonts w:ascii="PT Astra Serif" w:hAnsi="PT Astra Serif"/>
          <w:color w:val="000000"/>
          <w:lang w:eastAsia="ru-RU"/>
        </w:rPr>
        <w:t>реконструкции</w:t>
      </w:r>
      <w:proofErr w:type="gramEnd"/>
      <w:r w:rsidRPr="007B68C8">
        <w:rPr>
          <w:rFonts w:ascii="PT Astra Serif" w:hAnsi="PT Astra Serif"/>
          <w:color w:val="000000"/>
          <w:lang w:eastAsia="ru-RU"/>
        </w:rPr>
        <w:t xml:space="preserve"> автомобильных дорог общего пользования местного значения (в соответствии с Разрешением на ввод объекта в эксплуатацию).                      </w:t>
      </w:r>
    </w:p>
    <w:p w:rsidR="00E63103" w:rsidRDefault="00E63103" w:rsidP="002D5888">
      <w:pPr>
        <w:ind w:left="567"/>
        <w:rPr>
          <w:rFonts w:ascii="PT Astra Serif" w:hAnsi="PT Astra Serif"/>
          <w:color w:val="000000"/>
          <w:lang w:eastAsia="ru-RU"/>
        </w:rPr>
      </w:pPr>
      <w:r w:rsidRPr="007B68C8">
        <w:rPr>
          <w:rFonts w:ascii="PT Astra Serif" w:hAnsi="PT Astra Serif"/>
          <w:color w:val="000000"/>
          <w:lang w:eastAsia="ru-RU"/>
        </w:rPr>
        <w:t xml:space="preserve">В соответствии с административным учетом:    </w:t>
      </w:r>
    </w:p>
    <w:p w:rsidR="00E63103" w:rsidRDefault="00E63103" w:rsidP="002D5888">
      <w:pPr>
        <w:ind w:left="567"/>
        <w:rPr>
          <w:rFonts w:ascii="PT Astra Serif" w:hAnsi="PT Astra Serif"/>
          <w:color w:val="000000"/>
          <w:lang w:eastAsia="ru-RU"/>
        </w:rPr>
      </w:pPr>
      <w:r w:rsidRPr="007B68C8">
        <w:rPr>
          <w:rFonts w:ascii="PT Astra Serif" w:hAnsi="PT Astra Serif"/>
          <w:color w:val="000000"/>
          <w:lang w:eastAsia="ru-RU"/>
        </w:rPr>
        <w:t xml:space="preserve">Показатель 1. Количество рейсов для перевозки пассажиров на муниципальных маршрутах        </w:t>
      </w:r>
    </w:p>
    <w:p w:rsidR="00E63103" w:rsidRDefault="00E63103" w:rsidP="002D5888">
      <w:pPr>
        <w:ind w:left="567"/>
        <w:rPr>
          <w:rFonts w:ascii="PT Astra Serif" w:hAnsi="PT Astra Serif"/>
          <w:color w:val="000000"/>
          <w:lang w:eastAsia="ru-RU"/>
        </w:rPr>
      </w:pPr>
      <w:r w:rsidRPr="007B68C8">
        <w:rPr>
          <w:rFonts w:ascii="PT Astra Serif" w:hAnsi="PT Astra Serif"/>
          <w:color w:val="000000"/>
          <w:lang w:eastAsia="ru-RU"/>
        </w:rPr>
        <w:t xml:space="preserve">Показатель 3. Протяженность автомобильных дорог, на которых выполнен капитальный ремонт и ремонт автомобильных дорог     </w:t>
      </w:r>
    </w:p>
    <w:p w:rsidR="00E63103" w:rsidRDefault="00E63103" w:rsidP="002D5888">
      <w:pPr>
        <w:ind w:left="567"/>
        <w:rPr>
          <w:rFonts w:ascii="PT Astra Serif" w:hAnsi="PT Astra Serif"/>
          <w:color w:val="000000"/>
          <w:lang w:eastAsia="ru-RU"/>
        </w:rPr>
      </w:pPr>
      <w:r w:rsidRPr="007B68C8">
        <w:rPr>
          <w:rFonts w:ascii="PT Astra Serif" w:hAnsi="PT Astra Serif"/>
          <w:color w:val="000000"/>
          <w:lang w:eastAsia="ru-RU"/>
        </w:rPr>
        <w:t xml:space="preserve">Показатель 4. Поддержание автомобильных дорог общего пользования местного значения в соответствии нормативным требованиям      </w:t>
      </w:r>
    </w:p>
    <w:p w:rsidR="00E63103" w:rsidRDefault="00E63103" w:rsidP="002D5888">
      <w:pPr>
        <w:ind w:left="567"/>
        <w:rPr>
          <w:rFonts w:ascii="PT Astra Serif" w:hAnsi="PT Astra Serif"/>
          <w:color w:val="000000"/>
          <w:lang w:eastAsia="ru-RU"/>
        </w:rPr>
      </w:pPr>
      <w:r w:rsidRPr="007B68C8">
        <w:rPr>
          <w:rFonts w:ascii="PT Astra Serif" w:hAnsi="PT Astra Serif"/>
          <w:color w:val="000000"/>
          <w:lang w:eastAsia="ru-RU"/>
        </w:rPr>
        <w:t xml:space="preserve">Показатель 5. Общее количество дорожно-транспортных происшествий      </w:t>
      </w:r>
    </w:p>
    <w:p w:rsidR="00E63103" w:rsidRDefault="00E63103" w:rsidP="002D5888">
      <w:pPr>
        <w:ind w:left="567"/>
        <w:rPr>
          <w:rFonts w:ascii="PT Astra Serif" w:hAnsi="PT Astra Serif"/>
          <w:color w:val="000000"/>
          <w:lang w:eastAsia="ru-RU"/>
        </w:rPr>
      </w:pPr>
      <w:r w:rsidRPr="007B68C8">
        <w:rPr>
          <w:rFonts w:ascii="PT Astra Serif" w:hAnsi="PT Astra Serif"/>
          <w:color w:val="000000"/>
          <w:lang w:eastAsia="ru-RU"/>
        </w:rPr>
        <w:t xml:space="preserve">Показатель 6. Количество дорожно-транспортных происшествий с пострадавшими     </w:t>
      </w:r>
    </w:p>
    <w:p w:rsidR="00E63103" w:rsidRDefault="00E63103" w:rsidP="002D5888">
      <w:pPr>
        <w:ind w:left="567"/>
        <w:rPr>
          <w:rFonts w:ascii="PT Astra Serif" w:hAnsi="PT Astra Serif"/>
          <w:color w:val="000000"/>
          <w:lang w:eastAsia="ru-RU"/>
        </w:rPr>
      </w:pPr>
      <w:r w:rsidRPr="007B68C8">
        <w:rPr>
          <w:rFonts w:ascii="PT Astra Serif" w:hAnsi="PT Astra Serif"/>
          <w:color w:val="000000"/>
          <w:lang w:eastAsia="ru-RU"/>
        </w:rPr>
        <w:t xml:space="preserve">Показатель 7. Количество дорожно-транспортных происшествий с пострадавшими с участием несовершеннолетних  </w:t>
      </w:r>
    </w:p>
    <w:p w:rsidR="00E63103" w:rsidRDefault="00E63103" w:rsidP="002D5888">
      <w:pPr>
        <w:ind w:left="567"/>
        <w:rPr>
          <w:rFonts w:ascii="PT Astra Serif" w:hAnsi="PT Astra Serif"/>
          <w:color w:val="000000"/>
          <w:lang w:eastAsia="ru-RU"/>
        </w:rPr>
      </w:pPr>
      <w:r w:rsidRPr="007B68C8">
        <w:rPr>
          <w:rFonts w:ascii="PT Astra Serif" w:hAnsi="PT Astra Serif"/>
          <w:color w:val="000000"/>
          <w:lang w:eastAsia="ru-RU"/>
        </w:rPr>
        <w:t xml:space="preserve">Показатель 8. Число погибших в дорожно-транспортных происшествиях    </w:t>
      </w:r>
    </w:p>
    <w:p w:rsidR="00E63103" w:rsidRDefault="00E63103" w:rsidP="002D5888">
      <w:pPr>
        <w:ind w:left="567"/>
        <w:rPr>
          <w:rFonts w:ascii="PT Astra Serif" w:hAnsi="PT Astra Serif"/>
          <w:color w:val="000000"/>
          <w:lang w:eastAsia="ru-RU"/>
        </w:rPr>
      </w:pPr>
      <w:r w:rsidRPr="007B68C8">
        <w:rPr>
          <w:rFonts w:ascii="PT Astra Serif" w:hAnsi="PT Astra Serif"/>
          <w:color w:val="000000"/>
          <w:lang w:eastAsia="ru-RU"/>
        </w:rPr>
        <w:t xml:space="preserve">Показатель 9. Число детей, погибших в дорожно-транспортных происшествиях.           </w:t>
      </w:r>
    </w:p>
    <w:p w:rsidR="00E63103" w:rsidRDefault="00E63103" w:rsidP="002D5888">
      <w:pPr>
        <w:ind w:left="567"/>
        <w:rPr>
          <w:rFonts w:ascii="PT Astra Serif" w:hAnsi="PT Astra Serif"/>
          <w:color w:val="000000"/>
          <w:lang w:eastAsia="ru-RU"/>
        </w:rPr>
      </w:pPr>
      <w:r w:rsidRPr="007B68C8">
        <w:rPr>
          <w:rFonts w:ascii="PT Astra Serif" w:hAnsi="PT Astra Serif"/>
          <w:color w:val="000000"/>
          <w:lang w:eastAsia="ru-RU"/>
        </w:rPr>
        <w:t xml:space="preserve">Показатель 10. Число пострадавших в дорожно-транспортных происшествиях.        </w:t>
      </w:r>
    </w:p>
    <w:p w:rsidR="00E63103" w:rsidRDefault="00E63103" w:rsidP="002D5888">
      <w:pPr>
        <w:ind w:left="567"/>
        <w:rPr>
          <w:rFonts w:ascii="PT Astra Serif" w:hAnsi="PT Astra Serif"/>
          <w:color w:val="000000"/>
          <w:lang w:eastAsia="ru-RU"/>
        </w:rPr>
      </w:pPr>
      <w:r w:rsidRPr="007B68C8">
        <w:rPr>
          <w:rFonts w:ascii="PT Astra Serif" w:hAnsi="PT Astra Serif"/>
          <w:color w:val="000000"/>
          <w:lang w:eastAsia="ru-RU"/>
        </w:rPr>
        <w:t xml:space="preserve">Показатель 11. Число детей, пострадавших в дорожно-транспортных происшествиях     </w:t>
      </w:r>
    </w:p>
    <w:p w:rsidR="00E63103" w:rsidRDefault="00E63103" w:rsidP="002D5888">
      <w:pPr>
        <w:ind w:left="567"/>
        <w:rPr>
          <w:rFonts w:ascii="PT Astra Serif" w:hAnsi="PT Astra Serif"/>
          <w:color w:val="000000"/>
          <w:lang w:eastAsia="ru-RU"/>
        </w:rPr>
      </w:pPr>
      <w:r w:rsidRPr="007B68C8">
        <w:rPr>
          <w:rFonts w:ascii="PT Astra Serif" w:hAnsi="PT Astra Serif"/>
          <w:color w:val="000000"/>
          <w:lang w:eastAsia="ru-RU"/>
        </w:rPr>
        <w:t xml:space="preserve">Показатель 12. Доля учащихся (воспитанников), задействованных в мероприятиях по профилактике дорожно-транспортных происшествий    </w:t>
      </w:r>
    </w:p>
    <w:p w:rsidR="00E63103" w:rsidRDefault="00E63103" w:rsidP="002D5888">
      <w:pPr>
        <w:ind w:left="567"/>
        <w:rPr>
          <w:rFonts w:ascii="PT Astra Serif" w:hAnsi="PT Astra Serif"/>
          <w:color w:val="000000"/>
          <w:lang w:eastAsia="ru-RU"/>
        </w:rPr>
      </w:pPr>
      <w:r w:rsidRPr="007B68C8">
        <w:rPr>
          <w:rFonts w:ascii="PT Astra Serif" w:hAnsi="PT Astra Serif"/>
          <w:color w:val="000000"/>
          <w:lang w:eastAsia="ru-RU"/>
        </w:rPr>
        <w:t xml:space="preserve">Показатель 13. Количество и площадь дворовых территорий, обеспеченных минимальным уровнем благоустройства.         </w:t>
      </w:r>
    </w:p>
    <w:p w:rsidR="00E63103" w:rsidRDefault="00E63103" w:rsidP="002D5888">
      <w:pPr>
        <w:ind w:left="567"/>
        <w:rPr>
          <w:rFonts w:ascii="PT Astra Serif" w:hAnsi="PT Astra Serif"/>
          <w:color w:val="000000"/>
          <w:lang w:eastAsia="ru-RU"/>
        </w:rPr>
      </w:pPr>
      <w:r w:rsidRPr="007B68C8">
        <w:rPr>
          <w:rFonts w:ascii="PT Astra Serif" w:hAnsi="PT Astra Serif"/>
          <w:color w:val="000000"/>
          <w:lang w:eastAsia="ru-RU"/>
        </w:rPr>
        <w:t xml:space="preserve">Показатель 14. Количество и площадь благоустроенных муниципальных территорий общего пользования.         </w:t>
      </w:r>
    </w:p>
    <w:p w:rsidR="00E63103" w:rsidRDefault="00E63103" w:rsidP="002D5888">
      <w:pPr>
        <w:ind w:left="567"/>
        <w:rPr>
          <w:rFonts w:ascii="PT Astra Serif" w:hAnsi="PT Astra Serif"/>
          <w:color w:val="000000"/>
          <w:lang w:eastAsia="ru-RU"/>
        </w:rPr>
      </w:pPr>
      <w:r w:rsidRPr="007B68C8">
        <w:rPr>
          <w:rFonts w:ascii="PT Astra Serif" w:hAnsi="PT Astra Serif"/>
          <w:color w:val="000000"/>
          <w:lang w:eastAsia="ru-RU"/>
        </w:rPr>
        <w:t xml:space="preserve">Показатель 15. Доля граждан, принявших участие в решении вопросов развития городской среды, от общего количества граждан в возрасте от 14 лет, проживающих в городе Югорске.                                                    </w:t>
      </w:r>
    </w:p>
    <w:p w:rsidR="00E63103" w:rsidRDefault="00E63103" w:rsidP="002D5888">
      <w:pPr>
        <w:ind w:left="567"/>
        <w:rPr>
          <w:rFonts w:ascii="PT Astra Serif" w:hAnsi="PT Astra Serif"/>
          <w:color w:val="000000"/>
          <w:lang w:eastAsia="ru-RU"/>
        </w:rPr>
      </w:pPr>
      <w:r w:rsidRPr="007B68C8">
        <w:rPr>
          <w:rFonts w:ascii="PT Astra Serif" w:hAnsi="PT Astra Serif"/>
          <w:color w:val="000000"/>
          <w:lang w:eastAsia="ru-RU"/>
        </w:rPr>
        <w:t xml:space="preserve">Показатель 16. Доля содержания и текущего ремонта  объектов благоустройства и городского хозяйства от общего их количества </w:t>
      </w:r>
    </w:p>
    <w:p w:rsidR="00A47E34" w:rsidRDefault="00E63103" w:rsidP="002D5888">
      <w:pPr>
        <w:ind w:left="567"/>
        <w:jc w:val="center"/>
        <w:rPr>
          <w:rFonts w:ascii="PT Astra Serif" w:hAnsi="PT Astra Serif"/>
          <w:color w:val="000000"/>
          <w:lang w:eastAsia="ru-RU"/>
        </w:rPr>
      </w:pPr>
      <w:r w:rsidRPr="007B68C8">
        <w:rPr>
          <w:rFonts w:ascii="PT Astra Serif" w:hAnsi="PT Astra Serif"/>
          <w:color w:val="000000"/>
          <w:lang w:eastAsia="ru-RU"/>
        </w:rPr>
        <w:t>Показатель 17. Количество отловленных безнадзорных и бродячих животных, позволяющее предупредить и ликвидировать болезни животных и защиту населения  от болезней, общих для человека и животных</w:t>
      </w:r>
    </w:p>
    <w:p w:rsidR="00E63103" w:rsidRDefault="00E63103" w:rsidP="00E63103">
      <w:pPr>
        <w:jc w:val="center"/>
        <w:rPr>
          <w:rFonts w:ascii="PT Astra Serif" w:hAnsi="PT Astra Serif"/>
          <w:color w:val="000000"/>
          <w:lang w:eastAsia="ru-RU"/>
        </w:rPr>
      </w:pPr>
    </w:p>
    <w:p w:rsidR="00E63103" w:rsidRDefault="00E63103" w:rsidP="00E63103">
      <w:pPr>
        <w:jc w:val="center"/>
        <w:rPr>
          <w:rFonts w:ascii="PT Astra Serif" w:hAnsi="PT Astra Serif"/>
          <w:color w:val="000000"/>
          <w:lang w:eastAsia="ru-RU"/>
        </w:rPr>
      </w:pPr>
    </w:p>
    <w:p w:rsidR="00E63103" w:rsidRDefault="00E63103" w:rsidP="00E63103">
      <w:pPr>
        <w:jc w:val="center"/>
        <w:rPr>
          <w:rFonts w:ascii="PT Astra Serif" w:hAnsi="PT Astra Serif"/>
          <w:color w:val="000000"/>
          <w:lang w:eastAsia="ru-RU"/>
        </w:rPr>
      </w:pPr>
    </w:p>
    <w:p w:rsidR="00E63103" w:rsidRDefault="00E63103" w:rsidP="00E63103">
      <w:pPr>
        <w:jc w:val="center"/>
        <w:rPr>
          <w:rFonts w:ascii="PT Astra Serif" w:hAnsi="PT Astra Serif"/>
          <w:color w:val="000000"/>
          <w:lang w:eastAsia="ru-RU"/>
        </w:rPr>
      </w:pPr>
    </w:p>
    <w:p w:rsidR="00E63103" w:rsidRDefault="00E63103" w:rsidP="00E63103">
      <w:pPr>
        <w:jc w:val="center"/>
        <w:rPr>
          <w:rFonts w:ascii="PT Astra Serif" w:hAnsi="PT Astra Serif"/>
          <w:color w:val="000000"/>
          <w:lang w:eastAsia="ru-RU"/>
        </w:rPr>
      </w:pPr>
    </w:p>
    <w:p w:rsidR="00E63103" w:rsidRDefault="00E63103" w:rsidP="00E63103">
      <w:pPr>
        <w:jc w:val="center"/>
        <w:rPr>
          <w:rFonts w:ascii="PT Astra Serif" w:hAnsi="PT Astra Serif"/>
          <w:color w:val="000000"/>
          <w:lang w:eastAsia="ru-RU"/>
        </w:rPr>
      </w:pPr>
    </w:p>
    <w:p w:rsidR="00E63103" w:rsidRDefault="00E63103" w:rsidP="00E63103">
      <w:pPr>
        <w:jc w:val="center"/>
        <w:rPr>
          <w:rFonts w:ascii="PT Astra Serif" w:hAnsi="PT Astra Serif"/>
          <w:color w:val="000000"/>
          <w:lang w:eastAsia="ru-RU"/>
        </w:rPr>
      </w:pPr>
    </w:p>
    <w:p w:rsidR="00E63103" w:rsidRDefault="00E63103" w:rsidP="00E63103">
      <w:pPr>
        <w:jc w:val="center"/>
        <w:rPr>
          <w:rFonts w:ascii="PT Astra Serif" w:hAnsi="PT Astra Serif"/>
          <w:color w:val="000000"/>
          <w:lang w:eastAsia="ru-RU"/>
        </w:rPr>
      </w:pPr>
    </w:p>
    <w:p w:rsidR="00E63103" w:rsidRDefault="00E63103" w:rsidP="00E63103">
      <w:pPr>
        <w:jc w:val="center"/>
        <w:rPr>
          <w:rFonts w:ascii="PT Astra Serif" w:hAnsi="PT Astra Serif"/>
          <w:color w:val="000000"/>
          <w:lang w:eastAsia="ru-RU"/>
        </w:rPr>
      </w:pPr>
    </w:p>
    <w:p w:rsidR="00E63103" w:rsidRDefault="00E63103" w:rsidP="00E63103">
      <w:pPr>
        <w:jc w:val="center"/>
        <w:rPr>
          <w:rFonts w:ascii="PT Astra Serif" w:hAnsi="PT Astra Serif"/>
          <w:color w:val="000000"/>
          <w:lang w:eastAsia="ru-RU"/>
        </w:rPr>
      </w:pPr>
    </w:p>
    <w:p w:rsidR="00E63103" w:rsidRDefault="00E63103" w:rsidP="00E63103">
      <w:pPr>
        <w:jc w:val="center"/>
        <w:rPr>
          <w:rFonts w:ascii="PT Astra Serif" w:hAnsi="PT Astra Serif"/>
          <w:color w:val="000000"/>
          <w:lang w:eastAsia="ru-RU"/>
        </w:rPr>
      </w:pPr>
    </w:p>
    <w:p w:rsidR="00E63103" w:rsidRDefault="00E63103" w:rsidP="00E63103">
      <w:pPr>
        <w:jc w:val="center"/>
        <w:rPr>
          <w:rFonts w:ascii="PT Astra Serif" w:hAnsi="PT Astra Serif"/>
          <w:color w:val="000000"/>
          <w:lang w:eastAsia="ru-RU"/>
        </w:rPr>
      </w:pPr>
    </w:p>
    <w:p w:rsidR="00E63103" w:rsidRDefault="00E63103" w:rsidP="00E63103">
      <w:pPr>
        <w:jc w:val="center"/>
        <w:rPr>
          <w:rFonts w:ascii="PT Astra Serif" w:hAnsi="PT Astra Serif"/>
          <w:color w:val="000000"/>
          <w:lang w:eastAsia="ru-RU"/>
        </w:rPr>
      </w:pPr>
    </w:p>
    <w:p w:rsidR="00E63103" w:rsidRDefault="00E63103" w:rsidP="00E63103">
      <w:pPr>
        <w:jc w:val="center"/>
        <w:rPr>
          <w:rFonts w:ascii="PT Astra Serif" w:hAnsi="PT Astra Serif"/>
          <w:color w:val="000000"/>
          <w:lang w:eastAsia="ru-RU"/>
        </w:rPr>
      </w:pPr>
    </w:p>
    <w:p w:rsidR="00E63103" w:rsidRDefault="00E63103" w:rsidP="00E63103">
      <w:pPr>
        <w:jc w:val="center"/>
        <w:rPr>
          <w:rFonts w:ascii="PT Astra Serif" w:hAnsi="PT Astra Serif"/>
          <w:color w:val="000000"/>
          <w:lang w:eastAsia="ru-RU"/>
        </w:rPr>
      </w:pPr>
    </w:p>
    <w:p w:rsidR="00E63103" w:rsidRPr="00E63103" w:rsidRDefault="00BA71B2" w:rsidP="00E63103">
      <w:pPr>
        <w:jc w:val="right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b/>
          <w:color w:val="000000"/>
          <w:sz w:val="28"/>
          <w:szCs w:val="28"/>
          <w:lang w:eastAsia="ru-RU"/>
        </w:rPr>
        <w:lastRenderedPageBreak/>
        <w:t>Т</w:t>
      </w:r>
      <w:r w:rsidR="00E63103" w:rsidRPr="00E63103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аблица 2 </w:t>
      </w:r>
    </w:p>
    <w:p w:rsidR="00E63103" w:rsidRPr="00E63103" w:rsidRDefault="00E63103" w:rsidP="00E63103">
      <w:pPr>
        <w:jc w:val="right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E63103" w:rsidRPr="00E63103" w:rsidRDefault="00E63103" w:rsidP="00E63103">
      <w:pPr>
        <w:jc w:val="right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E63103" w:rsidRPr="00E63103" w:rsidRDefault="00E63103" w:rsidP="00E63103">
      <w:pPr>
        <w:jc w:val="right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E63103" w:rsidRPr="00E63103" w:rsidRDefault="00E63103" w:rsidP="00E63103">
      <w:pPr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E63103">
        <w:rPr>
          <w:rFonts w:ascii="PT Astra Serif" w:hAnsi="PT Astra Serif"/>
          <w:b/>
          <w:color w:val="000000"/>
          <w:sz w:val="28"/>
          <w:szCs w:val="28"/>
          <w:lang w:eastAsia="ru-RU"/>
        </w:rPr>
        <w:t>Распределение финансовых ресурсов муниципальной программы</w:t>
      </w:r>
      <w:r w:rsidR="002D5888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E63103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( </w:t>
      </w:r>
      <w:proofErr w:type="gramEnd"/>
      <w:r w:rsidRPr="00E63103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по годам) </w:t>
      </w:r>
    </w:p>
    <w:p w:rsidR="00E63103" w:rsidRDefault="00E63103" w:rsidP="00E63103">
      <w:pPr>
        <w:jc w:val="center"/>
        <w:rPr>
          <w:rFonts w:ascii="PT Astra Serif" w:hAnsi="PT Astra Serif"/>
          <w:b/>
          <w:sz w:val="28"/>
          <w:szCs w:val="28"/>
        </w:rPr>
      </w:pPr>
    </w:p>
    <w:p w:rsidR="00E63103" w:rsidRDefault="00E63103" w:rsidP="00E6310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885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946"/>
        <w:gridCol w:w="777"/>
        <w:gridCol w:w="1407"/>
        <w:gridCol w:w="1190"/>
        <w:gridCol w:w="1271"/>
        <w:gridCol w:w="575"/>
        <w:gridCol w:w="540"/>
        <w:gridCol w:w="54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621"/>
      </w:tblGrid>
      <w:tr w:rsidR="00E63103" w:rsidRPr="002A0808" w:rsidTr="002D5888">
        <w:trPr>
          <w:trHeight w:val="1470"/>
          <w:tblHeader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Структурные элементы (основные мероприятия) муниципальной программы 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0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E63103" w:rsidRPr="002A0808" w:rsidTr="002D5888">
        <w:trPr>
          <w:trHeight w:val="375"/>
          <w:tblHeader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6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2D5888" w:rsidRPr="002A0808" w:rsidTr="002D5888">
        <w:trPr>
          <w:trHeight w:val="615"/>
          <w:tblHeader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</w:tr>
      <w:tr w:rsidR="002D5888" w:rsidRPr="002A0808" w:rsidTr="002D5888">
        <w:trPr>
          <w:trHeight w:val="330"/>
          <w:tblHeader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7</w:t>
            </w:r>
          </w:p>
        </w:tc>
      </w:tr>
      <w:tr w:rsidR="00E63103" w:rsidRPr="002A0808" w:rsidTr="002D5888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7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Подпрограмма 1 «Развитие сети автомобильных дорог и транспорта»</w:t>
            </w:r>
          </w:p>
        </w:tc>
      </w:tr>
      <w:tr w:rsidR="002D5888" w:rsidRPr="002A0808" w:rsidTr="002D5888">
        <w:trPr>
          <w:trHeight w:val="40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Оказание услуг по  осуществлению пассажирских перевозок по маршрутам регулярного сообщения (1)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24 810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3 853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2 87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6 597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0 289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1 400,0</w:t>
            </w:r>
          </w:p>
        </w:tc>
      </w:tr>
      <w:tr w:rsidR="002D5888" w:rsidRPr="002A0808" w:rsidTr="002D5888">
        <w:trPr>
          <w:trHeight w:val="349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8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6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24 810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3 853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2 87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6 597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0 289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1 400,0</w:t>
            </w:r>
          </w:p>
        </w:tc>
      </w:tr>
      <w:tr w:rsidR="002D5888" w:rsidRPr="002A0808" w:rsidTr="002D5888">
        <w:trPr>
          <w:trHeight w:val="58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4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ыполнение мероприятий по разработке программ, нормативных </w:t>
            </w: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документов в сфере дорожной деятельности (2-11)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ДЖКиСК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6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6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6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66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4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Выполнение работ по строительству (реконструкции), капитальному ремонту и ремонту автомобильных дорог общего пользования местного значения  (2,3)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30 365,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3 152,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5 105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60 940,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6 167,7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8 00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1 00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000,0</w:t>
            </w:r>
          </w:p>
        </w:tc>
      </w:tr>
      <w:tr w:rsidR="002D5888" w:rsidRPr="002A0808" w:rsidTr="002D5888">
        <w:trPr>
          <w:trHeight w:val="36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6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31 224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2 193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7 005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2 025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6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99 141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958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8 1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8 914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6 167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8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1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000,0</w:t>
            </w:r>
          </w:p>
        </w:tc>
      </w:tr>
      <w:tr w:rsidR="002D5888" w:rsidRPr="002A0808" w:rsidTr="002D5888">
        <w:trPr>
          <w:trHeight w:val="66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4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222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822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1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1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1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222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822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64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1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Итого по мероприятию 1.3.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32 587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3 152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6 927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61 340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6 167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8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1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000,0</w:t>
            </w:r>
          </w:p>
        </w:tc>
      </w:tr>
      <w:tr w:rsidR="002D5888" w:rsidRPr="002A0808" w:rsidTr="002D5888">
        <w:trPr>
          <w:trHeight w:val="40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6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31 224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2 193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7 005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2 025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4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01 363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958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 922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9 314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6 167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8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1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000,0</w:t>
            </w:r>
          </w:p>
        </w:tc>
      </w:tr>
      <w:tr w:rsidR="002D5888" w:rsidRPr="002A0808" w:rsidTr="002D5888">
        <w:trPr>
          <w:trHeight w:val="69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4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Текущее содержание городских дорог  (4)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510 981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3 944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11 488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17 545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22 501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36 5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32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32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33 000,0</w:t>
            </w:r>
          </w:p>
        </w:tc>
      </w:tr>
      <w:tr w:rsidR="002D5888" w:rsidRPr="002A0808" w:rsidTr="002D5888">
        <w:trPr>
          <w:trHeight w:val="37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67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7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1 510 </w:t>
            </w: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981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93 944,</w:t>
            </w: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111 488,</w:t>
            </w: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117 545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22 501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36 5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32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32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33 000,0</w:t>
            </w:r>
          </w:p>
        </w:tc>
      </w:tr>
      <w:tr w:rsidR="002D5888" w:rsidRPr="002A0808" w:rsidTr="002D5888">
        <w:trPr>
          <w:trHeight w:val="60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1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Итого по подпрограмме 1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070 178,8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10 950,6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41 285,9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85 483,5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78 958,8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87 70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84 40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59 40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64 400,0</w:t>
            </w:r>
          </w:p>
        </w:tc>
      </w:tr>
      <w:tr w:rsidR="002D5888" w:rsidRPr="002A0808" w:rsidTr="002D5888">
        <w:trPr>
          <w:trHeight w:val="338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38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31 224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2 193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7 005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2 025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72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938 954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18 757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34 280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53 457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78 958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87 7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84 4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59 4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64 400,0</w:t>
            </w:r>
          </w:p>
        </w:tc>
      </w:tr>
      <w:tr w:rsidR="002D5888" w:rsidRPr="002A0808" w:rsidTr="002D5888">
        <w:trPr>
          <w:trHeight w:val="6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E63103" w:rsidRPr="002A0808" w:rsidTr="002D5888">
        <w:trPr>
          <w:trHeight w:val="383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67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Подпрограмма 2. «Формирование законопослушного поведения участников дорожного движения»</w:t>
            </w:r>
          </w:p>
        </w:tc>
      </w:tr>
      <w:tr w:rsidR="002D5888" w:rsidRPr="002A0808" w:rsidTr="002D5888">
        <w:trPr>
          <w:trHeight w:val="31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Реализация мероприятий, направленных на формирование законопослушного поведения участников дорожного движения  (5-12)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ОГОиЧС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</w:tr>
      <w:tr w:rsidR="002D5888" w:rsidRPr="002A0808" w:rsidTr="002D5888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</w:tr>
      <w:tr w:rsidR="002D5888" w:rsidRPr="002A0808" w:rsidTr="002D5888">
        <w:trPr>
          <w:trHeight w:val="66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42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Итого  по подпрограмме 2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ОГОиЧС</w:t>
            </w:r>
            <w:proofErr w:type="spellEnd"/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</w:tr>
      <w:tr w:rsidR="002D5888" w:rsidRPr="002A0808" w:rsidTr="002D5888">
        <w:trPr>
          <w:trHeight w:val="3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</w:tr>
      <w:tr w:rsidR="002D5888" w:rsidRPr="002A0808" w:rsidTr="002D5888">
        <w:trPr>
          <w:trHeight w:val="66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E63103" w:rsidRPr="002A0808" w:rsidTr="002D5888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67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Подпрограмма 3. «Формирование комфортной городской среды»</w:t>
            </w:r>
          </w:p>
        </w:tc>
      </w:tr>
      <w:tr w:rsidR="002D5888" w:rsidRPr="002A0808" w:rsidTr="002D5888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ыполнение работ по благоустройству (13-15) 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11 685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 496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5 159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8 659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6 363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8 507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500,0</w:t>
            </w:r>
          </w:p>
        </w:tc>
      </w:tr>
      <w:tr w:rsidR="002D5888" w:rsidRPr="002A0808" w:rsidTr="002D5888">
        <w:trPr>
          <w:trHeight w:val="34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4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7 164,9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7 164,9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4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84 521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 496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5 159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8 659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9 198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8 507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500,0</w:t>
            </w:r>
          </w:p>
        </w:tc>
      </w:tr>
      <w:tr w:rsidR="002D5888" w:rsidRPr="002A0808" w:rsidTr="002D5888">
        <w:trPr>
          <w:trHeight w:val="66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4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54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4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D5888" w:rsidRPr="002A0808" w:rsidTr="002D5888">
        <w:trPr>
          <w:trHeight w:val="34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D5888" w:rsidRPr="002A0808" w:rsidTr="002D5888">
        <w:trPr>
          <w:trHeight w:val="34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D5888" w:rsidRPr="002A0808" w:rsidTr="002D5888">
        <w:trPr>
          <w:trHeight w:val="57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D5888" w:rsidRPr="002A0808" w:rsidTr="002D5888">
        <w:trPr>
          <w:trHeight w:val="34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УСП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4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D5888" w:rsidRPr="002A0808" w:rsidTr="002D5888">
        <w:trPr>
          <w:trHeight w:val="34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D5888" w:rsidRPr="002A0808" w:rsidTr="002D5888">
        <w:trPr>
          <w:trHeight w:val="34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D5888" w:rsidRPr="002A0808" w:rsidTr="002D5888">
        <w:trPr>
          <w:trHeight w:val="52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D5888" w:rsidRPr="002A0808" w:rsidTr="002D5888">
        <w:trPr>
          <w:trHeight w:val="34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Итого по мероприятию 3.1. 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12 685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 996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5 659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8 659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6 363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8 507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500,0</w:t>
            </w:r>
          </w:p>
        </w:tc>
      </w:tr>
      <w:tr w:rsidR="002D5888" w:rsidRPr="002A0808" w:rsidTr="002D5888">
        <w:trPr>
          <w:trHeight w:val="34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4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бюджет автономного </w:t>
            </w: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округ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27 664,</w:t>
            </w: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50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7 164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4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67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85 021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 496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5 659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8 659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9 198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8 507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500,0</w:t>
            </w:r>
          </w:p>
        </w:tc>
      </w:tr>
      <w:tr w:rsidR="002D5888" w:rsidRPr="002A0808" w:rsidTr="002D5888">
        <w:trPr>
          <w:trHeight w:val="57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0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Санитарный отлов безнадзорных и бродячих  животных, деятельность по обращению с животными без владельцев (17)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4 116,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163,8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682,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6 911,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228,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 060,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 034,9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 035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000,0</w:t>
            </w:r>
          </w:p>
        </w:tc>
      </w:tr>
      <w:tr w:rsidR="002D5888" w:rsidRPr="002A0808" w:rsidTr="002D5888">
        <w:trPr>
          <w:trHeight w:val="36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6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 721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732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220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112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082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504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034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035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6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4 394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431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61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4 799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146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556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000,0</w:t>
            </w:r>
          </w:p>
        </w:tc>
      </w:tr>
      <w:tr w:rsidR="002D5888" w:rsidRPr="002A0808" w:rsidTr="002D5888">
        <w:trPr>
          <w:trHeight w:val="64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УБУиО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59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28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28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59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7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69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78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4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Итого по мероприятию 3.2.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4 575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226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745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6 975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292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 126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 103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 104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000,0</w:t>
            </w:r>
          </w:p>
        </w:tc>
      </w:tr>
      <w:tr w:rsidR="002D5888" w:rsidRPr="002A0808" w:rsidTr="002D5888">
        <w:trPr>
          <w:trHeight w:val="34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4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180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795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283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175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146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570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103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104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4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4 394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431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61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4 799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146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556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000,0</w:t>
            </w:r>
          </w:p>
        </w:tc>
      </w:tr>
      <w:tr w:rsidR="002D5888" w:rsidRPr="002A0808" w:rsidTr="002D5888">
        <w:trPr>
          <w:trHeight w:val="64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Информирование населения о благоустройстве (15)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</w:tr>
      <w:tr w:rsidR="002D5888" w:rsidRPr="002A0808" w:rsidTr="002D5888">
        <w:trPr>
          <w:trHeight w:val="31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1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1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</w:tr>
      <w:tr w:rsidR="002D5888" w:rsidRPr="002A0808" w:rsidTr="002D5888">
        <w:trPr>
          <w:trHeight w:val="67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0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Демонтаж информационны</w:t>
            </w: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х конструкций (16)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ДМСиГ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42,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</w:tr>
      <w:tr w:rsidR="002D5888" w:rsidRPr="002A0808" w:rsidTr="002D5888">
        <w:trPr>
          <w:trHeight w:val="3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90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91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42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</w:tr>
      <w:tr w:rsidR="002D5888" w:rsidRPr="002A0808" w:rsidTr="002D5888">
        <w:trPr>
          <w:trHeight w:val="69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Содержание и текущий ремонт объектов благоустройства  (16)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064 627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82 233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80 306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87 397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73 745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7 244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3 1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3 1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1 500,0</w:t>
            </w:r>
          </w:p>
        </w:tc>
      </w:tr>
      <w:tr w:rsidR="002D5888" w:rsidRPr="002A0808" w:rsidTr="002D5888">
        <w:trPr>
          <w:trHeight w:val="36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6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5 002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 96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395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7 646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6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049 625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76 273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78 910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79 751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73 745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7 244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3 1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3 1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1 500,0</w:t>
            </w:r>
          </w:p>
        </w:tc>
      </w:tr>
      <w:tr w:rsidR="002D5888" w:rsidRPr="002A0808" w:rsidTr="002D5888">
        <w:trPr>
          <w:trHeight w:val="67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042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 17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4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4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101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4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042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 17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67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УСП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 248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 248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7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0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УБУиО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38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6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6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38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75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113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4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Итого по мероприятию 3.5.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084 156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87 741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84 831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1 372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75 200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8 599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4 455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4 455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1 500,0</w:t>
            </w:r>
          </w:p>
        </w:tc>
      </w:tr>
      <w:tr w:rsidR="002D5888" w:rsidRPr="002A0808" w:rsidTr="002D5888">
        <w:trPr>
          <w:trHeight w:val="34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4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4 488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7 315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751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 001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4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059 668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80 426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82 080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82 371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73 845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7 244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3 1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3 1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1 500,0</w:t>
            </w:r>
          </w:p>
        </w:tc>
      </w:tr>
      <w:tr w:rsidR="002D5888" w:rsidRPr="002A0808" w:rsidTr="002D5888">
        <w:trPr>
          <w:trHeight w:val="66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1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Участие в реализации регионального проекта «Формирование комфортной городской среды»   (13-15)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37 758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4 733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3 980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2 903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2 310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7 372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8 205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8 252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8 519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</w:tr>
      <w:tr w:rsidR="002D5888" w:rsidRPr="002A0808" w:rsidTr="002D5888">
        <w:trPr>
          <w:trHeight w:val="3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84 389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9 152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 151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3 446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6 382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6 267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6 974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7 014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4 849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8 456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 535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 436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846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105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230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237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66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123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Итого  по подпрограмме 3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479 669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54 699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17 217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69 952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36 166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48 657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16 264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16 312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4 080,0</w:t>
            </w:r>
          </w:p>
        </w:tc>
      </w:tr>
      <w:tr w:rsidR="002D5888" w:rsidRPr="002A0808" w:rsidTr="002D5888">
        <w:trPr>
          <w:trHeight w:val="338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8 519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6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46 724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7 763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186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4 623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 049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 193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 433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 474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12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304 425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9 811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3 736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21 308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6 036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39 463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6 830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6 837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4 080,0</w:t>
            </w:r>
          </w:p>
        </w:tc>
      </w:tr>
      <w:tr w:rsidR="002D5888" w:rsidRPr="002A0808" w:rsidTr="002D5888">
        <w:trPr>
          <w:trHeight w:val="131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 549 997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65 649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58 503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55 436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15 125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36 357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00 664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75 712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8 510,0</w:t>
            </w:r>
          </w:p>
        </w:tc>
      </w:tr>
      <w:tr w:rsidR="002D5888" w:rsidRPr="002A0808" w:rsidTr="002D5888">
        <w:trPr>
          <w:trHeight w:val="37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8 519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40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77 948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29 956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7 191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76 649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 049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 193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 433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 474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3 243 </w:t>
            </w: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530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218 568,</w:t>
            </w: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238 017,</w:t>
            </w: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274 766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84 995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27 163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91 230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6 237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8 510,0</w:t>
            </w:r>
          </w:p>
        </w:tc>
      </w:tr>
      <w:tr w:rsidR="002D5888" w:rsidRPr="002A0808" w:rsidTr="002D5888">
        <w:trPr>
          <w:trHeight w:val="64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133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E63103" w:rsidRPr="002A0808" w:rsidTr="002D5888">
        <w:trPr>
          <w:trHeight w:val="278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67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2D5888" w:rsidRPr="002A0808" w:rsidTr="002D5888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70 947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9 404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7 012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29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2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4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6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2 609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 947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5 661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1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8 337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457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350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29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2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6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 479 050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36 244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56 403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28 423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14 695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24 357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00 664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75 712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8 510,0</w:t>
            </w:r>
          </w:p>
        </w:tc>
      </w:tr>
      <w:tr w:rsidR="002D5888" w:rsidRPr="002A0808" w:rsidTr="002D5888">
        <w:trPr>
          <w:trHeight w:val="3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8 519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7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25 338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3 009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7 191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0 987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 049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 193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 433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 474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143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 225 192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16 111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35 917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73 415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84 565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15 163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91 230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6 237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8 510,0</w:t>
            </w:r>
          </w:p>
        </w:tc>
      </w:tr>
      <w:tr w:rsidR="002D5888" w:rsidRPr="002A0808" w:rsidTr="002D5888">
        <w:trPr>
          <w:trHeight w:val="6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E63103" w:rsidRPr="002A0808" w:rsidTr="002D5888">
        <w:trPr>
          <w:trHeight w:val="278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467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2D5888" w:rsidRPr="002A0808" w:rsidTr="002D5888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37 758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4 733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3 980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2 903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2 310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7 372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8 205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8 252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8 519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84 389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9 152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 151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3 446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6 382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6 267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6 974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7 014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0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4 849,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8 456,6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 535,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 436,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846,5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105,9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230,8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237,9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60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 412 239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10 915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44 522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22 532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02 815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28 984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92 459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7 460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8 510,0</w:t>
            </w:r>
          </w:p>
        </w:tc>
      </w:tr>
      <w:tr w:rsidR="002D5888" w:rsidRPr="002A0808" w:rsidTr="002D5888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93 558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0 804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2 04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3 202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9 666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926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459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 460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154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 218 681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10 111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32 482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9 330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83 148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26 058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90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5 0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8 510,0</w:t>
            </w:r>
          </w:p>
        </w:tc>
      </w:tr>
      <w:tr w:rsidR="002D5888" w:rsidRPr="002A0808" w:rsidTr="002D5888">
        <w:trPr>
          <w:trHeight w:val="6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E63103" w:rsidRPr="002A0808" w:rsidTr="002D5888">
        <w:trPr>
          <w:trHeight w:val="278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467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2D5888" w:rsidRPr="002A0808" w:rsidTr="002D5888">
        <w:trPr>
          <w:trHeight w:val="52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 526 444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59 578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51 592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50 955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13 606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34 885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99 239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74 287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8 460,0</w:t>
            </w:r>
          </w:p>
        </w:tc>
      </w:tr>
      <w:tr w:rsidR="002D5888" w:rsidRPr="002A0808" w:rsidTr="002D5888">
        <w:trPr>
          <w:trHeight w:val="43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8 519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43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7 502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28 038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5 773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75 230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4 63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7 771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8 009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8 049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43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 230 423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14 415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32 525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71 704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84 895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27 113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91 230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6 237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268 460,0</w:t>
            </w:r>
          </w:p>
        </w:tc>
      </w:tr>
      <w:tr w:rsidR="002D5888" w:rsidRPr="002A0808" w:rsidTr="002D5888">
        <w:trPr>
          <w:trHeight w:val="61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46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Соисполнитель 1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2 607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 992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 062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</w:tr>
      <w:tr w:rsidR="002D5888" w:rsidRPr="002A0808" w:rsidTr="002D5888">
        <w:trPr>
          <w:trHeight w:val="3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бюджет автономного </w:t>
            </w: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округ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165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2 607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4 992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3 062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</w:tr>
      <w:tr w:rsidR="002D5888" w:rsidRPr="002A0808" w:rsidTr="002D5888">
        <w:trPr>
          <w:trHeight w:val="61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Соисполнитель 2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УБУиО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697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697,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1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6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Соисполнитель 3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УСП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0 248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821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821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6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6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9 748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821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31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2D5888" w:rsidRPr="002A0808" w:rsidTr="002D5888">
        <w:trPr>
          <w:trHeight w:val="6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181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2A0808" w:rsidRDefault="00E63103" w:rsidP="00E6310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A0808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A0808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</w:tbl>
    <w:p w:rsidR="00E63103" w:rsidRPr="002A0808" w:rsidRDefault="00E63103" w:rsidP="00E63103">
      <w:pPr>
        <w:rPr>
          <w:rFonts w:ascii="PT Astra Serif" w:hAnsi="PT Astra Serif"/>
          <w:sz w:val="16"/>
          <w:szCs w:val="16"/>
        </w:rPr>
      </w:pPr>
    </w:p>
    <w:p w:rsidR="00E63103" w:rsidRDefault="00E63103" w:rsidP="00E63103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E63103" w:rsidRDefault="00E63103" w:rsidP="00E63103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E63103" w:rsidRDefault="00E63103" w:rsidP="00E63103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E63103" w:rsidRDefault="00E63103" w:rsidP="00E63103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E63103" w:rsidRDefault="00E63103" w:rsidP="00E63103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E63103" w:rsidRDefault="00E63103" w:rsidP="00E63103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E63103" w:rsidRDefault="00E63103" w:rsidP="00E63103">
      <w:pPr>
        <w:tabs>
          <w:tab w:val="left" w:pos="3006"/>
        </w:tabs>
        <w:jc w:val="right"/>
        <w:rPr>
          <w:rFonts w:ascii="PT Astra Serif" w:hAnsi="PT Astra Serif"/>
          <w:sz w:val="24"/>
          <w:szCs w:val="24"/>
          <w:lang w:eastAsia="ru-RU"/>
        </w:rPr>
      </w:pPr>
    </w:p>
    <w:p w:rsidR="00E63103" w:rsidRDefault="00E63103" w:rsidP="00E63103">
      <w:pPr>
        <w:tabs>
          <w:tab w:val="left" w:pos="3006"/>
        </w:tabs>
        <w:jc w:val="right"/>
        <w:rPr>
          <w:rFonts w:ascii="PT Astra Serif" w:hAnsi="PT Astra Serif"/>
          <w:sz w:val="24"/>
          <w:szCs w:val="24"/>
          <w:lang w:eastAsia="ru-RU"/>
        </w:rPr>
      </w:pPr>
    </w:p>
    <w:p w:rsidR="00E63103" w:rsidRDefault="00E63103" w:rsidP="00E63103">
      <w:pPr>
        <w:tabs>
          <w:tab w:val="left" w:pos="3006"/>
        </w:tabs>
        <w:jc w:val="right"/>
        <w:rPr>
          <w:rFonts w:ascii="PT Astra Serif" w:hAnsi="PT Astra Serif"/>
          <w:sz w:val="24"/>
          <w:szCs w:val="24"/>
          <w:lang w:eastAsia="ru-RU"/>
        </w:rPr>
      </w:pPr>
    </w:p>
    <w:p w:rsidR="00E63103" w:rsidRDefault="00E63103" w:rsidP="00E63103">
      <w:pPr>
        <w:tabs>
          <w:tab w:val="left" w:pos="3006"/>
        </w:tabs>
        <w:jc w:val="right"/>
        <w:rPr>
          <w:rFonts w:ascii="PT Astra Serif" w:hAnsi="PT Astra Serif"/>
          <w:sz w:val="24"/>
          <w:szCs w:val="24"/>
          <w:lang w:eastAsia="ru-RU"/>
        </w:rPr>
      </w:pPr>
    </w:p>
    <w:p w:rsidR="00E63103" w:rsidRDefault="00E63103" w:rsidP="00E63103">
      <w:pPr>
        <w:tabs>
          <w:tab w:val="left" w:pos="3006"/>
        </w:tabs>
        <w:jc w:val="right"/>
        <w:rPr>
          <w:rFonts w:ascii="PT Astra Serif" w:hAnsi="PT Astra Serif"/>
          <w:sz w:val="24"/>
          <w:szCs w:val="24"/>
          <w:lang w:eastAsia="ru-RU"/>
        </w:rPr>
      </w:pPr>
    </w:p>
    <w:p w:rsidR="00E63103" w:rsidRDefault="00E63103" w:rsidP="00E63103">
      <w:pPr>
        <w:tabs>
          <w:tab w:val="left" w:pos="3006"/>
        </w:tabs>
        <w:jc w:val="right"/>
        <w:rPr>
          <w:rFonts w:ascii="PT Astra Serif" w:hAnsi="PT Astra Serif"/>
          <w:sz w:val="24"/>
          <w:szCs w:val="24"/>
          <w:lang w:eastAsia="ru-RU"/>
        </w:rPr>
      </w:pPr>
    </w:p>
    <w:p w:rsidR="00E63103" w:rsidRDefault="00E63103" w:rsidP="00E63103">
      <w:pPr>
        <w:tabs>
          <w:tab w:val="left" w:pos="3006"/>
        </w:tabs>
        <w:jc w:val="right"/>
        <w:rPr>
          <w:rFonts w:ascii="PT Astra Serif" w:hAnsi="PT Astra Serif"/>
          <w:sz w:val="24"/>
          <w:szCs w:val="24"/>
          <w:lang w:eastAsia="ru-RU"/>
        </w:rPr>
      </w:pPr>
    </w:p>
    <w:p w:rsidR="00E63103" w:rsidRDefault="00E63103" w:rsidP="00E63103">
      <w:pPr>
        <w:tabs>
          <w:tab w:val="left" w:pos="3006"/>
        </w:tabs>
        <w:jc w:val="right"/>
        <w:rPr>
          <w:rFonts w:ascii="PT Astra Serif" w:hAnsi="PT Astra Serif"/>
          <w:sz w:val="24"/>
          <w:szCs w:val="24"/>
          <w:lang w:eastAsia="ru-RU"/>
        </w:rPr>
      </w:pPr>
    </w:p>
    <w:p w:rsidR="00E63103" w:rsidRDefault="00E63103" w:rsidP="00E63103">
      <w:pPr>
        <w:tabs>
          <w:tab w:val="left" w:pos="3006"/>
        </w:tabs>
        <w:jc w:val="right"/>
        <w:rPr>
          <w:rFonts w:ascii="PT Astra Serif" w:hAnsi="PT Astra Serif"/>
          <w:sz w:val="24"/>
          <w:szCs w:val="24"/>
          <w:lang w:eastAsia="ru-RU"/>
        </w:rPr>
      </w:pPr>
    </w:p>
    <w:p w:rsidR="00E63103" w:rsidRDefault="00E63103" w:rsidP="00E63103">
      <w:pPr>
        <w:tabs>
          <w:tab w:val="left" w:pos="3006"/>
        </w:tabs>
        <w:jc w:val="right"/>
        <w:rPr>
          <w:rFonts w:ascii="PT Astra Serif" w:hAnsi="PT Astra Serif"/>
          <w:sz w:val="24"/>
          <w:szCs w:val="24"/>
          <w:lang w:eastAsia="ru-RU"/>
        </w:rPr>
      </w:pPr>
    </w:p>
    <w:p w:rsidR="00E63103" w:rsidRDefault="00E63103" w:rsidP="00E63103">
      <w:pPr>
        <w:tabs>
          <w:tab w:val="left" w:pos="3006"/>
        </w:tabs>
        <w:jc w:val="right"/>
        <w:rPr>
          <w:rFonts w:ascii="PT Astra Serif" w:hAnsi="PT Astra Serif"/>
          <w:sz w:val="24"/>
          <w:szCs w:val="24"/>
          <w:lang w:eastAsia="ru-RU"/>
        </w:rPr>
      </w:pPr>
    </w:p>
    <w:p w:rsidR="00E63103" w:rsidRDefault="00E63103" w:rsidP="00E63103">
      <w:pPr>
        <w:tabs>
          <w:tab w:val="left" w:pos="3006"/>
        </w:tabs>
        <w:jc w:val="right"/>
        <w:rPr>
          <w:rFonts w:ascii="PT Astra Serif" w:hAnsi="PT Astra Serif"/>
          <w:sz w:val="24"/>
          <w:szCs w:val="24"/>
          <w:lang w:eastAsia="ru-RU"/>
        </w:rPr>
      </w:pPr>
    </w:p>
    <w:p w:rsidR="00E63103" w:rsidRDefault="00E63103" w:rsidP="00E63103">
      <w:pPr>
        <w:tabs>
          <w:tab w:val="left" w:pos="3006"/>
        </w:tabs>
        <w:jc w:val="right"/>
        <w:rPr>
          <w:rFonts w:ascii="PT Astra Serif" w:hAnsi="PT Astra Serif"/>
          <w:sz w:val="24"/>
          <w:szCs w:val="24"/>
          <w:lang w:eastAsia="ru-RU"/>
        </w:rPr>
      </w:pPr>
    </w:p>
    <w:p w:rsidR="00E63103" w:rsidRDefault="00E63103" w:rsidP="00E63103">
      <w:pPr>
        <w:tabs>
          <w:tab w:val="left" w:pos="3006"/>
        </w:tabs>
        <w:jc w:val="right"/>
        <w:rPr>
          <w:rFonts w:ascii="PT Astra Serif" w:hAnsi="PT Astra Serif"/>
          <w:sz w:val="24"/>
          <w:szCs w:val="24"/>
          <w:lang w:eastAsia="ru-RU"/>
        </w:rPr>
      </w:pPr>
    </w:p>
    <w:p w:rsidR="00E63103" w:rsidRPr="00E63103" w:rsidRDefault="00E63103" w:rsidP="00E63103">
      <w:pPr>
        <w:tabs>
          <w:tab w:val="left" w:pos="3006"/>
        </w:tabs>
        <w:jc w:val="right"/>
        <w:rPr>
          <w:rFonts w:ascii="PT Astra Serif" w:hAnsi="PT Astra Serif"/>
          <w:sz w:val="28"/>
          <w:szCs w:val="28"/>
          <w:lang w:eastAsia="ru-RU"/>
        </w:rPr>
      </w:pPr>
      <w:r w:rsidRPr="00E63103">
        <w:rPr>
          <w:rFonts w:ascii="PT Astra Serif" w:hAnsi="PT Astra Serif"/>
          <w:sz w:val="28"/>
          <w:szCs w:val="28"/>
          <w:lang w:eastAsia="ru-RU"/>
        </w:rPr>
        <w:lastRenderedPageBreak/>
        <w:t>Таблица 3</w:t>
      </w:r>
    </w:p>
    <w:p w:rsidR="00E63103" w:rsidRDefault="00E63103" w:rsidP="002D5888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ероприятия, реализуемые на принципах проектного управления</w:t>
      </w:r>
    </w:p>
    <w:p w:rsidR="002D5888" w:rsidRDefault="002D5888" w:rsidP="002D5888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919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407"/>
        <w:gridCol w:w="1199"/>
        <w:gridCol w:w="1501"/>
        <w:gridCol w:w="1248"/>
        <w:gridCol w:w="1315"/>
        <w:gridCol w:w="1123"/>
        <w:gridCol w:w="1548"/>
        <w:gridCol w:w="884"/>
        <w:gridCol w:w="797"/>
        <w:gridCol w:w="797"/>
        <w:gridCol w:w="797"/>
        <w:gridCol w:w="797"/>
        <w:gridCol w:w="713"/>
        <w:gridCol w:w="713"/>
        <w:gridCol w:w="707"/>
      </w:tblGrid>
      <w:tr w:rsidR="00E63103" w:rsidRPr="00984BD3" w:rsidTr="002D5888">
        <w:trPr>
          <w:trHeight w:val="420"/>
          <w:tblHeader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 xml:space="preserve">№ </w:t>
            </w:r>
            <w:proofErr w:type="gramStart"/>
            <w:r w:rsidRPr="00984BD3">
              <w:rPr>
                <w:rFonts w:ascii="PT Astra Serif" w:hAnsi="PT Astra Serif"/>
                <w:color w:val="000000"/>
                <w:lang w:eastAsia="ru-RU"/>
              </w:rPr>
              <w:t>п</w:t>
            </w:r>
            <w:proofErr w:type="gramEnd"/>
            <w:r w:rsidRPr="00984BD3">
              <w:rPr>
                <w:rFonts w:ascii="PT Astra Serif" w:hAnsi="PT Astra Serif"/>
                <w:color w:val="000000"/>
                <w:lang w:eastAsia="ru-RU"/>
              </w:rPr>
              <w:t>/п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Наименование проекта или мероприятия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Номер мероприятия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Цели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Срок реализации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21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Параметры финансового  обеспечения, тыс. руб.</w:t>
            </w:r>
          </w:p>
        </w:tc>
      </w:tr>
      <w:tr w:rsidR="00B10C9B" w:rsidRPr="00984BD3" w:rsidTr="002D5888">
        <w:trPr>
          <w:trHeight w:val="360"/>
          <w:tblHeader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  <w:tc>
          <w:tcPr>
            <w:tcW w:w="183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в том числе по годам</w:t>
            </w:r>
          </w:p>
        </w:tc>
      </w:tr>
      <w:tr w:rsidR="00B10C9B" w:rsidRPr="00984BD3" w:rsidTr="002D5888">
        <w:trPr>
          <w:trHeight w:val="465"/>
          <w:tblHeader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201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20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202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202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202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20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2025</w:t>
            </w:r>
          </w:p>
        </w:tc>
      </w:tr>
      <w:tr w:rsidR="00B10C9B" w:rsidRPr="00984BD3" w:rsidTr="002D5888">
        <w:trPr>
          <w:trHeight w:val="300"/>
          <w:tblHeader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15</w:t>
            </w:r>
          </w:p>
        </w:tc>
      </w:tr>
      <w:tr w:rsidR="00E63103" w:rsidRPr="00984BD3" w:rsidTr="002D5888"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Раздел I. Региональные проекты</w:t>
            </w:r>
          </w:p>
        </w:tc>
      </w:tr>
      <w:tr w:rsidR="002D5888" w:rsidRPr="00984BD3" w:rsidTr="002D5888">
        <w:trPr>
          <w:trHeight w:val="615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Портфель проектов «Жилье и городская среда»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Региональный проект «Формирование комфортной городской среды» (№ 13,14,15)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3.6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proofErr w:type="gramStart"/>
            <w:r w:rsidRPr="00984BD3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Кардинальное повышение комфортности городской среды, повышение индекса качества городской среды на 30 процентов, сокращение в соответствии с этим индексом количества городов с неблагоприятной средой в два раза, а также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</w:t>
            </w:r>
            <w:r w:rsidRPr="00984BD3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городской среды, до 30</w:t>
            </w:r>
            <w:r w:rsidRPr="00984BD3"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  <w:r w:rsidRPr="00984BD3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центов</w:t>
            </w:r>
            <w:proofErr w:type="gramEnd"/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lastRenderedPageBreak/>
              <w:t>2019-202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37 758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4 733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3 98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32 90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2 310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7 372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8 205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8 252,6</w:t>
            </w:r>
          </w:p>
        </w:tc>
      </w:tr>
      <w:tr w:rsidR="002D5888" w:rsidRPr="00984BD3" w:rsidTr="002D5888">
        <w:trPr>
          <w:trHeight w:val="615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8 519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 124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sz w:val="18"/>
                <w:szCs w:val="18"/>
                <w:lang w:eastAsia="ru-RU"/>
              </w:rPr>
              <w:t>3 293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sz w:val="18"/>
                <w:szCs w:val="18"/>
                <w:lang w:eastAsia="ru-RU"/>
              </w:rPr>
              <w:t>4 02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sz w:val="18"/>
                <w:szCs w:val="18"/>
                <w:lang w:eastAsia="ru-RU"/>
              </w:rPr>
              <w:t>4 080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2D5888" w:rsidRPr="00984BD3" w:rsidTr="002D5888">
        <w:trPr>
          <w:trHeight w:val="615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4 389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9 152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sz w:val="18"/>
                <w:szCs w:val="18"/>
                <w:lang w:eastAsia="ru-RU"/>
              </w:rPr>
              <w:t>5 151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sz w:val="18"/>
                <w:szCs w:val="18"/>
                <w:lang w:eastAsia="ru-RU"/>
              </w:rPr>
              <w:t>23 446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sz w:val="18"/>
                <w:szCs w:val="18"/>
                <w:lang w:eastAsia="ru-RU"/>
              </w:rPr>
              <w:t>6 382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sz w:val="18"/>
                <w:szCs w:val="18"/>
                <w:lang w:eastAsia="ru-RU"/>
              </w:rPr>
              <w:t>6 267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sz w:val="18"/>
                <w:szCs w:val="18"/>
                <w:lang w:eastAsia="ru-RU"/>
              </w:rPr>
              <w:t>6 974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sz w:val="18"/>
                <w:szCs w:val="18"/>
                <w:lang w:eastAsia="ru-RU"/>
              </w:rPr>
              <w:t>7 014,7</w:t>
            </w:r>
          </w:p>
        </w:tc>
      </w:tr>
      <w:tr w:rsidR="002D5888" w:rsidRPr="00984BD3" w:rsidTr="002D5888">
        <w:trPr>
          <w:trHeight w:val="615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 849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sz w:val="18"/>
                <w:szCs w:val="18"/>
                <w:lang w:eastAsia="ru-RU"/>
              </w:rPr>
              <w:t>8 456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sz w:val="18"/>
                <w:szCs w:val="18"/>
                <w:lang w:eastAsia="ru-RU"/>
              </w:rPr>
              <w:t>5 53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sz w:val="18"/>
                <w:szCs w:val="18"/>
                <w:lang w:eastAsia="ru-RU"/>
              </w:rPr>
              <w:t>5 436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sz w:val="18"/>
                <w:szCs w:val="18"/>
                <w:lang w:eastAsia="ru-RU"/>
              </w:rPr>
              <w:t>1 846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sz w:val="18"/>
                <w:szCs w:val="18"/>
                <w:lang w:eastAsia="ru-RU"/>
              </w:rPr>
              <w:t>1 105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sz w:val="18"/>
                <w:szCs w:val="18"/>
                <w:lang w:eastAsia="ru-RU"/>
              </w:rPr>
              <w:t>1 230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sz w:val="18"/>
                <w:szCs w:val="18"/>
                <w:lang w:eastAsia="ru-RU"/>
              </w:rPr>
              <w:t>1 237,9</w:t>
            </w:r>
          </w:p>
        </w:tc>
      </w:tr>
      <w:tr w:rsidR="002D5888" w:rsidRPr="00984BD3" w:rsidTr="002D5888">
        <w:trPr>
          <w:trHeight w:val="998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10C9B" w:rsidRPr="00984BD3" w:rsidTr="002D5888">
        <w:trPr>
          <w:trHeight w:val="30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19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Итого по портфелю проектов «Жилье и городская среда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37 758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4 733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3 98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32 90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2 310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7 372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8 205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8 252,6</w:t>
            </w:r>
          </w:p>
        </w:tc>
      </w:tr>
      <w:tr w:rsidR="00B10C9B" w:rsidRPr="00984BD3" w:rsidTr="002D5888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9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8 519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 124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293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sz w:val="18"/>
                <w:szCs w:val="18"/>
                <w:lang w:eastAsia="ru-RU"/>
              </w:rPr>
              <w:t>4 02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sz w:val="18"/>
                <w:szCs w:val="18"/>
                <w:lang w:eastAsia="ru-RU"/>
              </w:rPr>
              <w:t>4 080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10C9B" w:rsidRPr="00984BD3" w:rsidTr="002D5888">
        <w:trPr>
          <w:trHeight w:val="6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9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4 389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9 152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151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sz w:val="18"/>
                <w:szCs w:val="18"/>
                <w:lang w:eastAsia="ru-RU"/>
              </w:rPr>
              <w:t>23 446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sz w:val="18"/>
                <w:szCs w:val="18"/>
                <w:lang w:eastAsia="ru-RU"/>
              </w:rPr>
              <w:t>6 382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sz w:val="18"/>
                <w:szCs w:val="18"/>
                <w:lang w:eastAsia="ru-RU"/>
              </w:rPr>
              <w:t>6 267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974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014,7</w:t>
            </w:r>
          </w:p>
        </w:tc>
      </w:tr>
      <w:tr w:rsidR="00B10C9B" w:rsidRPr="00984BD3" w:rsidTr="002D5888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9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 849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456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53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sz w:val="18"/>
                <w:szCs w:val="18"/>
                <w:lang w:eastAsia="ru-RU"/>
              </w:rPr>
              <w:t>5 436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sz w:val="18"/>
                <w:szCs w:val="18"/>
                <w:lang w:eastAsia="ru-RU"/>
              </w:rPr>
              <w:t>1 846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sz w:val="18"/>
                <w:szCs w:val="18"/>
                <w:lang w:eastAsia="ru-RU"/>
              </w:rPr>
              <w:t>1 105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230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237,9</w:t>
            </w:r>
          </w:p>
        </w:tc>
      </w:tr>
      <w:tr w:rsidR="00E63103" w:rsidRPr="00984BD3" w:rsidTr="002D5888">
        <w:trPr>
          <w:trHeight w:val="551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9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103" w:rsidRPr="00984B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63103" w:rsidRPr="00984BD3" w:rsidTr="002D5888">
        <w:trPr>
          <w:trHeight w:val="300"/>
        </w:trPr>
        <w:tc>
          <w:tcPr>
            <w:tcW w:w="475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Разделы II, III, IV не заполняются в связи с отсутс</w:t>
            </w:r>
            <w:r>
              <w:rPr>
                <w:rFonts w:ascii="PT Astra Serif" w:hAnsi="PT Astra Serif"/>
                <w:color w:val="000000"/>
                <w:lang w:eastAsia="ru-RU"/>
              </w:rPr>
              <w:t>т</w:t>
            </w:r>
            <w:r w:rsidRPr="00984BD3">
              <w:rPr>
                <w:rFonts w:ascii="PT Astra Serif" w:hAnsi="PT Astra Serif"/>
                <w:color w:val="000000"/>
                <w:lang w:eastAsia="ru-RU"/>
              </w:rPr>
              <w:t>вием соответствующих проектов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984B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84BD3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</w:tr>
    </w:tbl>
    <w:p w:rsidR="00E63103" w:rsidRDefault="00E63103" w:rsidP="00E63103">
      <w:pPr>
        <w:rPr>
          <w:rFonts w:ascii="PT Astra Serif" w:hAnsi="PT Astra Serif"/>
          <w:b/>
          <w:sz w:val="28"/>
          <w:szCs w:val="28"/>
        </w:rPr>
      </w:pPr>
    </w:p>
    <w:p w:rsidR="00E63103" w:rsidRDefault="00E63103" w:rsidP="00E63103">
      <w:pPr>
        <w:rPr>
          <w:rFonts w:ascii="PT Astra Serif" w:hAnsi="PT Astra Serif"/>
          <w:b/>
          <w:sz w:val="28"/>
          <w:szCs w:val="28"/>
        </w:rPr>
      </w:pPr>
    </w:p>
    <w:p w:rsidR="00E63103" w:rsidRDefault="00E63103" w:rsidP="00E63103">
      <w:pPr>
        <w:rPr>
          <w:rFonts w:ascii="PT Astra Serif" w:hAnsi="PT Astra Serif"/>
          <w:b/>
          <w:sz w:val="28"/>
          <w:szCs w:val="28"/>
        </w:rPr>
      </w:pPr>
    </w:p>
    <w:p w:rsidR="00E63103" w:rsidRDefault="00E63103" w:rsidP="00E63103">
      <w:pPr>
        <w:rPr>
          <w:rFonts w:ascii="PT Astra Serif" w:hAnsi="PT Astra Serif"/>
          <w:b/>
          <w:sz w:val="28"/>
          <w:szCs w:val="28"/>
        </w:rPr>
      </w:pPr>
    </w:p>
    <w:p w:rsidR="00E63103" w:rsidRDefault="00E63103" w:rsidP="00E63103">
      <w:pPr>
        <w:rPr>
          <w:rFonts w:ascii="PT Astra Serif" w:hAnsi="PT Astra Serif"/>
          <w:b/>
          <w:sz w:val="28"/>
          <w:szCs w:val="28"/>
        </w:rPr>
      </w:pPr>
    </w:p>
    <w:p w:rsidR="00E63103" w:rsidRDefault="00E63103" w:rsidP="00E63103">
      <w:pPr>
        <w:rPr>
          <w:rFonts w:ascii="PT Astra Serif" w:hAnsi="PT Astra Serif"/>
          <w:b/>
          <w:sz w:val="28"/>
          <w:szCs w:val="28"/>
        </w:rPr>
      </w:pPr>
    </w:p>
    <w:p w:rsidR="00E63103" w:rsidRDefault="00E63103" w:rsidP="00E63103">
      <w:pPr>
        <w:rPr>
          <w:rFonts w:ascii="PT Astra Serif" w:hAnsi="PT Astra Serif"/>
          <w:b/>
          <w:sz w:val="28"/>
          <w:szCs w:val="28"/>
        </w:rPr>
      </w:pPr>
    </w:p>
    <w:p w:rsidR="00E63103" w:rsidRDefault="00E63103" w:rsidP="00E63103">
      <w:pPr>
        <w:rPr>
          <w:rFonts w:ascii="PT Astra Serif" w:hAnsi="PT Astra Serif"/>
          <w:b/>
          <w:sz w:val="28"/>
          <w:szCs w:val="28"/>
        </w:rPr>
      </w:pPr>
    </w:p>
    <w:p w:rsidR="00E63103" w:rsidRDefault="00E63103" w:rsidP="00E63103">
      <w:pPr>
        <w:rPr>
          <w:rFonts w:ascii="PT Astra Serif" w:hAnsi="PT Astra Serif"/>
          <w:b/>
          <w:sz w:val="28"/>
          <w:szCs w:val="28"/>
        </w:rPr>
      </w:pPr>
    </w:p>
    <w:p w:rsidR="00E63103" w:rsidRDefault="00E63103" w:rsidP="00E63103">
      <w:pPr>
        <w:rPr>
          <w:rFonts w:ascii="PT Astra Serif" w:hAnsi="PT Astra Serif"/>
          <w:b/>
          <w:sz w:val="28"/>
          <w:szCs w:val="28"/>
        </w:rPr>
      </w:pPr>
    </w:p>
    <w:p w:rsidR="00E63103" w:rsidRPr="002D5888" w:rsidRDefault="00E63103" w:rsidP="002D5888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D5888">
        <w:rPr>
          <w:rFonts w:ascii="PT Astra Serif" w:hAnsi="PT Astra Serif"/>
          <w:b/>
          <w:sz w:val="28"/>
          <w:szCs w:val="28"/>
        </w:rPr>
        <w:lastRenderedPageBreak/>
        <w:t xml:space="preserve">Таблица 5 </w:t>
      </w:r>
    </w:p>
    <w:tbl>
      <w:tblPr>
        <w:tblW w:w="15139" w:type="dxa"/>
        <w:tblInd w:w="250" w:type="dxa"/>
        <w:tblLook w:val="04A0" w:firstRow="1" w:lastRow="0" w:firstColumn="1" w:lastColumn="0" w:noHBand="0" w:noVBand="1"/>
      </w:tblPr>
      <w:tblGrid>
        <w:gridCol w:w="623"/>
        <w:gridCol w:w="5331"/>
        <w:gridCol w:w="2268"/>
        <w:gridCol w:w="2268"/>
        <w:gridCol w:w="2409"/>
        <w:gridCol w:w="2240"/>
      </w:tblGrid>
      <w:tr w:rsidR="00E63103" w:rsidRPr="002D5888" w:rsidTr="002D5888">
        <w:trPr>
          <w:trHeight w:val="315"/>
        </w:trPr>
        <w:tc>
          <w:tcPr>
            <w:tcW w:w="15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103" w:rsidRPr="002D5888" w:rsidRDefault="00E63103" w:rsidP="002D588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2D5888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Перечень объектов капитального строительства</w:t>
            </w:r>
          </w:p>
        </w:tc>
      </w:tr>
      <w:tr w:rsidR="00E63103" w:rsidRPr="002D5888" w:rsidTr="002D5888">
        <w:trPr>
          <w:trHeight w:val="315"/>
        </w:trPr>
        <w:tc>
          <w:tcPr>
            <w:tcW w:w="15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103" w:rsidRPr="002D5888" w:rsidRDefault="00E63103" w:rsidP="002D588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2D5888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и приобретаемых объектов недвижимого имущества </w:t>
            </w:r>
          </w:p>
        </w:tc>
      </w:tr>
      <w:tr w:rsidR="00E63103" w:rsidRPr="00C665D3" w:rsidTr="002D5888">
        <w:trPr>
          <w:trHeight w:val="31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103" w:rsidRPr="00C665D3" w:rsidRDefault="00E63103" w:rsidP="00E63103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03" w:rsidRPr="00C665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03" w:rsidRPr="00C665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03" w:rsidRPr="00C665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03" w:rsidRPr="00C665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03" w:rsidRPr="00C665D3" w:rsidRDefault="00E63103" w:rsidP="00E63103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E63103" w:rsidRPr="00C665D3" w:rsidTr="002D5888">
        <w:trPr>
          <w:trHeight w:val="9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C665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665D3">
              <w:rPr>
                <w:rFonts w:ascii="PT Astra Serif" w:hAnsi="PT Astra Serif"/>
                <w:color w:val="000000"/>
                <w:lang w:eastAsia="ru-RU"/>
              </w:rPr>
              <w:t xml:space="preserve">№ </w:t>
            </w:r>
            <w:proofErr w:type="gramStart"/>
            <w:r w:rsidRPr="00C665D3">
              <w:rPr>
                <w:rFonts w:ascii="PT Astra Serif" w:hAnsi="PT Astra Serif"/>
                <w:color w:val="000000"/>
                <w:lang w:eastAsia="ru-RU"/>
              </w:rPr>
              <w:t>п</w:t>
            </w:r>
            <w:proofErr w:type="gramEnd"/>
            <w:r w:rsidRPr="00C665D3">
              <w:rPr>
                <w:rFonts w:ascii="PT Astra Serif" w:hAnsi="PT Astra Serif"/>
                <w:color w:val="000000"/>
                <w:lang w:eastAsia="ru-RU"/>
              </w:rPr>
              <w:t>/п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C665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665D3">
              <w:rPr>
                <w:rFonts w:ascii="PT Astra Serif" w:hAnsi="PT Astra Serif"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C665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665D3">
              <w:rPr>
                <w:rFonts w:ascii="PT Astra Serif" w:hAnsi="PT Astra Serif"/>
                <w:color w:val="000000"/>
                <w:lang w:eastAsia="ru-RU"/>
              </w:rPr>
              <w:t>Мощ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C665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665D3">
              <w:rPr>
                <w:rFonts w:ascii="PT Astra Serif" w:hAnsi="PT Astra Serif"/>
                <w:color w:val="000000"/>
                <w:lang w:eastAsia="ru-RU"/>
              </w:rPr>
              <w:t>Сроки строительства, проект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C665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665D3">
              <w:rPr>
                <w:rFonts w:ascii="PT Astra Serif" w:hAnsi="PT Astra Serif"/>
                <w:color w:val="000000"/>
                <w:lang w:eastAsia="ru-RU"/>
              </w:rPr>
              <w:t>Механизм реализации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C665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665D3">
              <w:rPr>
                <w:rFonts w:ascii="PT Astra Serif" w:hAnsi="PT Astra Serif"/>
                <w:color w:val="000000"/>
                <w:lang w:eastAsia="ru-RU"/>
              </w:rPr>
              <w:t>Источник финансирования</w:t>
            </w:r>
          </w:p>
        </w:tc>
      </w:tr>
      <w:tr w:rsidR="00E63103" w:rsidRPr="00C665D3" w:rsidTr="002D5888">
        <w:trPr>
          <w:trHeight w:val="6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C665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665D3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C665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665D3">
              <w:rPr>
                <w:rFonts w:ascii="PT Astra Serif" w:hAnsi="PT Astra Serif"/>
                <w:color w:val="000000"/>
                <w:lang w:eastAsia="ru-RU"/>
              </w:rPr>
              <w:t>Улица Магистральная в городе Югорске (реконструкц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C665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665D3">
              <w:rPr>
                <w:rFonts w:ascii="PT Astra Serif" w:hAnsi="PT Astra Serif"/>
                <w:color w:val="000000"/>
                <w:lang w:eastAsia="ru-RU"/>
              </w:rPr>
              <w:t>П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C665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665D3">
              <w:rPr>
                <w:rFonts w:ascii="PT Astra Serif" w:hAnsi="PT Astra Serif"/>
                <w:color w:val="000000"/>
                <w:lang w:eastAsia="ru-RU"/>
              </w:rPr>
              <w:t>2016-20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C665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665D3">
              <w:rPr>
                <w:rFonts w:ascii="PT Astra Serif" w:hAnsi="PT Astra Serif"/>
                <w:color w:val="000000"/>
                <w:lang w:eastAsia="ru-RU"/>
              </w:rPr>
              <w:t>прямые инвести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C665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665D3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</w:tr>
      <w:tr w:rsidR="00E63103" w:rsidRPr="00C665D3" w:rsidTr="002D5888">
        <w:trPr>
          <w:trHeight w:val="9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C665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665D3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C665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665D3">
              <w:rPr>
                <w:rFonts w:ascii="PT Astra Serif" w:hAnsi="PT Astra Serif"/>
                <w:color w:val="000000"/>
                <w:lang w:eastAsia="ru-RU"/>
              </w:rPr>
              <w:t xml:space="preserve">Реконструкция автомобильной дороги по ул. Никольская (от Газовиков - </w:t>
            </w:r>
            <w:proofErr w:type="gramStart"/>
            <w:r w:rsidRPr="00C665D3">
              <w:rPr>
                <w:rFonts w:ascii="PT Astra Serif" w:hAnsi="PT Astra Serif"/>
                <w:color w:val="000000"/>
                <w:lang w:eastAsia="ru-RU"/>
              </w:rPr>
              <w:t>до</w:t>
            </w:r>
            <w:proofErr w:type="gramEnd"/>
            <w:r w:rsidRPr="00C665D3">
              <w:rPr>
                <w:rFonts w:ascii="PT Astra Serif" w:hAnsi="PT Astra Serif"/>
                <w:color w:val="000000"/>
                <w:lang w:eastAsia="ru-RU"/>
              </w:rPr>
              <w:t xml:space="preserve"> Промышленная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C665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665D3">
              <w:rPr>
                <w:rFonts w:ascii="PT Astra Serif" w:hAnsi="PT Astra Serif"/>
                <w:color w:val="000000"/>
                <w:lang w:eastAsia="ru-RU"/>
              </w:rPr>
              <w:t>290,1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C665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665D3">
              <w:rPr>
                <w:rFonts w:ascii="PT Astra Serif" w:hAnsi="PT Astra Serif"/>
                <w:color w:val="000000"/>
                <w:lang w:eastAsia="ru-RU"/>
              </w:rPr>
              <w:t>2017-20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C665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665D3">
              <w:rPr>
                <w:rFonts w:ascii="PT Astra Serif" w:hAnsi="PT Astra Serif"/>
                <w:color w:val="000000"/>
                <w:lang w:eastAsia="ru-RU"/>
              </w:rPr>
              <w:t>прямые инвести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C665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665D3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, местный бюджет</w:t>
            </w:r>
          </w:p>
        </w:tc>
      </w:tr>
      <w:tr w:rsidR="00E63103" w:rsidRPr="00C665D3" w:rsidTr="002D5888">
        <w:trPr>
          <w:trHeight w:val="12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C665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665D3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C665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665D3">
              <w:rPr>
                <w:rFonts w:ascii="PT Astra Serif" w:hAnsi="PT Astra Serif"/>
                <w:color w:val="000000"/>
                <w:lang w:eastAsia="ru-RU"/>
              </w:rPr>
              <w:t xml:space="preserve">Реконструкция автомобильной дороги «Улица </w:t>
            </w:r>
            <w:proofErr w:type="gramStart"/>
            <w:r w:rsidRPr="00C665D3">
              <w:rPr>
                <w:rFonts w:ascii="PT Astra Serif" w:hAnsi="PT Astra Serif"/>
                <w:color w:val="000000"/>
                <w:lang w:eastAsia="ru-RU"/>
              </w:rPr>
              <w:t>Студенческая-Улица</w:t>
            </w:r>
            <w:proofErr w:type="gramEnd"/>
            <w:r w:rsidRPr="00C665D3">
              <w:rPr>
                <w:rFonts w:ascii="PT Astra Serif" w:hAnsi="PT Astra Serif"/>
                <w:color w:val="000000"/>
                <w:lang w:eastAsia="ru-RU"/>
              </w:rPr>
              <w:t xml:space="preserve"> Декабристов в городе Югорск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C665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665D3">
              <w:rPr>
                <w:rFonts w:ascii="PT Astra Serif" w:hAnsi="PT Astra Serif"/>
                <w:color w:val="000000"/>
                <w:lang w:eastAsia="ru-RU"/>
              </w:rPr>
              <w:t>П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C665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665D3">
              <w:rPr>
                <w:rFonts w:ascii="PT Astra Serif" w:hAnsi="PT Astra Serif"/>
                <w:color w:val="000000"/>
                <w:lang w:eastAsia="ru-RU"/>
              </w:rPr>
              <w:t>2017-20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C665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665D3">
              <w:rPr>
                <w:rFonts w:ascii="PT Astra Serif" w:hAnsi="PT Astra Serif"/>
                <w:color w:val="000000"/>
                <w:lang w:eastAsia="ru-RU"/>
              </w:rPr>
              <w:t>прямые инвести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C665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665D3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</w:tr>
      <w:tr w:rsidR="00E63103" w:rsidRPr="00C665D3" w:rsidTr="002D5888">
        <w:trPr>
          <w:trHeight w:val="9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C665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665D3"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C665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665D3">
              <w:rPr>
                <w:rFonts w:ascii="PT Astra Serif" w:hAnsi="PT Astra Serif"/>
                <w:color w:val="000000"/>
                <w:lang w:eastAsia="ru-RU"/>
              </w:rPr>
              <w:t>Улица Уральская в городе Югорске (реконструкц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C665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665D3">
              <w:rPr>
                <w:rFonts w:ascii="PT Astra Serif" w:hAnsi="PT Astra Serif"/>
                <w:color w:val="000000"/>
                <w:lang w:eastAsia="ru-RU"/>
              </w:rPr>
              <w:t>483,0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C665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665D3">
              <w:rPr>
                <w:rFonts w:ascii="PT Astra Serif" w:hAnsi="PT Astra Serif"/>
                <w:color w:val="000000"/>
                <w:lang w:eastAsia="ru-RU"/>
              </w:rPr>
              <w:t>20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C665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665D3">
              <w:rPr>
                <w:rFonts w:ascii="PT Astra Serif" w:hAnsi="PT Astra Serif"/>
                <w:color w:val="000000"/>
                <w:lang w:eastAsia="ru-RU"/>
              </w:rPr>
              <w:t>прямые инвести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C665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665D3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, местный бюджет</w:t>
            </w:r>
          </w:p>
        </w:tc>
      </w:tr>
      <w:tr w:rsidR="00E63103" w:rsidRPr="00C665D3" w:rsidTr="002D5888">
        <w:trPr>
          <w:trHeight w:val="6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C665D3" w:rsidRDefault="00E63103" w:rsidP="00E63103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C665D3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C665D3" w:rsidRDefault="00E63103" w:rsidP="00E63103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665D3">
              <w:rPr>
                <w:rFonts w:ascii="PT Astra Serif" w:hAnsi="PT Astra Serif"/>
                <w:lang w:eastAsia="ru-RU"/>
              </w:rPr>
              <w:t>Улица Сибирский бульвар в городе Югорске (реконструкц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C665D3" w:rsidRDefault="00E63103" w:rsidP="00E63103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665D3">
              <w:rPr>
                <w:rFonts w:ascii="PT Astra Serif" w:hAnsi="PT Astra Serif"/>
                <w:lang w:eastAsia="ru-RU"/>
              </w:rPr>
              <w:t>П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C665D3" w:rsidRDefault="00E63103" w:rsidP="00E63103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665D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C665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665D3">
              <w:rPr>
                <w:rFonts w:ascii="PT Astra Serif" w:hAnsi="PT Astra Serif"/>
                <w:color w:val="000000"/>
                <w:lang w:eastAsia="ru-RU"/>
              </w:rPr>
              <w:t>прямые инвести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C665D3" w:rsidRDefault="00E63103" w:rsidP="00E63103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665D3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</w:tr>
    </w:tbl>
    <w:p w:rsidR="00E63103" w:rsidRDefault="00E63103" w:rsidP="00E63103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E63103" w:rsidRDefault="00E63103" w:rsidP="00E63103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E63103" w:rsidRDefault="00E63103" w:rsidP="00E63103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E63103" w:rsidRDefault="00E63103" w:rsidP="00E63103">
      <w:pPr>
        <w:jc w:val="right"/>
        <w:rPr>
          <w:rFonts w:ascii="PT Astra Serif" w:hAnsi="PT Astra Serif"/>
          <w:b/>
          <w:sz w:val="28"/>
          <w:szCs w:val="28"/>
        </w:rPr>
      </w:pPr>
    </w:p>
    <w:p w:rsidR="00E63103" w:rsidRDefault="00E63103" w:rsidP="00E63103">
      <w:pPr>
        <w:rPr>
          <w:rFonts w:ascii="PT Astra Serif" w:hAnsi="PT Astra Serif"/>
          <w:b/>
          <w:sz w:val="28"/>
          <w:szCs w:val="28"/>
        </w:rPr>
      </w:pPr>
    </w:p>
    <w:p w:rsidR="00E63103" w:rsidRDefault="00E63103" w:rsidP="00E63103">
      <w:pPr>
        <w:rPr>
          <w:rFonts w:ascii="PT Astra Serif" w:hAnsi="PT Astra Serif"/>
          <w:b/>
          <w:sz w:val="28"/>
          <w:szCs w:val="28"/>
        </w:rPr>
      </w:pPr>
    </w:p>
    <w:p w:rsidR="00E63103" w:rsidRDefault="00E63103" w:rsidP="00E63103">
      <w:pPr>
        <w:rPr>
          <w:rFonts w:ascii="PT Astra Serif" w:hAnsi="PT Astra Serif"/>
          <w:b/>
          <w:sz w:val="28"/>
          <w:szCs w:val="28"/>
        </w:rPr>
      </w:pPr>
    </w:p>
    <w:p w:rsidR="00E63103" w:rsidRDefault="00E63103" w:rsidP="00E63103">
      <w:pPr>
        <w:rPr>
          <w:rFonts w:ascii="PT Astra Serif" w:hAnsi="PT Astra Serif"/>
          <w:b/>
          <w:sz w:val="28"/>
          <w:szCs w:val="28"/>
        </w:rPr>
      </w:pPr>
    </w:p>
    <w:p w:rsidR="00E63103" w:rsidRDefault="00E63103" w:rsidP="002D5888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Приложение 2 </w:t>
      </w:r>
    </w:p>
    <w:p w:rsidR="00E63103" w:rsidRDefault="00E63103" w:rsidP="002D5888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 постановлению </w:t>
      </w:r>
    </w:p>
    <w:p w:rsidR="00E63103" w:rsidRDefault="002D5888" w:rsidP="002D5888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а</w:t>
      </w:r>
      <w:r w:rsidR="00E63103">
        <w:rPr>
          <w:rFonts w:ascii="PT Astra Serif" w:hAnsi="PT Astra Serif"/>
          <w:b/>
          <w:sz w:val="28"/>
          <w:szCs w:val="28"/>
        </w:rPr>
        <w:t xml:space="preserve">дминистрации города Югорска </w:t>
      </w:r>
    </w:p>
    <w:p w:rsidR="00E63103" w:rsidRDefault="00E63103" w:rsidP="002D5888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т 14ноября 2022 года №2388-п </w:t>
      </w:r>
    </w:p>
    <w:p w:rsidR="00E63103" w:rsidRDefault="00E63103" w:rsidP="002D5888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E63103" w:rsidRDefault="00E63103" w:rsidP="002D5888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E63103" w:rsidRDefault="00E63103" w:rsidP="002D5888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иложение 1 </w:t>
      </w:r>
    </w:p>
    <w:p w:rsidR="00E63103" w:rsidRDefault="00E63103" w:rsidP="002D5888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 муниципальной программе города Югорска </w:t>
      </w:r>
    </w:p>
    <w:p w:rsidR="00E63103" w:rsidRDefault="00E63103" w:rsidP="002D5888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автомобильные дороги, транспорт и городская среда»</w:t>
      </w:r>
    </w:p>
    <w:p w:rsidR="00E63103" w:rsidRDefault="00E63103" w:rsidP="002D5888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E63103" w:rsidRDefault="00E63103" w:rsidP="002D5888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E63103" w:rsidRDefault="00E63103" w:rsidP="002D5888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Таблица 1 </w:t>
      </w:r>
    </w:p>
    <w:p w:rsidR="00E63103" w:rsidRDefault="00E63103" w:rsidP="002D5888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E63103" w:rsidRDefault="00E63103" w:rsidP="002D5888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Целевые показатели, характеризующие состояние сети автомобильных дорог общего пользования местного значения в соответствии с методическими рекомендациями Министерства транспорта Российской Федерации от 11.09.2015 №НА-28/11739</w:t>
      </w:r>
    </w:p>
    <w:p w:rsidR="00E63103" w:rsidRDefault="00E63103" w:rsidP="00E63103">
      <w:pPr>
        <w:rPr>
          <w:rFonts w:ascii="PT Astra Serif" w:hAnsi="PT Astra Serif"/>
          <w:b/>
          <w:sz w:val="28"/>
          <w:szCs w:val="28"/>
        </w:rPr>
      </w:pPr>
    </w:p>
    <w:p w:rsidR="00E63103" w:rsidRDefault="00E63103" w:rsidP="00E63103">
      <w:pPr>
        <w:rPr>
          <w:rFonts w:ascii="PT Astra Serif" w:hAnsi="PT Astra Serif"/>
          <w:b/>
          <w:sz w:val="28"/>
          <w:szCs w:val="28"/>
        </w:rPr>
      </w:pPr>
    </w:p>
    <w:tbl>
      <w:tblPr>
        <w:tblW w:w="496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1087"/>
        <w:gridCol w:w="483"/>
        <w:gridCol w:w="565"/>
        <w:gridCol w:w="562"/>
        <w:gridCol w:w="626"/>
        <w:gridCol w:w="626"/>
        <w:gridCol w:w="626"/>
        <w:gridCol w:w="626"/>
        <w:gridCol w:w="629"/>
        <w:gridCol w:w="628"/>
        <w:gridCol w:w="628"/>
        <w:gridCol w:w="628"/>
        <w:gridCol w:w="640"/>
        <w:gridCol w:w="628"/>
        <w:gridCol w:w="628"/>
        <w:gridCol w:w="625"/>
        <w:gridCol w:w="628"/>
        <w:gridCol w:w="628"/>
        <w:gridCol w:w="628"/>
        <w:gridCol w:w="628"/>
        <w:gridCol w:w="628"/>
        <w:gridCol w:w="631"/>
      </w:tblGrid>
      <w:tr w:rsidR="00E63103" w:rsidRPr="00270C02" w:rsidTr="002D5888">
        <w:trPr>
          <w:trHeight w:val="552"/>
          <w:tblHeader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казатели и индикаторы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3-2012 годы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13-2030 годы</w:t>
            </w:r>
          </w:p>
        </w:tc>
        <w:tc>
          <w:tcPr>
            <w:tcW w:w="385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2D5888" w:rsidRPr="00270C02" w:rsidTr="002D5888">
        <w:trPr>
          <w:trHeight w:val="420"/>
          <w:tblHeader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70C02" w:rsidRDefault="00E63103" w:rsidP="00E6310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70C02" w:rsidRDefault="00E63103" w:rsidP="00E6310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70C02" w:rsidRDefault="00E63103" w:rsidP="00E6310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70C02" w:rsidRDefault="00E63103" w:rsidP="00E6310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3" w:rsidRPr="00270C02" w:rsidRDefault="00E63103" w:rsidP="00E6310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 w:rsidR="002D5888" w:rsidRPr="00270C02" w:rsidTr="002D5888">
        <w:trPr>
          <w:trHeight w:val="142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Протяженность сети автомобильных дорог общего пользования  местного значения в городе </w:t>
            </w: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 xml:space="preserve">Югорске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км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4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4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7,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3,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3,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</w:tr>
      <w:tr w:rsidR="002D5888" w:rsidRPr="00270C02" w:rsidTr="002D5888">
        <w:trPr>
          <w:trHeight w:val="16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еконструкции</w:t>
            </w:r>
            <w:proofErr w:type="gramEnd"/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5888" w:rsidRPr="00270C02" w:rsidTr="002D5888">
        <w:trPr>
          <w:trHeight w:val="303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еконструкции</w:t>
            </w:r>
            <w:proofErr w:type="gramEnd"/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автомобильных дорог общего пользования местного значения, исходя из расчетной протяженности введенных искусственных сооружений (мостов, </w:t>
            </w: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 xml:space="preserve">мостов переходов, путепроводов, транспортных развязок)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км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5888" w:rsidRPr="00270C02" w:rsidTr="002D5888">
        <w:trPr>
          <w:trHeight w:val="100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ирост протяженности сети автомобильных дорог местного значения в городе Югорске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5888" w:rsidRPr="00270C02" w:rsidTr="002D5888">
        <w:trPr>
          <w:trHeight w:val="272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ирост протяженности автомобильных дорог общего пользования местного значения на территории города Югорска, соответствующих нормативным требованиям к транспортно</w:t>
            </w: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-эксплуатационным показателям, в результате реконструкции автомобильных дорог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км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5888" w:rsidRPr="00270C02" w:rsidTr="002D5888">
        <w:trPr>
          <w:trHeight w:val="55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Прирост протяженности автомобильных дорог общего пользования  местного значения на территории города Югорска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емонта</w:t>
            </w:r>
            <w:proofErr w:type="gramEnd"/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автомобильных дорог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sz w:val="16"/>
                <w:szCs w:val="16"/>
                <w:lang w:eastAsia="ru-RU"/>
              </w:rPr>
              <w:t>0,4</w:t>
            </w:r>
          </w:p>
        </w:tc>
      </w:tr>
      <w:tr w:rsidR="002D5888" w:rsidRPr="00270C02" w:rsidTr="002D5888">
        <w:trPr>
          <w:trHeight w:val="2089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щая протяженность автомобильных дорог общего пользования 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4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4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7,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3,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3,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3</w:t>
            </w:r>
          </w:p>
        </w:tc>
      </w:tr>
      <w:tr w:rsidR="002D5888" w:rsidRPr="00270C02" w:rsidTr="002D5888">
        <w:trPr>
          <w:trHeight w:val="243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</w:t>
            </w: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декабря отчетного год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км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5888" w:rsidRPr="00270C02" w:rsidTr="002D5888">
        <w:trPr>
          <w:trHeight w:val="271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3" w:rsidRPr="00270C02" w:rsidRDefault="00E63103" w:rsidP="00E631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</w:tbl>
    <w:p w:rsidR="00E63103" w:rsidRPr="00270C02" w:rsidRDefault="00E63103" w:rsidP="00E63103">
      <w:pPr>
        <w:tabs>
          <w:tab w:val="left" w:pos="3006"/>
        </w:tabs>
        <w:rPr>
          <w:rFonts w:ascii="PT Astra Serif" w:hAnsi="PT Astra Serif"/>
          <w:sz w:val="16"/>
          <w:szCs w:val="16"/>
          <w:lang w:eastAsia="ru-RU"/>
        </w:rPr>
      </w:pPr>
    </w:p>
    <w:p w:rsidR="00E63103" w:rsidRPr="00270C02" w:rsidRDefault="00E63103" w:rsidP="00E63103">
      <w:pPr>
        <w:tabs>
          <w:tab w:val="left" w:pos="3006"/>
        </w:tabs>
        <w:rPr>
          <w:rFonts w:ascii="PT Astra Serif" w:hAnsi="PT Astra Serif"/>
          <w:sz w:val="16"/>
          <w:szCs w:val="16"/>
          <w:lang w:eastAsia="ru-RU"/>
        </w:rPr>
      </w:pPr>
    </w:p>
    <w:p w:rsidR="00E63103" w:rsidRDefault="00E63103" w:rsidP="00E63103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E63103" w:rsidRDefault="00E63103" w:rsidP="00E63103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  <w:sectPr w:rsidR="00E63103" w:rsidSect="00B10C9B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E63103" w:rsidRPr="002D5888" w:rsidRDefault="002D5888" w:rsidP="002D5888">
      <w:pPr>
        <w:tabs>
          <w:tab w:val="left" w:pos="3006"/>
        </w:tabs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2D5888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Таблица 3 </w:t>
      </w:r>
    </w:p>
    <w:p w:rsidR="002D5888" w:rsidRPr="002D5888" w:rsidRDefault="002D5888" w:rsidP="002D5888">
      <w:pPr>
        <w:tabs>
          <w:tab w:val="left" w:pos="3006"/>
        </w:tabs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2D5888" w:rsidRPr="002D5888" w:rsidRDefault="002D5888" w:rsidP="002D5888">
      <w:pPr>
        <w:tabs>
          <w:tab w:val="left" w:pos="3006"/>
        </w:tabs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D5888">
        <w:rPr>
          <w:rFonts w:ascii="PT Astra Serif" w:hAnsi="PT Astra Serif"/>
          <w:b/>
          <w:sz w:val="28"/>
          <w:szCs w:val="28"/>
          <w:lang w:eastAsia="ru-RU"/>
        </w:rPr>
        <w:t xml:space="preserve">Рейтинг очередности выполнения работ по ремонту дорог на основании общественного обсуждения, проведенного на платформе обратной связи в период с 06.10.2022 по 26.10.2022 </w:t>
      </w:r>
    </w:p>
    <w:p w:rsidR="00E63103" w:rsidRPr="002D5888" w:rsidRDefault="00E63103" w:rsidP="00E63103">
      <w:pPr>
        <w:tabs>
          <w:tab w:val="left" w:pos="3006"/>
        </w:tabs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50"/>
        <w:gridCol w:w="6260"/>
        <w:gridCol w:w="2889"/>
        <w:gridCol w:w="2987"/>
      </w:tblGrid>
      <w:tr w:rsidR="00A21CF3" w:rsidRPr="00166842" w:rsidTr="00A21CF3">
        <w:trPr>
          <w:trHeight w:val="1275"/>
          <w:tblHeader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чередность выполнения работ по ремонту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Наименование участка дорог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Протяженность, </w:t>
            </w:r>
            <w:proofErr w:type="gramStart"/>
            <w:r w:rsidRPr="0016684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Количество голосов</w:t>
            </w:r>
          </w:p>
        </w:tc>
      </w:tr>
      <w:tr w:rsidR="00A21CF3" w:rsidRPr="00166842" w:rsidTr="00A21CF3">
        <w:trPr>
          <w:trHeight w:val="630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CF3" w:rsidRPr="00166842" w:rsidRDefault="00A21CF3" w:rsidP="00BA71B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sz w:val="24"/>
                <w:szCs w:val="24"/>
                <w:lang w:eastAsia="ru-RU"/>
              </w:rPr>
              <w:t>ул. Садовая от ул. Студенческая до ул. Вавилова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sz w:val="24"/>
                <w:szCs w:val="24"/>
                <w:lang w:eastAsia="ru-RU"/>
              </w:rPr>
              <w:t>1,40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A21CF3" w:rsidRPr="00166842" w:rsidTr="00A21CF3">
        <w:trPr>
          <w:trHeight w:val="630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CF3" w:rsidRPr="00166842" w:rsidRDefault="00A21CF3" w:rsidP="00BA71B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166842">
              <w:rPr>
                <w:rFonts w:ascii="PT Astra Serif" w:hAnsi="PT Astra Serif"/>
                <w:sz w:val="24"/>
                <w:szCs w:val="24"/>
                <w:lang w:eastAsia="ru-RU"/>
              </w:rPr>
              <w:t>Южная</w:t>
            </w:r>
            <w:proofErr w:type="gramEnd"/>
            <w:r w:rsidRPr="0016684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от ул. Декабристов до ул. Арантурская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sz w:val="24"/>
                <w:szCs w:val="24"/>
                <w:lang w:eastAsia="ru-RU"/>
              </w:rPr>
              <w:t>1,05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A21CF3" w:rsidRPr="00166842" w:rsidTr="00A21CF3">
        <w:trPr>
          <w:trHeight w:val="630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CF3" w:rsidRPr="00166842" w:rsidRDefault="00A21CF3" w:rsidP="00BA71B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sz w:val="24"/>
                <w:szCs w:val="24"/>
                <w:lang w:eastAsia="ru-RU"/>
              </w:rPr>
              <w:t>ул. Мира от ул. Железнодорожная до ул. Ленина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sz w:val="24"/>
                <w:szCs w:val="24"/>
                <w:lang w:eastAsia="ru-RU"/>
              </w:rPr>
              <w:t>0,45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A21CF3" w:rsidRPr="00166842" w:rsidTr="00A21CF3">
        <w:trPr>
          <w:trHeight w:val="630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CF3" w:rsidRPr="00166842" w:rsidRDefault="00A21CF3" w:rsidP="00BA71B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sz w:val="24"/>
                <w:szCs w:val="24"/>
                <w:lang w:eastAsia="ru-RU"/>
              </w:rPr>
              <w:t>ул. Менделеева от ул. Вавилова до ул. Магистральная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sz w:val="24"/>
                <w:szCs w:val="24"/>
                <w:lang w:eastAsia="ru-RU"/>
              </w:rPr>
              <w:t>0,25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A21CF3" w:rsidRPr="00166842" w:rsidTr="00A21CF3">
        <w:trPr>
          <w:trHeight w:val="630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CF3" w:rsidRPr="00166842" w:rsidRDefault="00A21CF3" w:rsidP="00BA71B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sz w:val="24"/>
                <w:szCs w:val="24"/>
                <w:lang w:eastAsia="ru-RU"/>
              </w:rPr>
              <w:t>Дорога на полигон сбора ТКО (Компрессорная)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sz w:val="24"/>
                <w:szCs w:val="24"/>
                <w:lang w:eastAsia="ru-RU"/>
              </w:rPr>
              <w:t>3,29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A21CF3" w:rsidRPr="00166842" w:rsidTr="00A21CF3">
        <w:trPr>
          <w:trHeight w:val="630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CF3" w:rsidRPr="00166842" w:rsidRDefault="00A21CF3" w:rsidP="00BA71B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sz w:val="24"/>
                <w:szCs w:val="24"/>
                <w:lang w:eastAsia="ru-RU"/>
              </w:rPr>
              <w:t>ул. Калинина от ул. Мира до ул. Гастелло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sz w:val="24"/>
                <w:szCs w:val="24"/>
                <w:lang w:eastAsia="ru-RU"/>
              </w:rPr>
              <w:t>0,5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21CF3" w:rsidRPr="00166842" w:rsidTr="00A21CF3">
        <w:trPr>
          <w:trHeight w:val="630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CF3" w:rsidRPr="00166842" w:rsidRDefault="00A21CF3" w:rsidP="00BA71B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ул. Калинина от ул. Механизаторов до ул. </w:t>
            </w:r>
            <w:proofErr w:type="spellStart"/>
            <w:r w:rsidRPr="00166842">
              <w:rPr>
                <w:rFonts w:ascii="PT Astra Serif" w:hAnsi="PT Astra Serif"/>
                <w:sz w:val="24"/>
                <w:szCs w:val="24"/>
                <w:lang w:eastAsia="ru-RU"/>
              </w:rPr>
              <w:t>Агиришской</w:t>
            </w:r>
            <w:proofErr w:type="spellEnd"/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sz w:val="24"/>
                <w:szCs w:val="24"/>
                <w:lang w:eastAsia="ru-RU"/>
              </w:rPr>
              <w:t>0,76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A21CF3" w:rsidRPr="00166842" w:rsidTr="00A21CF3">
        <w:trPr>
          <w:trHeight w:val="630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CF3" w:rsidRPr="00166842" w:rsidRDefault="00A21CF3" w:rsidP="00BA71B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ул. Железнодорожная от ул. </w:t>
            </w:r>
            <w:proofErr w:type="gramStart"/>
            <w:r w:rsidRPr="00166842">
              <w:rPr>
                <w:rFonts w:ascii="PT Astra Serif" w:hAnsi="PT Astra Serif"/>
                <w:sz w:val="24"/>
                <w:szCs w:val="24"/>
                <w:lang w:eastAsia="ru-RU"/>
              </w:rPr>
              <w:t>Торговой</w:t>
            </w:r>
            <w:proofErr w:type="gramEnd"/>
            <w:r w:rsidRPr="0016684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до ул. Бажова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sz w:val="24"/>
                <w:szCs w:val="24"/>
                <w:lang w:eastAsia="ru-RU"/>
              </w:rPr>
              <w:t>1,31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A21CF3" w:rsidRPr="00166842" w:rsidTr="00A21CF3">
        <w:trPr>
          <w:trHeight w:val="630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CF3" w:rsidRPr="00166842" w:rsidRDefault="00A21CF3" w:rsidP="00BA71B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sz w:val="24"/>
                <w:szCs w:val="24"/>
                <w:lang w:eastAsia="ru-RU"/>
              </w:rPr>
              <w:t>ул. Свердлова от проезда Толстого до ул. Газовиков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sz w:val="24"/>
                <w:szCs w:val="24"/>
                <w:lang w:eastAsia="ru-RU"/>
              </w:rPr>
              <w:t>0,37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A21CF3" w:rsidRPr="00166842" w:rsidTr="00A21CF3">
        <w:trPr>
          <w:trHeight w:val="630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CF3" w:rsidRPr="00166842" w:rsidRDefault="00A21CF3" w:rsidP="00BA71B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ул. Новая от ул. Мира </w:t>
            </w:r>
            <w:proofErr w:type="spellStart"/>
            <w:r w:rsidRPr="00166842">
              <w:rPr>
                <w:rFonts w:ascii="PT Astra Serif" w:hAnsi="PT Astra Serif"/>
                <w:sz w:val="24"/>
                <w:szCs w:val="24"/>
                <w:lang w:eastAsia="ru-RU"/>
              </w:rPr>
              <w:t>додома</w:t>
            </w:r>
            <w:proofErr w:type="spellEnd"/>
            <w:r w:rsidRPr="0016684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по ул. Таежная, 18А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sz w:val="24"/>
                <w:szCs w:val="24"/>
                <w:lang w:eastAsia="ru-RU"/>
              </w:rPr>
              <w:t>0,189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21CF3" w:rsidRPr="00166842" w:rsidTr="00A21CF3">
        <w:trPr>
          <w:trHeight w:val="630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CF3" w:rsidRPr="00166842" w:rsidRDefault="00A21CF3" w:rsidP="00BA71B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sz w:val="24"/>
                <w:szCs w:val="24"/>
                <w:lang w:eastAsia="ru-RU"/>
              </w:rPr>
              <w:t>ул. Попова от ул. Мира до ул. Гастелло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sz w:val="24"/>
                <w:szCs w:val="24"/>
                <w:lang w:eastAsia="ru-RU"/>
              </w:rPr>
              <w:t>0,556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21CF3" w:rsidRPr="00166842" w:rsidTr="00A21CF3">
        <w:trPr>
          <w:trHeight w:val="630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CF3" w:rsidRPr="00166842" w:rsidRDefault="00A21CF3" w:rsidP="00BA71B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sz w:val="24"/>
                <w:szCs w:val="24"/>
                <w:lang w:eastAsia="ru-RU"/>
              </w:rPr>
              <w:t>ул. Геологов от ул. Ленина до ул. Кирова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sz w:val="24"/>
                <w:szCs w:val="24"/>
                <w:lang w:eastAsia="ru-RU"/>
              </w:rPr>
              <w:t>0,38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21CF3" w:rsidRPr="00166842" w:rsidTr="00A21CF3">
        <w:trPr>
          <w:trHeight w:val="630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CF3" w:rsidRPr="00166842" w:rsidRDefault="00A21CF3" w:rsidP="00BA71B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sz w:val="24"/>
                <w:szCs w:val="24"/>
                <w:lang w:eastAsia="ru-RU"/>
              </w:rPr>
              <w:t>ул. Спортивная на участке от ул. Попова до ул. Энтузиастов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sz w:val="24"/>
                <w:szCs w:val="24"/>
                <w:lang w:eastAsia="ru-RU"/>
              </w:rPr>
              <w:t>1,14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21CF3" w:rsidRPr="00166842" w:rsidTr="00A21CF3">
        <w:trPr>
          <w:trHeight w:val="315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CF3" w:rsidRPr="00166842" w:rsidRDefault="00A21CF3" w:rsidP="00BA71B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sz w:val="24"/>
                <w:szCs w:val="24"/>
                <w:lang w:eastAsia="ru-RU"/>
              </w:rPr>
              <w:t>Транспортная развязка (1 этап)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21CF3" w:rsidRPr="00166842" w:rsidTr="00A21CF3">
        <w:trPr>
          <w:trHeight w:val="630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CF3" w:rsidRPr="00166842" w:rsidRDefault="00A21CF3" w:rsidP="00BA71B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sz w:val="24"/>
                <w:szCs w:val="24"/>
                <w:lang w:eastAsia="ru-RU"/>
              </w:rPr>
              <w:t>ул. Толстого от кольца до здания социальной защиты населения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sz w:val="24"/>
                <w:szCs w:val="24"/>
                <w:lang w:eastAsia="ru-RU"/>
              </w:rPr>
              <w:t>0,22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21CF3" w:rsidRPr="00166842" w:rsidTr="00A21CF3">
        <w:trPr>
          <w:trHeight w:val="630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CF3" w:rsidRPr="00166842" w:rsidRDefault="00A21CF3" w:rsidP="00BA71B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sz w:val="24"/>
                <w:szCs w:val="24"/>
                <w:lang w:eastAsia="ru-RU"/>
              </w:rPr>
              <w:t>ул. Пожарского  (участок от дома № 9Б до дома № 12)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F3" w:rsidRPr="00166842" w:rsidRDefault="00A21CF3" w:rsidP="00BA71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A21CF3" w:rsidRDefault="00A21CF3" w:rsidP="00A21CF3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A21CF3" w:rsidRDefault="00A21CF3" w:rsidP="00A21CF3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A21CF3" w:rsidRDefault="00A21CF3" w:rsidP="00A21CF3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A21CF3" w:rsidRDefault="00A21CF3" w:rsidP="00A21CF3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A21CF3" w:rsidRDefault="00A21CF3" w:rsidP="00A21CF3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A21CF3" w:rsidRDefault="00A21CF3" w:rsidP="00A21CF3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A21CF3" w:rsidRDefault="00A21CF3" w:rsidP="00A21CF3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E63103" w:rsidRDefault="00E63103" w:rsidP="00E63103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E63103" w:rsidRDefault="00E63103" w:rsidP="00E63103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E63103" w:rsidRDefault="00E63103" w:rsidP="00E63103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E63103" w:rsidRDefault="00E63103" w:rsidP="00E63103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E63103" w:rsidRDefault="00E63103" w:rsidP="00E63103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E63103" w:rsidRDefault="00E63103" w:rsidP="00E63103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E63103" w:rsidRDefault="00E63103" w:rsidP="00E63103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2D5888" w:rsidRDefault="002D5888" w:rsidP="002D5888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  <w:sectPr w:rsidR="002D5888" w:rsidSect="002D588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63103" w:rsidRDefault="00466C86" w:rsidP="00A21CF3">
      <w:pPr>
        <w:tabs>
          <w:tab w:val="left" w:pos="3006"/>
        </w:tabs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Приложение 2 </w:t>
      </w:r>
    </w:p>
    <w:p w:rsidR="00466C86" w:rsidRDefault="00466C86" w:rsidP="00A21CF3">
      <w:pPr>
        <w:tabs>
          <w:tab w:val="left" w:pos="3006"/>
        </w:tabs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 муниципальной программе города Югорска </w:t>
      </w:r>
    </w:p>
    <w:p w:rsidR="00466C86" w:rsidRDefault="00466C86" w:rsidP="00A21CF3">
      <w:pPr>
        <w:tabs>
          <w:tab w:val="left" w:pos="3006"/>
        </w:tabs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Автомобильные дороги, транспорт и городская среда»</w:t>
      </w:r>
    </w:p>
    <w:p w:rsidR="00466C86" w:rsidRDefault="00466C86" w:rsidP="00A21CF3">
      <w:pPr>
        <w:tabs>
          <w:tab w:val="left" w:pos="3006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466C86" w:rsidRDefault="00466C86" w:rsidP="00A21CF3">
      <w:pPr>
        <w:tabs>
          <w:tab w:val="left" w:pos="3006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466C86" w:rsidRDefault="00466C86" w:rsidP="00466C86">
      <w:pPr>
        <w:tabs>
          <w:tab w:val="left" w:pos="3006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еречень мероприятий по формированию законопослушного поведения участников дорожного движения </w:t>
      </w:r>
    </w:p>
    <w:p w:rsidR="00466C86" w:rsidRDefault="00466C86" w:rsidP="00466C86">
      <w:pPr>
        <w:tabs>
          <w:tab w:val="left" w:pos="300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466C86" w:rsidRDefault="00466C86" w:rsidP="00466C86">
      <w:pPr>
        <w:tabs>
          <w:tab w:val="left" w:pos="3006"/>
        </w:tabs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5"/>
        <w:gridCol w:w="4971"/>
        <w:gridCol w:w="4241"/>
        <w:gridCol w:w="4649"/>
      </w:tblGrid>
      <w:tr w:rsidR="00466C86" w:rsidRPr="007A4138" w:rsidTr="00466C86">
        <w:trPr>
          <w:trHeight w:val="255"/>
          <w:tblHeader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 xml:space="preserve">№ </w:t>
            </w:r>
            <w:proofErr w:type="gramStart"/>
            <w:r w:rsidRPr="007A4138">
              <w:rPr>
                <w:rFonts w:ascii="PT Astra Serif" w:hAnsi="PT Astra Serif"/>
                <w:color w:val="000000"/>
                <w:lang w:eastAsia="ru-RU"/>
              </w:rPr>
              <w:t>п</w:t>
            </w:r>
            <w:proofErr w:type="gramEnd"/>
            <w:r w:rsidRPr="007A4138">
              <w:rPr>
                <w:rFonts w:ascii="PT Astra Serif" w:hAnsi="PT Astra Serif"/>
                <w:color w:val="000000"/>
                <w:lang w:eastAsia="ru-RU"/>
              </w:rPr>
              <w:t>/п</w:t>
            </w: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proofErr w:type="gramStart"/>
            <w:r w:rsidRPr="007A4138">
              <w:rPr>
                <w:rFonts w:ascii="PT Astra Serif" w:hAnsi="PT Astra Serif"/>
                <w:color w:val="000000"/>
                <w:lang w:eastAsia="ru-RU"/>
              </w:rPr>
              <w:t>Ответственный</w:t>
            </w:r>
            <w:proofErr w:type="gramEnd"/>
            <w:r w:rsidRPr="007A4138">
              <w:rPr>
                <w:rFonts w:ascii="PT Astra Serif" w:hAnsi="PT Astra Serif"/>
                <w:color w:val="000000"/>
                <w:lang w:eastAsia="ru-RU"/>
              </w:rPr>
              <w:t xml:space="preserve">  за выполнение мероприятий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Срок исполнения</w:t>
            </w:r>
          </w:p>
        </w:tc>
      </w:tr>
      <w:tr w:rsidR="00466C86" w:rsidRPr="007A4138" w:rsidTr="00466C86">
        <w:trPr>
          <w:trHeight w:val="54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1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Организация и проведение профилактических мероприятий, направленных на повышение дорожно-транспортной дисциплины, культуры вождения и взаимоуважения среди всех участников дорожного движения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proofErr w:type="spellStart"/>
            <w:r w:rsidRPr="007A4138">
              <w:rPr>
                <w:rFonts w:ascii="PT Astra Serif" w:hAnsi="PT Astra Serif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466C86" w:rsidRPr="007A4138" w:rsidTr="00466C86">
        <w:trPr>
          <w:trHeight w:val="25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ОГИБДД ОМВД России по г. Югорску     (по согласованию)</w:t>
            </w: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466C86" w:rsidRPr="007A4138" w:rsidTr="00466C86">
        <w:trPr>
          <w:trHeight w:val="25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1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Подготовка и утверждение приказа о закреплении личного состава ОГИБДД ОМВД России по городу Югорску за общеобразовательными и дошкольными организациями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В период реализации муниципальной программы (ежегодно на период учебного года)</w:t>
            </w:r>
          </w:p>
        </w:tc>
      </w:tr>
      <w:tr w:rsidR="00466C86" w:rsidRPr="007A4138" w:rsidTr="00466C86">
        <w:trPr>
          <w:trHeight w:val="51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466C86" w:rsidRPr="007A4138" w:rsidTr="00466C86">
        <w:trPr>
          <w:trHeight w:val="25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ОГИБДД ОМВД России по г. Югорску    (по согласованию)</w:t>
            </w: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466C86" w:rsidRPr="007A4138" w:rsidTr="00466C86">
        <w:trPr>
          <w:trHeight w:val="25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1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Разработка годовых межведомственных планов мероприятий по профилактике детского дорожно-транспортного травматизма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В период реализации муниципальной программы (ежегодно)</w:t>
            </w:r>
          </w:p>
        </w:tc>
      </w:tr>
      <w:tr w:rsidR="00466C86" w:rsidRPr="007A4138" w:rsidTr="00466C86">
        <w:trPr>
          <w:trHeight w:val="25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ОГИБДД ОМВД России по г. Югорску    (по согласованию)</w:t>
            </w: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466C86" w:rsidRPr="007A4138" w:rsidTr="00466C86">
        <w:trPr>
          <w:trHeight w:val="58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1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Организация и проведение комплекса пропагандистских мероприятий по профилактике детского дорожно-транспортного травматизма, в рамках проводимых Всероссийских профилактических мероприятий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466C86" w:rsidRPr="007A4138" w:rsidTr="00466C86">
        <w:trPr>
          <w:trHeight w:val="25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ОГИБДД ОМВД России по г. Югорску   (по согласованию)</w:t>
            </w: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466C86" w:rsidRPr="007A4138" w:rsidTr="00466C86">
        <w:trPr>
          <w:trHeight w:val="43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5</w:t>
            </w:r>
          </w:p>
        </w:tc>
        <w:tc>
          <w:tcPr>
            <w:tcW w:w="1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 xml:space="preserve">Организовать проведение профилактических бесед, занятий по правилам дорожного движения  и безопасного поведения на улично-дорожной сети с привлечением сотрудников Государственной инспекции безопасности дорожного движения с детьми и родителям в дошкольных и общеобразовательных  организациях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 xml:space="preserve">В период реализации муниципальной программы    (по отдельному плану)         </w:t>
            </w:r>
          </w:p>
        </w:tc>
      </w:tr>
      <w:tr w:rsidR="00466C86" w:rsidRPr="007A4138" w:rsidTr="00466C86">
        <w:trPr>
          <w:trHeight w:val="51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466C86" w:rsidRPr="007A4138" w:rsidTr="00466C86">
        <w:trPr>
          <w:trHeight w:val="25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ОГИБДД ОМВД России по г. Югорску    (по согласованию)</w:t>
            </w: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466C86" w:rsidRPr="007A4138" w:rsidTr="00466C86">
        <w:trPr>
          <w:trHeight w:val="43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Проведение родительских собраний в дошкольных и общеобразовательных организациях с привлечением сотрудников Государственной инспекции безопасности дорожного движения, в ходе которых освещать вопросы ответственности родителей за нарушение правил дорожного движения несовершеннолетними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466C86" w:rsidRPr="007A4138" w:rsidTr="00466C86">
        <w:trPr>
          <w:trHeight w:val="51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466C86" w:rsidRPr="007A4138" w:rsidTr="00466C86">
        <w:trPr>
          <w:trHeight w:val="25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ОГИБДД ОМВД России по г. Югорску    (по согласованию)</w:t>
            </w: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466C86" w:rsidRPr="007A4138" w:rsidTr="00466C86">
        <w:trPr>
          <w:trHeight w:val="660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7</w:t>
            </w:r>
          </w:p>
        </w:tc>
        <w:tc>
          <w:tcPr>
            <w:tcW w:w="1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 xml:space="preserve">Проводить проверку готовности детских </w:t>
            </w:r>
            <w:proofErr w:type="spellStart"/>
            <w:r w:rsidRPr="007A4138">
              <w:rPr>
                <w:rFonts w:ascii="PT Astra Serif" w:hAnsi="PT Astra Serif"/>
                <w:color w:val="000000"/>
                <w:lang w:eastAsia="ru-RU"/>
              </w:rPr>
              <w:t>автоплощадок</w:t>
            </w:r>
            <w:proofErr w:type="spellEnd"/>
            <w:r w:rsidRPr="007A4138">
              <w:rPr>
                <w:rFonts w:ascii="PT Astra Serif" w:hAnsi="PT Astra Serif"/>
                <w:color w:val="000000"/>
                <w:lang w:eastAsia="ru-RU"/>
              </w:rPr>
              <w:t xml:space="preserve"> и </w:t>
            </w:r>
            <w:proofErr w:type="spellStart"/>
            <w:r w:rsidRPr="007A4138">
              <w:rPr>
                <w:rFonts w:ascii="PT Astra Serif" w:hAnsi="PT Astra Serif"/>
                <w:color w:val="000000"/>
                <w:lang w:eastAsia="ru-RU"/>
              </w:rPr>
              <w:t>автогородков</w:t>
            </w:r>
            <w:proofErr w:type="spellEnd"/>
            <w:r w:rsidRPr="007A4138">
              <w:rPr>
                <w:rFonts w:ascii="PT Astra Serif" w:hAnsi="PT Astra Serif"/>
                <w:color w:val="000000"/>
                <w:lang w:eastAsia="ru-RU"/>
              </w:rPr>
              <w:t xml:space="preserve"> к летнему периоду, разработку совместного тематического плана работы </w:t>
            </w:r>
            <w:proofErr w:type="spellStart"/>
            <w:r w:rsidRPr="007A4138">
              <w:rPr>
                <w:rFonts w:ascii="PT Astra Serif" w:hAnsi="PT Astra Serif"/>
                <w:color w:val="000000"/>
                <w:lang w:eastAsia="ru-RU"/>
              </w:rPr>
              <w:t>автоплощадок</w:t>
            </w:r>
            <w:proofErr w:type="spellEnd"/>
            <w:r w:rsidRPr="007A4138">
              <w:rPr>
                <w:rFonts w:ascii="PT Astra Serif" w:hAnsi="PT Astra Serif"/>
                <w:color w:val="000000"/>
                <w:lang w:eastAsia="ru-RU"/>
              </w:rPr>
              <w:t xml:space="preserve"> и </w:t>
            </w:r>
            <w:proofErr w:type="spellStart"/>
            <w:r w:rsidRPr="007A4138">
              <w:rPr>
                <w:rFonts w:ascii="PT Astra Serif" w:hAnsi="PT Astra Serif"/>
                <w:color w:val="000000"/>
                <w:lang w:eastAsia="ru-RU"/>
              </w:rPr>
              <w:t>автогородков</w:t>
            </w:r>
            <w:proofErr w:type="spellEnd"/>
            <w:r w:rsidRPr="007A4138">
              <w:rPr>
                <w:rFonts w:ascii="PT Astra Serif" w:hAnsi="PT Astra Serif"/>
                <w:color w:val="000000"/>
                <w:lang w:eastAsia="ru-RU"/>
              </w:rPr>
              <w:t xml:space="preserve"> на период май-октябрь 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В период реализации муниципальной программы (ежегодно)</w:t>
            </w:r>
          </w:p>
        </w:tc>
      </w:tr>
      <w:tr w:rsidR="00466C86" w:rsidRPr="007A4138" w:rsidTr="00466C86">
        <w:trPr>
          <w:trHeight w:val="255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ОГИБДД ОМВД России по г. Югорску    (по согласованию)</w:t>
            </w:r>
          </w:p>
        </w:tc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466C86" w:rsidRPr="007A4138" w:rsidTr="00466C86">
        <w:trPr>
          <w:trHeight w:val="40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8</w:t>
            </w:r>
          </w:p>
        </w:tc>
        <w:tc>
          <w:tcPr>
            <w:tcW w:w="1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Проводить совместные (сотрудники ГИБДД, педагоги, родительский комитет, ЮИД, учащиеся школ) патрулирования и рейды  на прилегающей к общеобразовательной организации территории в целях предупреждения и предотвращения нарушений правил дорожного движения со стороны детей и подростков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466C86" w:rsidRPr="007A4138" w:rsidTr="00466C86">
        <w:trPr>
          <w:trHeight w:val="76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Руководители  дошкольных и общеобразовательных организаций ОГИБДД ОМВД России по г. Югорску   (по согласованию)</w:t>
            </w: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466C86" w:rsidRPr="007A4138" w:rsidTr="00466C86">
        <w:trPr>
          <w:trHeight w:val="42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9</w:t>
            </w:r>
          </w:p>
        </w:tc>
        <w:tc>
          <w:tcPr>
            <w:tcW w:w="1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Проводить профилактические акции с привлечением отрядов юных инспекторов движения и молодёжных общественных объединений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466C86" w:rsidRPr="007A4138" w:rsidTr="00466C86">
        <w:trPr>
          <w:trHeight w:val="25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ОГИБДД ОМВД России по г. Югорску    (по согласованию)</w:t>
            </w: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466C86" w:rsidRPr="007A4138" w:rsidTr="00466C86">
        <w:trPr>
          <w:trHeight w:val="40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10</w:t>
            </w:r>
          </w:p>
        </w:tc>
        <w:tc>
          <w:tcPr>
            <w:tcW w:w="1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 xml:space="preserve">Организация и проведение тематических конкурсов среди учащихся образовательных организаций и воспитанников детских садов, направленных на повышение уровня правосознания, в том числе стереотипа законопослушного поведения и негативного отношения к правонарушениям в области дорожного движения 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В период реализации муниципальной программы             (по отдельному плану)</w:t>
            </w:r>
          </w:p>
        </w:tc>
      </w:tr>
      <w:tr w:rsidR="00466C86" w:rsidRPr="007A4138" w:rsidTr="00466C86">
        <w:trPr>
          <w:trHeight w:val="76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Руководители  дошкольных и общеобразовательных организаций ОГИБДД ОМВД России по г. Югорску    (по согласованию)</w:t>
            </w: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466C86" w:rsidRPr="007A4138" w:rsidTr="00466C86">
        <w:trPr>
          <w:trHeight w:val="40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11</w:t>
            </w:r>
          </w:p>
        </w:tc>
        <w:tc>
          <w:tcPr>
            <w:tcW w:w="1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Организовать распространение в дошкольных и общеобразовательных организациях методической литературы, печатной продукции (буклеты, листовки, плакаты) по обеспечению безопасности дорожного движения; рекламные щиты, рекламные ролики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466C86" w:rsidRPr="007A4138" w:rsidTr="00466C86">
        <w:trPr>
          <w:trHeight w:val="76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Руководители  дошкольных и общеобразовательных организаций ОГИБДД ОМВД России по г. Югорску    (по согласованию)</w:t>
            </w: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466C86" w:rsidRPr="007A4138" w:rsidTr="00466C86">
        <w:trPr>
          <w:trHeight w:val="25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12</w:t>
            </w:r>
          </w:p>
        </w:tc>
        <w:tc>
          <w:tcPr>
            <w:tcW w:w="1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Изготовление и размещение социальных баннеров по безопасности дорожного движения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proofErr w:type="spellStart"/>
            <w:r w:rsidRPr="007A4138">
              <w:rPr>
                <w:rFonts w:ascii="PT Astra Serif" w:hAnsi="PT Astra Serif"/>
                <w:color w:val="000000"/>
                <w:lang w:eastAsia="ru-RU"/>
              </w:rPr>
              <w:t>ДМСиГ</w:t>
            </w:r>
            <w:proofErr w:type="spellEnd"/>
            <w:r w:rsidRPr="007A4138"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</w:p>
        </w:tc>
        <w:tc>
          <w:tcPr>
            <w:tcW w:w="1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466C86" w:rsidRPr="007A4138" w:rsidTr="00466C86">
        <w:trPr>
          <w:trHeight w:val="25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proofErr w:type="spellStart"/>
            <w:r w:rsidRPr="007A4138">
              <w:rPr>
                <w:rFonts w:ascii="PT Astra Serif" w:hAnsi="PT Astra Serif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466C86" w:rsidRPr="007A4138" w:rsidTr="00466C86">
        <w:trPr>
          <w:trHeight w:val="25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 xml:space="preserve">Управление образования администрации </w:t>
            </w:r>
            <w:r w:rsidRPr="007A4138">
              <w:rPr>
                <w:rFonts w:ascii="PT Astra Serif" w:hAnsi="PT Astra Serif"/>
                <w:color w:val="000000"/>
                <w:lang w:eastAsia="ru-RU"/>
              </w:rPr>
              <w:lastRenderedPageBreak/>
              <w:t>города Югорска</w:t>
            </w: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466C86" w:rsidRPr="007A4138" w:rsidTr="00466C86">
        <w:trPr>
          <w:trHeight w:val="25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ОГИБДД ОМВД России по г. Югорску    (по согласованию)</w:t>
            </w: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466C86" w:rsidRPr="007A4138" w:rsidTr="00466C86">
        <w:trPr>
          <w:trHeight w:val="46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13</w:t>
            </w:r>
          </w:p>
        </w:tc>
        <w:tc>
          <w:tcPr>
            <w:tcW w:w="1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Реализовать комплекс мероприятий по изготовлению и внедрению в дошкольные и общеобразовательные организации инновационных форм (светодиодные схемы, 3D макеты, объемные схемы и т.д.) безопасных маршрутов  движения  детей «школа – дом – школа», «детский сад – дом - детский сад»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466C86" w:rsidRPr="007A4138" w:rsidTr="00466C86">
        <w:trPr>
          <w:trHeight w:val="76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Руководители  дошкольных и общеобразовательных организаций ОГИБДД ОМВД России по г. Югорску    (по согласованию)</w:t>
            </w: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466C86" w:rsidRPr="007A4138" w:rsidTr="00466C86">
        <w:trPr>
          <w:trHeight w:val="255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14</w:t>
            </w:r>
          </w:p>
        </w:tc>
        <w:tc>
          <w:tcPr>
            <w:tcW w:w="1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Проведение мероприятий по профилактике детского дорожно-транспортного травматизма в лагерях с дневным пребыванием детей на базе общеобразовательных организаций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466C86" w:rsidRPr="007A4138" w:rsidTr="00466C86">
        <w:trPr>
          <w:trHeight w:val="255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 xml:space="preserve">Руководители  общеобразовательных организаций </w:t>
            </w:r>
          </w:p>
        </w:tc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466C86" w:rsidRPr="007A4138" w:rsidTr="00466C86">
        <w:trPr>
          <w:trHeight w:val="25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ОГИБДД ОМВД России по г. Югорску    (по согласованию)</w:t>
            </w: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466C86" w:rsidRPr="007A4138" w:rsidTr="00466C86">
        <w:trPr>
          <w:trHeight w:val="69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15</w:t>
            </w:r>
          </w:p>
        </w:tc>
        <w:tc>
          <w:tcPr>
            <w:tcW w:w="1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Освещение вопросов обеспечения профилактики детского дорожно-транспортного травматизма в средствах массовой информации; организацию и проведение совместно со СМИ целевых профилактических мероприятий, направленных на повышение культуры поведения участников дорожного движения (водителей, пассажиров, пешеходов), обеспечение безопасности детей на дорогах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1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466C86" w:rsidRPr="007A4138" w:rsidTr="00466C86">
        <w:trPr>
          <w:trHeight w:val="25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proofErr w:type="spellStart"/>
            <w:r w:rsidRPr="007A4138">
              <w:rPr>
                <w:rFonts w:ascii="PT Astra Serif" w:hAnsi="PT Astra Serif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466C86" w:rsidRPr="007A4138" w:rsidTr="00466C86">
        <w:trPr>
          <w:trHeight w:val="25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466C86" w:rsidRPr="007A4138" w:rsidTr="00466C86">
        <w:trPr>
          <w:trHeight w:val="76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Югорску    (по согласованию) </w:t>
            </w: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466C86" w:rsidRPr="007A4138" w:rsidTr="00466C86">
        <w:trPr>
          <w:trHeight w:val="81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16</w:t>
            </w:r>
          </w:p>
        </w:tc>
        <w:tc>
          <w:tcPr>
            <w:tcW w:w="1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Корректировка паспортов дорожной безопасности образовательных организаций с ориентацией на реальные дорожные условия и своевременное внесение изменений согласно изменениям улично-дорожной сети города, прилегающих к детским садам и школам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466C86" w:rsidRPr="007A4138" w:rsidTr="00466C86">
        <w:trPr>
          <w:trHeight w:val="25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Руководители  общеобразовательных организаций</w:t>
            </w: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466C86" w:rsidRPr="007A4138" w:rsidTr="00466C86">
        <w:trPr>
          <w:trHeight w:val="43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17</w:t>
            </w:r>
          </w:p>
        </w:tc>
        <w:tc>
          <w:tcPr>
            <w:tcW w:w="1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Реализация детско-родительских проектов, направленных на повышение культуры поведения участников дорожного движения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466C86" w:rsidRPr="007A4138" w:rsidTr="00466C86">
        <w:trPr>
          <w:trHeight w:val="25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Руководители  общеобразовательных организаций</w:t>
            </w: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466C86" w:rsidRPr="007A4138" w:rsidTr="00466C86">
        <w:trPr>
          <w:trHeight w:val="63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18</w:t>
            </w:r>
          </w:p>
        </w:tc>
        <w:tc>
          <w:tcPr>
            <w:tcW w:w="1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В целях агитации населения, водителей транспортных средств задействовать группы (сообщества) в социальных сетях, в том числе «</w:t>
            </w:r>
            <w:proofErr w:type="spellStart"/>
            <w:r w:rsidRPr="007A4138">
              <w:rPr>
                <w:rFonts w:ascii="PT Astra Serif" w:hAnsi="PT Astra Serif"/>
                <w:color w:val="000000"/>
                <w:lang w:eastAsia="ru-RU"/>
              </w:rPr>
              <w:t>Кибердружины</w:t>
            </w:r>
            <w:proofErr w:type="spellEnd"/>
            <w:r w:rsidRPr="007A4138">
              <w:rPr>
                <w:rFonts w:ascii="PT Astra Serif" w:hAnsi="PT Astra Serif"/>
                <w:color w:val="000000"/>
                <w:lang w:eastAsia="ru-RU"/>
              </w:rPr>
              <w:t xml:space="preserve">» по </w:t>
            </w:r>
            <w:r w:rsidRPr="007A4138">
              <w:rPr>
                <w:rFonts w:ascii="PT Astra Serif" w:hAnsi="PT Astra Serif"/>
                <w:color w:val="000000"/>
                <w:lang w:eastAsia="ru-RU"/>
              </w:rPr>
              <w:lastRenderedPageBreak/>
              <w:t>пропаганде поведения с соблюдением правил дорожного движения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lastRenderedPageBreak/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1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466C86" w:rsidRPr="007A4138" w:rsidTr="00466C86">
        <w:trPr>
          <w:trHeight w:val="25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466C86" w:rsidRPr="007A4138" w:rsidTr="00466C86">
        <w:trPr>
          <w:trHeight w:val="25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ОГИБДД ОМВД России по г. Югорску    (по согласованию)</w:t>
            </w: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466C86" w:rsidRPr="007A4138" w:rsidTr="00466C86">
        <w:trPr>
          <w:trHeight w:val="46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19</w:t>
            </w:r>
          </w:p>
        </w:tc>
        <w:tc>
          <w:tcPr>
            <w:tcW w:w="1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Проведение профилактических мероприятий, рекламных акций на дорогах, в местах массового пребывания людей с использованием средств коллективного отображения информации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proofErr w:type="spellStart"/>
            <w:r w:rsidRPr="007A4138">
              <w:rPr>
                <w:rFonts w:ascii="PT Astra Serif" w:hAnsi="PT Astra Serif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466C86" w:rsidRPr="007A4138" w:rsidTr="00466C86">
        <w:trPr>
          <w:trHeight w:val="25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466C86" w:rsidRPr="007A4138" w:rsidTr="00466C86">
        <w:trPr>
          <w:trHeight w:val="25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ОГИБДД ОМВД России по г. Югорску    (по согласованию)</w:t>
            </w: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466C86" w:rsidRPr="007A4138" w:rsidTr="00466C86">
        <w:trPr>
          <w:trHeight w:val="694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20</w:t>
            </w:r>
          </w:p>
        </w:tc>
        <w:tc>
          <w:tcPr>
            <w:tcW w:w="1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Проведение пропагандистской работы, в том числе в трудовых коллективах, по культуре вождения, выявления и минимизации количества так называемых «опасных водителей», «лихачей», любителей «агрессивной езды», создание на телевидении и радио специальных программ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466C86" w:rsidRPr="007A4138" w:rsidTr="00466C86">
        <w:trPr>
          <w:trHeight w:val="255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proofErr w:type="spellStart"/>
            <w:r w:rsidRPr="007A4138">
              <w:rPr>
                <w:rFonts w:ascii="PT Astra Serif" w:hAnsi="PT Astra Serif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466C86" w:rsidRPr="007A4138" w:rsidTr="00466C86">
        <w:trPr>
          <w:trHeight w:val="25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466C86" w:rsidRPr="007A4138" w:rsidTr="00466C86">
        <w:trPr>
          <w:trHeight w:val="25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ОГИБДД ОМВД России по г. Югорску   (по согласованию)</w:t>
            </w: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466C86" w:rsidRPr="007A4138" w:rsidTr="00466C86">
        <w:trPr>
          <w:trHeight w:val="25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21</w:t>
            </w:r>
          </w:p>
        </w:tc>
        <w:tc>
          <w:tcPr>
            <w:tcW w:w="1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Проведение совместных профилактических мероприятий, направленных на выявление и предупреждение нарушений правил перевозки пассажиров автомобильным транспортом, включая легковое такси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proofErr w:type="spellStart"/>
            <w:r w:rsidRPr="007A4138">
              <w:rPr>
                <w:rFonts w:ascii="PT Astra Serif" w:hAnsi="PT Astra Serif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466C86" w:rsidRPr="007A4138" w:rsidTr="00466C86">
        <w:trPr>
          <w:trHeight w:val="51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proofErr w:type="gramStart"/>
            <w:r w:rsidRPr="007A4138">
              <w:rPr>
                <w:rFonts w:ascii="PT Astra Serif" w:hAnsi="PT Astra Serif"/>
                <w:color w:val="000000"/>
                <w:lang w:eastAsia="ru-RU"/>
              </w:rPr>
              <w:t>Межрайонная</w:t>
            </w:r>
            <w:proofErr w:type="gramEnd"/>
            <w:r w:rsidRPr="007A4138">
              <w:rPr>
                <w:rFonts w:ascii="PT Astra Serif" w:hAnsi="PT Astra Serif"/>
                <w:color w:val="000000"/>
                <w:lang w:eastAsia="ru-RU"/>
              </w:rPr>
              <w:t xml:space="preserve"> ИФНС России № 4 по ХМАО-Югре (по согласованию) </w:t>
            </w: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466C86" w:rsidRPr="007A4138" w:rsidTr="00466C86">
        <w:trPr>
          <w:trHeight w:val="51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 xml:space="preserve">Отдел Государственного технического надзора Советского района (по согласованию) </w:t>
            </w: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466C86" w:rsidRPr="007A4138" w:rsidTr="00466C86">
        <w:trPr>
          <w:trHeight w:val="25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ОГИБДД ОМВД России по г. Югорску    (по согласованию)</w:t>
            </w: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466C86" w:rsidRPr="007A4138" w:rsidTr="00466C86">
        <w:trPr>
          <w:trHeight w:val="33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22</w:t>
            </w:r>
          </w:p>
        </w:tc>
        <w:tc>
          <w:tcPr>
            <w:tcW w:w="1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С целью повышения уровня безопасности дорожного движения проводить ежегодное обследование железнодорожных переездов, расположенных на территории муниципального образования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proofErr w:type="spellStart"/>
            <w:r w:rsidRPr="007A4138">
              <w:rPr>
                <w:rFonts w:ascii="PT Astra Serif" w:hAnsi="PT Astra Serif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466C86" w:rsidRPr="007A4138" w:rsidTr="00466C86">
        <w:trPr>
          <w:trHeight w:val="25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ОГИБДД ОМВД России по г. Югорску     (по согласованию)</w:t>
            </w: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466C86" w:rsidRPr="007A4138" w:rsidTr="00466C86">
        <w:trPr>
          <w:trHeight w:val="51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 xml:space="preserve">ОАО «РЖД» Свердловская дирекция Инфраструктуры </w:t>
            </w:r>
            <w:proofErr w:type="spellStart"/>
            <w:r w:rsidRPr="007A4138">
              <w:rPr>
                <w:rFonts w:ascii="PT Astra Serif" w:hAnsi="PT Astra Serif"/>
                <w:color w:val="000000"/>
                <w:lang w:eastAsia="ru-RU"/>
              </w:rPr>
              <w:t>Верхнекондинской</w:t>
            </w:r>
            <w:proofErr w:type="spellEnd"/>
            <w:r w:rsidRPr="007A4138">
              <w:rPr>
                <w:rFonts w:ascii="PT Astra Serif" w:hAnsi="PT Astra Serif"/>
                <w:color w:val="000000"/>
                <w:lang w:eastAsia="ru-RU"/>
              </w:rPr>
              <w:t xml:space="preserve"> дистанции пути (по согласованию)</w:t>
            </w: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466C86" w:rsidRPr="007A4138" w:rsidTr="00466C86">
        <w:trPr>
          <w:trHeight w:val="81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23</w:t>
            </w:r>
          </w:p>
        </w:tc>
        <w:tc>
          <w:tcPr>
            <w:tcW w:w="1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В случае необходимости с целью повышения уровня безопасности дорожного движения проводить внеочередные заседания комиссии по обеспечению безопасности дорожного движения при администрации города Югорска с заслушиванием острых проблемных вопросов и оперативного их разрешения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proofErr w:type="spellStart"/>
            <w:r w:rsidRPr="007A4138">
              <w:rPr>
                <w:rFonts w:ascii="PT Astra Serif" w:hAnsi="PT Astra Serif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 xml:space="preserve">В период реализации муниципальной программы (при необходимости)              </w:t>
            </w:r>
          </w:p>
        </w:tc>
      </w:tr>
      <w:tr w:rsidR="00466C86" w:rsidRPr="007A4138" w:rsidTr="00466C86">
        <w:trPr>
          <w:trHeight w:val="25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ОГИБДД ОМВД России по г. Югорску    (по согласованию)</w:t>
            </w: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466C86" w:rsidRPr="007A4138" w:rsidTr="00466C86">
        <w:trPr>
          <w:trHeight w:val="63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1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Обустройство в соответствии с требованиями национального стандарта пешеходных переходов на территории муниципального образования городской округ город Югорск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proofErr w:type="spellStart"/>
            <w:r w:rsidRPr="007A4138">
              <w:rPr>
                <w:rFonts w:ascii="PT Astra Serif" w:hAnsi="PT Astra Serif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466C86" w:rsidRPr="007A4138" w:rsidTr="00466C86">
        <w:trPr>
          <w:trHeight w:val="25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ОГИБДД ОМВД России по г. Югорску    (по согласованию)</w:t>
            </w: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466C86" w:rsidRPr="007A4138" w:rsidTr="00466C86">
        <w:trPr>
          <w:trHeight w:val="81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25</w:t>
            </w:r>
          </w:p>
        </w:tc>
        <w:tc>
          <w:tcPr>
            <w:tcW w:w="1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Организация и проведение обследования на соответствие транспортно-эксплуатационных характеристик автомобильных дорог общего пользования местного значения требованиям технических регламентов и выработка предложений о проведении неотложных и перспективных мероприятий, направленных на их устранение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proofErr w:type="spellStart"/>
            <w:r w:rsidRPr="007A4138">
              <w:rPr>
                <w:rFonts w:ascii="PT Astra Serif" w:hAnsi="PT Astra Serif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466C86" w:rsidRPr="007A4138" w:rsidTr="00466C86">
        <w:trPr>
          <w:trHeight w:val="51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ОГИБДД ОМВД России по г. Югорску    (по согласованию)</w:t>
            </w: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466C86" w:rsidRPr="007A4138" w:rsidTr="00466C86">
        <w:trPr>
          <w:trHeight w:val="810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26</w:t>
            </w:r>
          </w:p>
        </w:tc>
        <w:tc>
          <w:tcPr>
            <w:tcW w:w="1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Создание специализированной информационной системы – электронной базы данных технических средств организации и регулирования дорожного движения, разработка комплексной схемы и проектов организации дорожного движения на автомобильных дорогах общего пользования местного значения муниципального образования городской округ город Югорск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proofErr w:type="spellStart"/>
            <w:r w:rsidRPr="007A4138">
              <w:rPr>
                <w:rFonts w:ascii="PT Astra Serif" w:hAnsi="PT Astra Serif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466C86" w:rsidRPr="007A4138" w:rsidTr="00466C86">
        <w:trPr>
          <w:trHeight w:val="525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ОГИБДД ОМВД России по г. Югорску   (по согласованию)</w:t>
            </w:r>
          </w:p>
        </w:tc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466C86" w:rsidRPr="007A4138" w:rsidTr="00466C86">
        <w:trPr>
          <w:trHeight w:val="58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27</w:t>
            </w:r>
          </w:p>
        </w:tc>
        <w:tc>
          <w:tcPr>
            <w:tcW w:w="1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Внедрение на территории муниципального образования технических средств организации дорожного движения, современных автоматических систем фиксации правонарушений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proofErr w:type="spellStart"/>
            <w:r w:rsidRPr="007A4138">
              <w:rPr>
                <w:rFonts w:ascii="PT Astra Serif" w:hAnsi="PT Astra Serif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В период реализации муниципальной программы  (по мере финансирования)</w:t>
            </w:r>
          </w:p>
        </w:tc>
      </w:tr>
      <w:tr w:rsidR="00466C86" w:rsidRPr="007A4138" w:rsidTr="00466C86">
        <w:trPr>
          <w:trHeight w:val="37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A4138">
              <w:rPr>
                <w:rFonts w:ascii="PT Astra Serif" w:hAnsi="PT Astra Serif"/>
                <w:color w:val="000000"/>
                <w:lang w:eastAsia="ru-RU"/>
              </w:rPr>
              <w:t>ОГИБДД ОМВД России по г. Югорску   (по согласованию)</w:t>
            </w: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7A4138" w:rsidRDefault="00466C86" w:rsidP="00BA71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</w:tbl>
    <w:p w:rsidR="00466C86" w:rsidRDefault="00466C86" w:rsidP="00466C86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466C86" w:rsidRDefault="00466C86" w:rsidP="00466C86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466C86" w:rsidRDefault="00466C86" w:rsidP="00466C86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466C86" w:rsidRDefault="00466C86" w:rsidP="00466C86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466C86" w:rsidRDefault="00466C86" w:rsidP="00466C86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466C86" w:rsidRDefault="00466C86" w:rsidP="00466C86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466C86" w:rsidRDefault="00466C86" w:rsidP="00466C86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466C86" w:rsidRDefault="00466C86" w:rsidP="00466C86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466C86" w:rsidRDefault="00466C86" w:rsidP="00466C86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466C86" w:rsidRDefault="00466C86" w:rsidP="00466C86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466C86" w:rsidRDefault="00466C86" w:rsidP="00466C86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466C86" w:rsidRDefault="00466C86" w:rsidP="00466C86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466C86" w:rsidRPr="00466C86" w:rsidRDefault="00466C86" w:rsidP="00466C86">
      <w:pPr>
        <w:tabs>
          <w:tab w:val="left" w:pos="3006"/>
        </w:tabs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466C86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риложение 3 </w:t>
      </w:r>
    </w:p>
    <w:p w:rsidR="00466C86" w:rsidRPr="00466C86" w:rsidRDefault="00466C86" w:rsidP="00466C86">
      <w:pPr>
        <w:tabs>
          <w:tab w:val="left" w:pos="3006"/>
        </w:tabs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466C86">
        <w:rPr>
          <w:rFonts w:ascii="PT Astra Serif" w:hAnsi="PT Astra Serif"/>
          <w:b/>
          <w:sz w:val="28"/>
          <w:szCs w:val="28"/>
          <w:lang w:eastAsia="ru-RU"/>
        </w:rPr>
        <w:t xml:space="preserve">к муниципальной программе города Югорска </w:t>
      </w:r>
    </w:p>
    <w:p w:rsidR="00466C86" w:rsidRPr="00466C86" w:rsidRDefault="00466C86" w:rsidP="00466C86">
      <w:pPr>
        <w:tabs>
          <w:tab w:val="left" w:pos="3006"/>
        </w:tabs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466C86">
        <w:rPr>
          <w:rFonts w:ascii="PT Astra Serif" w:hAnsi="PT Astra Serif"/>
          <w:b/>
          <w:sz w:val="28"/>
          <w:szCs w:val="28"/>
          <w:lang w:eastAsia="ru-RU"/>
        </w:rPr>
        <w:t>«Автомобильные дороги, транспорт и городская среда»</w:t>
      </w:r>
    </w:p>
    <w:p w:rsidR="00466C86" w:rsidRPr="00466C86" w:rsidRDefault="00466C86" w:rsidP="00466C86">
      <w:pPr>
        <w:tabs>
          <w:tab w:val="left" w:pos="3006"/>
        </w:tabs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66C86" w:rsidRPr="00466C86" w:rsidRDefault="00466C86" w:rsidP="00466C86">
      <w:pPr>
        <w:tabs>
          <w:tab w:val="left" w:pos="3006"/>
        </w:tabs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66C86" w:rsidRPr="00466C86" w:rsidRDefault="00466C86" w:rsidP="00466C86">
      <w:pPr>
        <w:tabs>
          <w:tab w:val="left" w:pos="3006"/>
        </w:tabs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66C86" w:rsidRPr="00466C86" w:rsidRDefault="00466C86" w:rsidP="00466C86">
      <w:pPr>
        <w:tabs>
          <w:tab w:val="left" w:pos="3006"/>
        </w:tabs>
        <w:spacing w:line="276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466C86">
        <w:rPr>
          <w:rFonts w:ascii="PT Astra Serif" w:hAnsi="PT Astra Serif"/>
          <w:sz w:val="28"/>
          <w:szCs w:val="28"/>
          <w:lang w:eastAsia="ru-RU"/>
        </w:rPr>
        <w:t xml:space="preserve">Ресурсное обеспечение мероприятия 3.6. «Участие в реализации регионального проекта «Формирование комфортной городской среды» </w:t>
      </w:r>
    </w:p>
    <w:p w:rsidR="00466C86" w:rsidRDefault="00466C86" w:rsidP="00466C86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56"/>
        <w:gridCol w:w="1715"/>
        <w:gridCol w:w="1499"/>
        <w:gridCol w:w="644"/>
        <w:gridCol w:w="638"/>
        <w:gridCol w:w="1137"/>
        <w:gridCol w:w="514"/>
        <w:gridCol w:w="1061"/>
        <w:gridCol w:w="925"/>
        <w:gridCol w:w="789"/>
        <w:gridCol w:w="846"/>
        <w:gridCol w:w="926"/>
        <w:gridCol w:w="790"/>
        <w:gridCol w:w="790"/>
        <w:gridCol w:w="1056"/>
      </w:tblGrid>
      <w:tr w:rsidR="00466C86" w:rsidRPr="000B4FA5" w:rsidTr="00466C86">
        <w:trPr>
          <w:trHeight w:val="480"/>
          <w:tblHeader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98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47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бъемы бюджетных ассигнований, (тыс. рублей)</w:t>
            </w:r>
          </w:p>
        </w:tc>
      </w:tr>
      <w:tr w:rsidR="00466C86" w:rsidRPr="000B4FA5" w:rsidTr="00466C86">
        <w:trPr>
          <w:trHeight w:val="480"/>
          <w:tblHeader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C86" w:rsidRPr="000B4FA5" w:rsidRDefault="00466C86" w:rsidP="00BA71B2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0B4FA5" w:rsidRDefault="00466C86" w:rsidP="00BA71B2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0B4FA5" w:rsidRDefault="00466C86" w:rsidP="00BA71B2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C86" w:rsidRPr="000B4FA5" w:rsidRDefault="00466C86" w:rsidP="00BA71B2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 том числе по годам</w:t>
            </w:r>
          </w:p>
        </w:tc>
      </w:tr>
      <w:tr w:rsidR="00466C86" w:rsidRPr="000B4FA5" w:rsidTr="00466C86">
        <w:trPr>
          <w:trHeight w:val="480"/>
          <w:tblHeader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C86" w:rsidRPr="000B4FA5" w:rsidRDefault="00466C86" w:rsidP="00BA71B2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0B4FA5" w:rsidRDefault="00466C86" w:rsidP="00BA71B2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0B4FA5" w:rsidRDefault="00466C86" w:rsidP="00BA71B2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C86" w:rsidRPr="000B4FA5" w:rsidRDefault="00466C86" w:rsidP="00BA71B2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466C86" w:rsidRPr="000B4FA5" w:rsidTr="00466C86">
        <w:trPr>
          <w:trHeight w:val="510"/>
        </w:trPr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роприятие 3.6 «Участие в реализации регионального проекта</w:t>
            </w:r>
            <w:r w:rsidRPr="000B4FA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«Формирование комфортной городской среды</w:t>
            </w:r>
            <w:r w:rsidRPr="000B4FA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 участников 1 ед. в том числе: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37 758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4 733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3 980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32 903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2 310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7 372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8 205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8 252,6</w:t>
            </w:r>
          </w:p>
        </w:tc>
      </w:tr>
      <w:tr w:rsidR="00466C86" w:rsidRPr="000B4FA5" w:rsidTr="00466C86">
        <w:trPr>
          <w:trHeight w:val="510"/>
        </w:trPr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0B4FA5" w:rsidRDefault="00466C86" w:rsidP="00BA71B2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proofErr w:type="spellStart"/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37 758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4 733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3 980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32 903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2 310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7 372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8 205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8 252,6</w:t>
            </w:r>
          </w:p>
        </w:tc>
      </w:tr>
      <w:tr w:rsidR="00466C86" w:rsidRPr="000B4FA5" w:rsidTr="00466C86">
        <w:trPr>
          <w:trHeight w:val="531"/>
        </w:trPr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0B4FA5" w:rsidRDefault="00466C86" w:rsidP="00BA71B2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(участник) – </w:t>
            </w:r>
            <w:proofErr w:type="spellStart"/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83F2555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8 519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sz w:val="18"/>
                <w:szCs w:val="18"/>
                <w:lang w:eastAsia="ru-RU"/>
              </w:rPr>
              <w:t>17 124,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sz w:val="18"/>
                <w:szCs w:val="18"/>
                <w:lang w:eastAsia="ru-RU"/>
              </w:rPr>
              <w:t>3 293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sz w:val="18"/>
                <w:szCs w:val="18"/>
                <w:lang w:eastAsia="ru-RU"/>
              </w:rPr>
              <w:t>4 020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sz w:val="18"/>
                <w:szCs w:val="18"/>
                <w:lang w:eastAsia="ru-RU"/>
              </w:rPr>
              <w:t>4 080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466C86" w:rsidRPr="000B4FA5" w:rsidTr="00466C86">
        <w:trPr>
          <w:trHeight w:val="765"/>
        </w:trPr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0B4FA5" w:rsidRDefault="00466C86" w:rsidP="00BA71B2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0B4FA5" w:rsidRDefault="00466C86" w:rsidP="00BA71B2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83F2555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4 863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sz w:val="18"/>
                <w:szCs w:val="18"/>
                <w:lang w:eastAsia="ru-RU"/>
              </w:rPr>
              <w:t>26 784,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sz w:val="18"/>
                <w:szCs w:val="18"/>
                <w:lang w:eastAsia="ru-RU"/>
              </w:rPr>
              <w:t>5 151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sz w:val="18"/>
                <w:szCs w:val="18"/>
                <w:lang w:eastAsia="ru-RU"/>
              </w:rPr>
              <w:t>6 287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sz w:val="18"/>
                <w:szCs w:val="18"/>
                <w:lang w:eastAsia="ru-RU"/>
              </w:rPr>
              <w:t>6 382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sz w:val="18"/>
                <w:szCs w:val="18"/>
                <w:lang w:eastAsia="ru-RU"/>
              </w:rPr>
              <w:t>6 267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sz w:val="18"/>
                <w:szCs w:val="18"/>
                <w:lang w:eastAsia="ru-RU"/>
              </w:rPr>
              <w:t>6 974,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sz w:val="18"/>
                <w:szCs w:val="18"/>
                <w:lang w:eastAsia="ru-RU"/>
              </w:rPr>
              <w:t>7 014,7</w:t>
            </w:r>
          </w:p>
        </w:tc>
      </w:tr>
      <w:tr w:rsidR="00466C86" w:rsidRPr="000B4FA5" w:rsidTr="00466C86">
        <w:trPr>
          <w:trHeight w:val="479"/>
        </w:trPr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0B4FA5" w:rsidRDefault="00466C86" w:rsidP="00BA71B2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0B4FA5" w:rsidRDefault="00466C86" w:rsidP="00BA71B2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83F2555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6 479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748,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sz w:val="18"/>
                <w:szCs w:val="18"/>
                <w:lang w:eastAsia="ru-RU"/>
              </w:rPr>
              <w:t>1 490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sz w:val="18"/>
                <w:szCs w:val="18"/>
                <w:lang w:eastAsia="ru-RU"/>
              </w:rPr>
              <w:t>1 819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sz w:val="18"/>
                <w:szCs w:val="18"/>
                <w:lang w:eastAsia="ru-RU"/>
              </w:rPr>
              <w:t>1 846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sz w:val="18"/>
                <w:szCs w:val="18"/>
                <w:lang w:eastAsia="ru-RU"/>
              </w:rPr>
              <w:t>1 105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sz w:val="18"/>
                <w:szCs w:val="18"/>
                <w:lang w:eastAsia="ru-RU"/>
              </w:rPr>
              <w:t>1 230,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sz w:val="18"/>
                <w:szCs w:val="18"/>
                <w:lang w:eastAsia="ru-RU"/>
              </w:rPr>
              <w:t>1 237,9</w:t>
            </w:r>
          </w:p>
        </w:tc>
      </w:tr>
      <w:tr w:rsidR="00466C86" w:rsidRPr="000B4FA5" w:rsidTr="00466C86">
        <w:trPr>
          <w:trHeight w:val="795"/>
        </w:trPr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0B4FA5" w:rsidRDefault="00466C86" w:rsidP="00BA71B2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0B4FA5" w:rsidRDefault="00466C86" w:rsidP="00BA71B2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83F2826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 119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119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66C86" w:rsidRPr="000B4FA5" w:rsidTr="00466C86">
        <w:trPr>
          <w:trHeight w:val="470"/>
        </w:trPr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0B4FA5" w:rsidRDefault="00466C86" w:rsidP="00BA71B2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0B4FA5" w:rsidRDefault="00466C86" w:rsidP="00BA71B2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83F2S26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079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079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66C86" w:rsidRPr="000B4FA5" w:rsidTr="00466C86">
        <w:trPr>
          <w:trHeight w:val="703"/>
        </w:trPr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0B4FA5" w:rsidRDefault="00466C86" w:rsidP="00BA71B2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0B4FA5" w:rsidRDefault="00466C86" w:rsidP="00BA71B2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83F2826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3 407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368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sz w:val="18"/>
                <w:szCs w:val="18"/>
                <w:lang w:eastAsia="ru-RU"/>
              </w:rPr>
              <w:t>11 039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66C86" w:rsidRPr="000B4FA5" w:rsidTr="00466C86">
        <w:trPr>
          <w:trHeight w:val="543"/>
        </w:trPr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0B4FA5" w:rsidRDefault="00466C86" w:rsidP="00BA71B2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0B4FA5" w:rsidRDefault="00466C86" w:rsidP="00BA71B2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83F2S26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656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07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sz w:val="18"/>
                <w:szCs w:val="18"/>
                <w:lang w:eastAsia="ru-RU"/>
              </w:rPr>
              <w:t>1 948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66C86" w:rsidRPr="000B4FA5" w:rsidTr="00466C86">
        <w:trPr>
          <w:trHeight w:val="570"/>
        </w:trPr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0B4FA5" w:rsidRDefault="00466C86" w:rsidP="00BA71B2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86" w:rsidRPr="000B4FA5" w:rsidRDefault="00466C86" w:rsidP="00BA71B2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83F2999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 634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044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sz w:val="18"/>
                <w:szCs w:val="18"/>
                <w:lang w:eastAsia="ru-RU"/>
              </w:rPr>
              <w:t>589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6" w:rsidRPr="000B4FA5" w:rsidRDefault="00466C86" w:rsidP="00BA71B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466C86" w:rsidRDefault="00466C86" w:rsidP="00466C86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466C86" w:rsidRDefault="00466C86" w:rsidP="00466C86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466C86" w:rsidRDefault="00466C86" w:rsidP="00466C86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466C86" w:rsidRDefault="00466C86" w:rsidP="00466C86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466C86" w:rsidRDefault="00466C86" w:rsidP="00466C86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466C86" w:rsidRPr="00E63103" w:rsidRDefault="00466C86" w:rsidP="00466C86">
      <w:pPr>
        <w:tabs>
          <w:tab w:val="left" w:pos="3006"/>
        </w:tabs>
        <w:jc w:val="center"/>
        <w:rPr>
          <w:rFonts w:ascii="PT Astra Serif" w:hAnsi="PT Astra Serif"/>
          <w:b/>
          <w:sz w:val="28"/>
          <w:szCs w:val="28"/>
        </w:rPr>
      </w:pPr>
    </w:p>
    <w:sectPr w:rsidR="00466C86" w:rsidRPr="00E63103" w:rsidSect="00DB43A2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1B2" w:rsidRDefault="00BA71B2" w:rsidP="003C5141">
      <w:r>
        <w:separator/>
      </w:r>
    </w:p>
  </w:endnote>
  <w:endnote w:type="continuationSeparator" w:id="0">
    <w:p w:rsidR="00BA71B2" w:rsidRDefault="00BA71B2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1B2" w:rsidRDefault="00BA71B2" w:rsidP="003C5141">
      <w:r>
        <w:separator/>
      </w:r>
    </w:p>
  </w:footnote>
  <w:footnote w:type="continuationSeparator" w:id="0">
    <w:p w:rsidR="00BA71B2" w:rsidRDefault="00BA71B2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211521"/>
      <w:docPartObj>
        <w:docPartGallery w:val="Page Numbers (Top of Page)"/>
        <w:docPartUnique/>
      </w:docPartObj>
    </w:sdtPr>
    <w:sdtEndPr/>
    <w:sdtContent>
      <w:p w:rsidR="00BA71B2" w:rsidRDefault="00BA71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BF5">
          <w:rPr>
            <w:noProof/>
          </w:rPr>
          <w:t>5</w:t>
        </w:r>
        <w:r>
          <w:fldChar w:fldCharType="end"/>
        </w:r>
      </w:p>
    </w:sdtContent>
  </w:sdt>
  <w:p w:rsidR="00BA71B2" w:rsidRDefault="00BA71B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1B2" w:rsidRDefault="00BA71B2">
    <w:pPr>
      <w:pStyle w:val="a8"/>
      <w:jc w:val="center"/>
    </w:pPr>
  </w:p>
  <w:p w:rsidR="00BA71B2" w:rsidRDefault="00BA71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235675"/>
    <w:multiLevelType w:val="multilevel"/>
    <w:tmpl w:val="0570154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6B3400"/>
    <w:multiLevelType w:val="hybridMultilevel"/>
    <w:tmpl w:val="08643404"/>
    <w:lvl w:ilvl="0" w:tplc="F8906E9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A0E8D"/>
    <w:rsid w:val="000C2EA5"/>
    <w:rsid w:val="0010401B"/>
    <w:rsid w:val="001257C7"/>
    <w:rsid w:val="001347D7"/>
    <w:rsid w:val="001356EA"/>
    <w:rsid w:val="00140D6B"/>
    <w:rsid w:val="0018017D"/>
    <w:rsid w:val="00184ECA"/>
    <w:rsid w:val="001E71AE"/>
    <w:rsid w:val="0021641A"/>
    <w:rsid w:val="00224E69"/>
    <w:rsid w:val="00256A87"/>
    <w:rsid w:val="00271EA8"/>
    <w:rsid w:val="00285C61"/>
    <w:rsid w:val="00296E8C"/>
    <w:rsid w:val="002D5888"/>
    <w:rsid w:val="002E7353"/>
    <w:rsid w:val="002F5129"/>
    <w:rsid w:val="003642AD"/>
    <w:rsid w:val="0037056B"/>
    <w:rsid w:val="003C5141"/>
    <w:rsid w:val="003D688F"/>
    <w:rsid w:val="00423003"/>
    <w:rsid w:val="00466C86"/>
    <w:rsid w:val="004B0DBB"/>
    <w:rsid w:val="004C6A75"/>
    <w:rsid w:val="00510950"/>
    <w:rsid w:val="0053243E"/>
    <w:rsid w:val="0053339B"/>
    <w:rsid w:val="005371D9"/>
    <w:rsid w:val="00576EF8"/>
    <w:rsid w:val="00624190"/>
    <w:rsid w:val="0065328E"/>
    <w:rsid w:val="006B3FA0"/>
    <w:rsid w:val="006C1BF5"/>
    <w:rsid w:val="006F6444"/>
    <w:rsid w:val="00713C1C"/>
    <w:rsid w:val="007268A4"/>
    <w:rsid w:val="00750AD5"/>
    <w:rsid w:val="007D5A8E"/>
    <w:rsid w:val="007E29A5"/>
    <w:rsid w:val="007E39F7"/>
    <w:rsid w:val="007F4A15"/>
    <w:rsid w:val="007F525B"/>
    <w:rsid w:val="008267F4"/>
    <w:rsid w:val="008478F4"/>
    <w:rsid w:val="00865C55"/>
    <w:rsid w:val="00886003"/>
    <w:rsid w:val="008C407D"/>
    <w:rsid w:val="00906884"/>
    <w:rsid w:val="00914417"/>
    <w:rsid w:val="00953E9C"/>
    <w:rsid w:val="0097026B"/>
    <w:rsid w:val="00980B76"/>
    <w:rsid w:val="009C4E86"/>
    <w:rsid w:val="009F7184"/>
    <w:rsid w:val="00A21CF3"/>
    <w:rsid w:val="00A33E61"/>
    <w:rsid w:val="00A44F85"/>
    <w:rsid w:val="00A471A4"/>
    <w:rsid w:val="00A47E34"/>
    <w:rsid w:val="00AB09E1"/>
    <w:rsid w:val="00AD29B5"/>
    <w:rsid w:val="00AD77E7"/>
    <w:rsid w:val="00AF75FC"/>
    <w:rsid w:val="00B10C9B"/>
    <w:rsid w:val="00B14AF7"/>
    <w:rsid w:val="00B753EC"/>
    <w:rsid w:val="00B91EF8"/>
    <w:rsid w:val="00BA71B2"/>
    <w:rsid w:val="00BD7EE5"/>
    <w:rsid w:val="00BE1CAB"/>
    <w:rsid w:val="00C26832"/>
    <w:rsid w:val="00CE2A5A"/>
    <w:rsid w:val="00D01A38"/>
    <w:rsid w:val="00D3103C"/>
    <w:rsid w:val="00D6114D"/>
    <w:rsid w:val="00D6571C"/>
    <w:rsid w:val="00DB43A2"/>
    <w:rsid w:val="00DD3187"/>
    <w:rsid w:val="00E63103"/>
    <w:rsid w:val="00E864FB"/>
    <w:rsid w:val="00E91200"/>
    <w:rsid w:val="00E96878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63103"/>
    <w:pPr>
      <w:keepNext/>
      <w:suppressAutoHyphens w:val="0"/>
      <w:jc w:val="center"/>
      <w:outlineLvl w:val="0"/>
    </w:pPr>
    <w:rPr>
      <w:sz w:val="24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2">
    <w:name w:val="Body Text 2"/>
    <w:basedOn w:val="a"/>
    <w:link w:val="20"/>
    <w:unhideWhenUsed/>
    <w:rsid w:val="007E39F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E39F7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E63103"/>
    <w:rPr>
      <w:rFonts w:ascii="Times New Roman" w:eastAsia="Times New Roman" w:hAnsi="Times New Roman"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E63103"/>
  </w:style>
  <w:style w:type="paragraph" w:customStyle="1" w:styleId="12">
    <w:name w:val="Без интервала1"/>
    <w:rsid w:val="00E63103"/>
    <w:rPr>
      <w:rFonts w:eastAsia="Times New Roman"/>
    </w:rPr>
  </w:style>
  <w:style w:type="paragraph" w:customStyle="1" w:styleId="ConsPlusTitle">
    <w:name w:val="ConsPlusTitle"/>
    <w:rsid w:val="00E6310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styleId="ac">
    <w:name w:val="Hyperlink"/>
    <w:uiPriority w:val="99"/>
    <w:semiHidden/>
    <w:unhideWhenUsed/>
    <w:rsid w:val="00E63103"/>
    <w:rPr>
      <w:color w:val="0000FF"/>
      <w:u w:val="single"/>
    </w:rPr>
  </w:style>
  <w:style w:type="paragraph" w:styleId="ad">
    <w:name w:val="Note Heading"/>
    <w:basedOn w:val="a"/>
    <w:next w:val="a"/>
    <w:link w:val="ae"/>
    <w:unhideWhenUsed/>
    <w:rsid w:val="00E63103"/>
    <w:pPr>
      <w:suppressAutoHyphens w:val="0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ae">
    <w:name w:val="Заголовок записки Знак"/>
    <w:basedOn w:val="a0"/>
    <w:link w:val="ad"/>
    <w:rsid w:val="00E63103"/>
    <w:rPr>
      <w:rFonts w:eastAsia="Times New Roman"/>
      <w:sz w:val="24"/>
      <w:szCs w:val="24"/>
      <w:lang w:val="en-US" w:eastAsia="en-US" w:bidi="en-US"/>
    </w:rPr>
  </w:style>
  <w:style w:type="paragraph" w:customStyle="1" w:styleId="Style6">
    <w:name w:val="Style6"/>
    <w:basedOn w:val="a"/>
    <w:rsid w:val="00E63103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E6310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63103"/>
  </w:style>
  <w:style w:type="paragraph" w:styleId="3">
    <w:name w:val="Body Text 3"/>
    <w:basedOn w:val="a"/>
    <w:link w:val="30"/>
    <w:semiHidden/>
    <w:unhideWhenUsed/>
    <w:rsid w:val="00E63103"/>
    <w:pPr>
      <w:suppressAutoHyphens w:val="0"/>
      <w:jc w:val="both"/>
    </w:pPr>
    <w:rPr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E63103"/>
    <w:rPr>
      <w:rFonts w:ascii="Times New Roman" w:eastAsia="Times New Roman" w:hAnsi="Times New Roman"/>
      <w:sz w:val="20"/>
      <w:szCs w:val="20"/>
    </w:rPr>
  </w:style>
  <w:style w:type="character" w:customStyle="1" w:styleId="FontStyle14">
    <w:name w:val="Font Style14"/>
    <w:basedOn w:val="a0"/>
    <w:rsid w:val="00E63103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63103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rmal">
    <w:name w:val="ConsPlusNormal"/>
    <w:link w:val="ConsPlusNormal0"/>
    <w:rsid w:val="00E6310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63103"/>
    <w:rPr>
      <w:rFonts w:ascii="Arial" w:hAnsi="Arial" w:cs="Arial"/>
      <w:sz w:val="20"/>
      <w:szCs w:val="20"/>
    </w:rPr>
  </w:style>
  <w:style w:type="table" w:customStyle="1" w:styleId="13">
    <w:name w:val="Сетка таблицы1"/>
    <w:basedOn w:val="a1"/>
    <w:next w:val="af0"/>
    <w:uiPriority w:val="59"/>
    <w:rsid w:val="00E6310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E63103"/>
    <w:rPr>
      <w:color w:val="800080"/>
      <w:u w:val="single"/>
    </w:rPr>
  </w:style>
  <w:style w:type="paragraph" w:customStyle="1" w:styleId="xl65">
    <w:name w:val="xl65"/>
    <w:basedOn w:val="a"/>
    <w:rsid w:val="00E63103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E6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E6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E6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E6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6310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E63103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E63103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6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6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E6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E6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E6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E6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E63103"/>
    <w:pP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E63103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E6310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E6310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E6310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E6310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E6310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E6310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E63103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6310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E6310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E6310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E6310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E6310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E6310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E6310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E6310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E6310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E6310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6310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E6310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E631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E63103"/>
  </w:style>
  <w:style w:type="paragraph" w:customStyle="1" w:styleId="Default">
    <w:name w:val="Default"/>
    <w:basedOn w:val="a"/>
    <w:rsid w:val="00E63103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100">
    <w:name w:val="xl100"/>
    <w:basedOn w:val="a"/>
    <w:rsid w:val="00E63103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E63103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E6310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E63103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E6310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E6310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E63103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E6310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E63103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E6310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E6310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E6310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E63103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E6310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3">
    <w:name w:val="xl63"/>
    <w:basedOn w:val="a"/>
    <w:rsid w:val="00E6310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E63103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E63103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E63103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E6310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E6310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E6310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E63103"/>
  </w:style>
  <w:style w:type="paragraph" w:customStyle="1" w:styleId="xl117">
    <w:name w:val="xl117"/>
    <w:basedOn w:val="a"/>
    <w:rsid w:val="00E63103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E63103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E6310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E6310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E6310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E6310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E6310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E63103"/>
    <w:rPr>
      <w:color w:val="106BBE"/>
    </w:rPr>
  </w:style>
  <w:style w:type="paragraph" w:customStyle="1" w:styleId="xl123">
    <w:name w:val="xl123"/>
    <w:basedOn w:val="a"/>
    <w:rsid w:val="00E6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E6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E631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6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E6310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E63103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E6310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msonormal0">
    <w:name w:val="msonormal"/>
    <w:basedOn w:val="a"/>
    <w:rsid w:val="00E6310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63103"/>
    <w:pPr>
      <w:keepNext/>
      <w:suppressAutoHyphens w:val="0"/>
      <w:jc w:val="center"/>
      <w:outlineLvl w:val="0"/>
    </w:pPr>
    <w:rPr>
      <w:sz w:val="24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2">
    <w:name w:val="Body Text 2"/>
    <w:basedOn w:val="a"/>
    <w:link w:val="20"/>
    <w:unhideWhenUsed/>
    <w:rsid w:val="007E39F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E39F7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E63103"/>
    <w:rPr>
      <w:rFonts w:ascii="Times New Roman" w:eastAsia="Times New Roman" w:hAnsi="Times New Roman"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E63103"/>
  </w:style>
  <w:style w:type="paragraph" w:customStyle="1" w:styleId="12">
    <w:name w:val="Без интервала1"/>
    <w:rsid w:val="00E63103"/>
    <w:rPr>
      <w:rFonts w:eastAsia="Times New Roman"/>
    </w:rPr>
  </w:style>
  <w:style w:type="paragraph" w:customStyle="1" w:styleId="ConsPlusTitle">
    <w:name w:val="ConsPlusTitle"/>
    <w:rsid w:val="00E6310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styleId="ac">
    <w:name w:val="Hyperlink"/>
    <w:uiPriority w:val="99"/>
    <w:semiHidden/>
    <w:unhideWhenUsed/>
    <w:rsid w:val="00E63103"/>
    <w:rPr>
      <w:color w:val="0000FF"/>
      <w:u w:val="single"/>
    </w:rPr>
  </w:style>
  <w:style w:type="paragraph" w:styleId="ad">
    <w:name w:val="Note Heading"/>
    <w:basedOn w:val="a"/>
    <w:next w:val="a"/>
    <w:link w:val="ae"/>
    <w:unhideWhenUsed/>
    <w:rsid w:val="00E63103"/>
    <w:pPr>
      <w:suppressAutoHyphens w:val="0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ae">
    <w:name w:val="Заголовок записки Знак"/>
    <w:basedOn w:val="a0"/>
    <w:link w:val="ad"/>
    <w:rsid w:val="00E63103"/>
    <w:rPr>
      <w:rFonts w:eastAsia="Times New Roman"/>
      <w:sz w:val="24"/>
      <w:szCs w:val="24"/>
      <w:lang w:val="en-US" w:eastAsia="en-US" w:bidi="en-US"/>
    </w:rPr>
  </w:style>
  <w:style w:type="paragraph" w:customStyle="1" w:styleId="Style6">
    <w:name w:val="Style6"/>
    <w:basedOn w:val="a"/>
    <w:rsid w:val="00E63103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E6310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63103"/>
  </w:style>
  <w:style w:type="paragraph" w:styleId="3">
    <w:name w:val="Body Text 3"/>
    <w:basedOn w:val="a"/>
    <w:link w:val="30"/>
    <w:semiHidden/>
    <w:unhideWhenUsed/>
    <w:rsid w:val="00E63103"/>
    <w:pPr>
      <w:suppressAutoHyphens w:val="0"/>
      <w:jc w:val="both"/>
    </w:pPr>
    <w:rPr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E63103"/>
    <w:rPr>
      <w:rFonts w:ascii="Times New Roman" w:eastAsia="Times New Roman" w:hAnsi="Times New Roman"/>
      <w:sz w:val="20"/>
      <w:szCs w:val="20"/>
    </w:rPr>
  </w:style>
  <w:style w:type="character" w:customStyle="1" w:styleId="FontStyle14">
    <w:name w:val="Font Style14"/>
    <w:basedOn w:val="a0"/>
    <w:rsid w:val="00E63103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63103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rmal">
    <w:name w:val="ConsPlusNormal"/>
    <w:link w:val="ConsPlusNormal0"/>
    <w:rsid w:val="00E6310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63103"/>
    <w:rPr>
      <w:rFonts w:ascii="Arial" w:hAnsi="Arial" w:cs="Arial"/>
      <w:sz w:val="20"/>
      <w:szCs w:val="20"/>
    </w:rPr>
  </w:style>
  <w:style w:type="table" w:customStyle="1" w:styleId="13">
    <w:name w:val="Сетка таблицы1"/>
    <w:basedOn w:val="a1"/>
    <w:next w:val="af0"/>
    <w:uiPriority w:val="59"/>
    <w:rsid w:val="00E6310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E63103"/>
    <w:rPr>
      <w:color w:val="800080"/>
      <w:u w:val="single"/>
    </w:rPr>
  </w:style>
  <w:style w:type="paragraph" w:customStyle="1" w:styleId="xl65">
    <w:name w:val="xl65"/>
    <w:basedOn w:val="a"/>
    <w:rsid w:val="00E63103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E6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E6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E6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E6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6310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E63103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E63103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6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6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E6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E6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E6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E6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E63103"/>
    <w:pP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E63103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E6310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E6310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E6310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E6310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E6310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E6310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E63103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6310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E6310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E6310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E6310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E6310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E6310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E6310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E6310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E6310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E6310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6310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E6310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E631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E63103"/>
  </w:style>
  <w:style w:type="paragraph" w:customStyle="1" w:styleId="Default">
    <w:name w:val="Default"/>
    <w:basedOn w:val="a"/>
    <w:rsid w:val="00E63103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100">
    <w:name w:val="xl100"/>
    <w:basedOn w:val="a"/>
    <w:rsid w:val="00E63103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E63103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E6310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E63103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E6310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E6310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E63103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E6310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E63103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E6310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E6310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E6310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E63103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E6310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3">
    <w:name w:val="xl63"/>
    <w:basedOn w:val="a"/>
    <w:rsid w:val="00E6310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E63103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E63103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E63103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E6310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E6310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E6310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E63103"/>
  </w:style>
  <w:style w:type="paragraph" w:customStyle="1" w:styleId="xl117">
    <w:name w:val="xl117"/>
    <w:basedOn w:val="a"/>
    <w:rsid w:val="00E63103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E63103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E6310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E6310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E6310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E6310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E6310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E63103"/>
    <w:rPr>
      <w:color w:val="106BBE"/>
    </w:rPr>
  </w:style>
  <w:style w:type="paragraph" w:customStyle="1" w:styleId="xl123">
    <w:name w:val="xl123"/>
    <w:basedOn w:val="a"/>
    <w:rsid w:val="00E6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E6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E631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6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E6310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E63103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E6310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msonormal0">
    <w:name w:val="msonormal"/>
    <w:basedOn w:val="a"/>
    <w:rsid w:val="00E6310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F472-2FE1-4FC7-855E-A0FF7066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3</Pages>
  <Words>7440</Words>
  <Characters>4241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утова Анна Викторовна</cp:lastModifiedBy>
  <cp:revision>21</cp:revision>
  <cp:lastPrinted>2022-11-12T12:15:00Z</cp:lastPrinted>
  <dcterms:created xsi:type="dcterms:W3CDTF">2019-08-02T09:29:00Z</dcterms:created>
  <dcterms:modified xsi:type="dcterms:W3CDTF">2022-11-15T10:31:00Z</dcterms:modified>
</cp:coreProperties>
</file>